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6B99" w14:textId="77777777" w:rsidR="00B23D8F" w:rsidRPr="00B23D8F" w:rsidRDefault="00B23D8F" w:rsidP="00B23D8F">
      <w:pPr>
        <w:spacing w:line="360" w:lineRule="auto"/>
        <w:jc w:val="center"/>
        <w:rPr>
          <w:sz w:val="32"/>
          <w:szCs w:val="32"/>
        </w:rPr>
      </w:pPr>
      <w:r w:rsidRPr="00B23D8F">
        <w:rPr>
          <w:noProof/>
          <w:sz w:val="32"/>
          <w:szCs w:val="32"/>
        </w:rPr>
        <w:drawing>
          <wp:inline distT="0" distB="0" distL="0" distR="0" wp14:anchorId="2DAE6E02" wp14:editId="17BF1AB2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908A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3D8F">
        <w:rPr>
          <w:b/>
          <w:bCs/>
          <w:sz w:val="32"/>
          <w:szCs w:val="32"/>
        </w:rPr>
        <w:t>П О С Т А Н О В Л Е Н И Е</w:t>
      </w:r>
    </w:p>
    <w:p w14:paraId="35BCF4AC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D032B99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B23D8F">
        <w:rPr>
          <w:b/>
          <w:bCs/>
          <w:szCs w:val="28"/>
        </w:rPr>
        <w:t>ПРАВИТЕЛЬСТВА</w:t>
      </w:r>
    </w:p>
    <w:p w14:paraId="6DAC6080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3D8F">
        <w:rPr>
          <w:b/>
          <w:bCs/>
          <w:szCs w:val="28"/>
        </w:rPr>
        <w:t>КАМЧАТСКОГО КРАЯ</w:t>
      </w:r>
    </w:p>
    <w:p w14:paraId="08FEF920" w14:textId="77777777" w:rsidR="00B23D8F" w:rsidRPr="00B23D8F" w:rsidRDefault="00B23D8F" w:rsidP="00B23D8F">
      <w:pPr>
        <w:spacing w:line="360" w:lineRule="auto"/>
        <w:jc w:val="center"/>
        <w:rPr>
          <w:sz w:val="16"/>
          <w:szCs w:val="16"/>
        </w:rPr>
      </w:pPr>
    </w:p>
    <w:p w14:paraId="38A80662" w14:textId="77777777" w:rsidR="00B23D8F" w:rsidRPr="00764CDB" w:rsidRDefault="00B23D8F" w:rsidP="00061F1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64CDB" w:rsidRPr="00764CDB" w14:paraId="463653F6" w14:textId="77777777" w:rsidTr="00C67529">
        <w:tc>
          <w:tcPr>
            <w:tcW w:w="2552" w:type="dxa"/>
            <w:tcBorders>
              <w:bottom w:val="single" w:sz="4" w:space="0" w:color="auto"/>
            </w:tcBorders>
          </w:tcPr>
          <w:p w14:paraId="2109BB90" w14:textId="77777777" w:rsidR="00764CDB" w:rsidRPr="00764CDB" w:rsidRDefault="00764CDB" w:rsidP="00061F17">
            <w:pPr>
              <w:jc w:val="center"/>
              <w:rPr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Дата регистрации</w:t>
            </w:r>
            <w:r w:rsidRPr="00764CDB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0D6D549D" w14:textId="77777777" w:rsidR="00764CDB" w:rsidRPr="00764CDB" w:rsidRDefault="00764CDB" w:rsidP="00061F17">
            <w:pPr>
              <w:jc w:val="both"/>
              <w:rPr>
                <w:szCs w:val="24"/>
              </w:rPr>
            </w:pPr>
            <w:r w:rsidRPr="00764CDB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3C195" w14:textId="77777777" w:rsidR="00764CDB" w:rsidRPr="00764CDB" w:rsidRDefault="00764CDB" w:rsidP="00061F17">
            <w:pPr>
              <w:jc w:val="center"/>
              <w:rPr>
                <w:b/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Номер документа</w:t>
            </w:r>
            <w:r w:rsidRPr="00764CDB">
              <w:rPr>
                <w:szCs w:val="24"/>
                <w:lang w:val="en-US"/>
              </w:rPr>
              <w:t>]</w:t>
            </w:r>
          </w:p>
        </w:tc>
      </w:tr>
    </w:tbl>
    <w:p w14:paraId="2D3FCE3F" w14:textId="64641DEC" w:rsidR="00764CDB" w:rsidRPr="00764CDB" w:rsidRDefault="00764CDB" w:rsidP="009B4F2B">
      <w:pPr>
        <w:ind w:right="4108"/>
        <w:jc w:val="center"/>
        <w:rPr>
          <w:sz w:val="36"/>
          <w:szCs w:val="24"/>
          <w:vertAlign w:val="superscript"/>
        </w:rPr>
      </w:pPr>
      <w:r w:rsidRPr="00764CDB">
        <w:rPr>
          <w:sz w:val="36"/>
          <w:szCs w:val="24"/>
          <w:vertAlign w:val="superscript"/>
        </w:rPr>
        <w:t>г. Петропавловск-Камчатский</w:t>
      </w:r>
    </w:p>
    <w:p w14:paraId="03D8247A" w14:textId="3740F8C9" w:rsidR="00764CDB" w:rsidRDefault="00764CDB" w:rsidP="009B4F2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2950D4C" w14:textId="77777777" w:rsidR="004143DF" w:rsidRPr="00764CDB" w:rsidRDefault="004143DF" w:rsidP="009B4F2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764CDB" w:rsidRPr="009826BC" w14:paraId="01363F73" w14:textId="77777777" w:rsidTr="0061036D">
        <w:tc>
          <w:tcPr>
            <w:tcW w:w="4570" w:type="dxa"/>
          </w:tcPr>
          <w:p w14:paraId="15FC0AC7" w14:textId="1EFC4BD4" w:rsidR="00764CDB" w:rsidRPr="009826BC" w:rsidRDefault="0006458A" w:rsidP="009826BC">
            <w:pPr>
              <w:adjustRightInd w:val="0"/>
              <w:jc w:val="both"/>
              <w:outlineLvl w:val="0"/>
              <w:rPr>
                <w:szCs w:val="28"/>
              </w:rPr>
            </w:pPr>
            <w:r w:rsidRPr="009826BC">
              <w:rPr>
                <w:szCs w:val="28"/>
              </w:rPr>
              <w:t xml:space="preserve">О внесении изменений в </w:t>
            </w:r>
            <w:r w:rsidR="00E47DF5" w:rsidRPr="009826BC">
              <w:rPr>
                <w:szCs w:val="28"/>
              </w:rPr>
              <w:t xml:space="preserve">постановление Правительства Камчатского края </w:t>
            </w:r>
            <w:r w:rsidR="00FF7B66" w:rsidRPr="009826BC">
              <w:rPr>
                <w:szCs w:val="28"/>
              </w:rPr>
              <w:t>от 25.10.2021 №</w:t>
            </w:r>
            <w:r w:rsidR="00507510" w:rsidRPr="009826BC">
              <w:rPr>
                <w:szCs w:val="28"/>
              </w:rPr>
              <w:t> </w:t>
            </w:r>
            <w:r w:rsidR="009826BC" w:rsidRPr="009826BC">
              <w:rPr>
                <w:szCs w:val="28"/>
              </w:rPr>
              <w:t>455</w:t>
            </w:r>
            <w:r w:rsidR="00507510" w:rsidRPr="009826BC">
              <w:rPr>
                <w:szCs w:val="28"/>
              </w:rPr>
              <w:t>-П</w:t>
            </w:r>
            <w:r w:rsidR="00FF7B66" w:rsidRPr="009826BC">
              <w:rPr>
                <w:szCs w:val="28"/>
              </w:rPr>
              <w:t xml:space="preserve"> «Об утверждении Положения</w:t>
            </w:r>
            <w:r w:rsidR="009826BC" w:rsidRPr="009826BC">
              <w:rPr>
                <w:szCs w:val="28"/>
              </w:rPr>
              <w:t xml:space="preserve"> о региональном государственном контроле (надзоре) в области охраны и использования особо охраняемых природных территорий регионального значения на территории Камчатского края</w:t>
            </w:r>
            <w:r w:rsidR="00FF7B66" w:rsidRPr="009826BC">
              <w:rPr>
                <w:szCs w:val="28"/>
              </w:rPr>
              <w:t>»</w:t>
            </w:r>
          </w:p>
        </w:tc>
      </w:tr>
    </w:tbl>
    <w:p w14:paraId="192CD960" w14:textId="77777777" w:rsidR="00764CDB" w:rsidRPr="009826BC" w:rsidRDefault="00764CDB" w:rsidP="00FF7B66">
      <w:pPr>
        <w:adjustRightInd w:val="0"/>
        <w:spacing w:line="288" w:lineRule="auto"/>
        <w:jc w:val="both"/>
        <w:rPr>
          <w:szCs w:val="28"/>
        </w:rPr>
      </w:pPr>
    </w:p>
    <w:p w14:paraId="3F319753" w14:textId="77777777" w:rsidR="00AC4ED3" w:rsidRPr="009826BC" w:rsidRDefault="00AC4ED3" w:rsidP="00FF7B66">
      <w:pPr>
        <w:adjustRightInd w:val="0"/>
        <w:spacing w:line="233" w:lineRule="auto"/>
        <w:jc w:val="both"/>
        <w:rPr>
          <w:szCs w:val="28"/>
        </w:rPr>
      </w:pPr>
    </w:p>
    <w:p w14:paraId="31510186" w14:textId="77777777" w:rsidR="0006458A" w:rsidRPr="009826BC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  <w:r w:rsidRPr="009826BC">
        <w:rPr>
          <w:szCs w:val="28"/>
        </w:rPr>
        <w:t>ПРАВИТЕЛЬСТВО ПОСТАНОВЛЯЕТ:</w:t>
      </w:r>
    </w:p>
    <w:p w14:paraId="0BB4315F" w14:textId="77777777" w:rsidR="0006458A" w:rsidRPr="009826BC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</w:p>
    <w:p w14:paraId="165783A0" w14:textId="660DC761" w:rsidR="00E47DF5" w:rsidRPr="009826BC" w:rsidRDefault="0006458A" w:rsidP="00E47DF5">
      <w:pPr>
        <w:adjustRightInd w:val="0"/>
        <w:spacing w:line="233" w:lineRule="auto"/>
        <w:ind w:firstLine="709"/>
        <w:jc w:val="both"/>
        <w:rPr>
          <w:szCs w:val="28"/>
        </w:rPr>
      </w:pPr>
      <w:r w:rsidRPr="009826BC">
        <w:rPr>
          <w:szCs w:val="28"/>
        </w:rPr>
        <w:t xml:space="preserve">1. </w:t>
      </w:r>
      <w:r w:rsidR="00E47DF5" w:rsidRPr="009826BC">
        <w:rPr>
          <w:szCs w:val="28"/>
        </w:rPr>
        <w:t xml:space="preserve">Внести в </w:t>
      </w:r>
      <w:r w:rsidR="009B4F2B" w:rsidRPr="009826BC">
        <w:rPr>
          <w:szCs w:val="28"/>
        </w:rPr>
        <w:t xml:space="preserve">приложение к </w:t>
      </w:r>
      <w:r w:rsidR="00E47DF5" w:rsidRPr="009826BC">
        <w:rPr>
          <w:szCs w:val="28"/>
        </w:rPr>
        <w:t>постановлени</w:t>
      </w:r>
      <w:r w:rsidR="009B4F2B" w:rsidRPr="009826BC">
        <w:rPr>
          <w:szCs w:val="28"/>
        </w:rPr>
        <w:t>ю</w:t>
      </w:r>
      <w:r w:rsidR="00E47DF5" w:rsidRPr="009826BC">
        <w:rPr>
          <w:szCs w:val="28"/>
        </w:rPr>
        <w:t xml:space="preserve"> Правительства Камчатского края </w:t>
      </w:r>
      <w:r w:rsidR="00FF7B66" w:rsidRPr="009826BC">
        <w:rPr>
          <w:szCs w:val="28"/>
        </w:rPr>
        <w:t>от 25.10.2021 № 45</w:t>
      </w:r>
      <w:r w:rsidR="009826BC" w:rsidRPr="009826BC">
        <w:rPr>
          <w:szCs w:val="28"/>
        </w:rPr>
        <w:t>5</w:t>
      </w:r>
      <w:r w:rsidR="00AE2CF8" w:rsidRPr="009826BC">
        <w:rPr>
          <w:szCs w:val="28"/>
        </w:rPr>
        <w:t>-П</w:t>
      </w:r>
      <w:r w:rsidR="00FF7B66" w:rsidRPr="009826BC">
        <w:rPr>
          <w:szCs w:val="28"/>
        </w:rPr>
        <w:t xml:space="preserve"> «Об утверждении Положения о</w:t>
      </w:r>
      <w:r w:rsidR="009826BC" w:rsidRPr="009826BC">
        <w:rPr>
          <w:szCs w:val="28"/>
        </w:rPr>
        <w:t xml:space="preserve"> региональном государственном контроле (надзоре) в области охраны и использования особо охраняемых природных территорий регионального значения на территории Камчатского края</w:t>
      </w:r>
      <w:r w:rsidR="00FF7B66" w:rsidRPr="009826BC">
        <w:rPr>
          <w:szCs w:val="28"/>
        </w:rPr>
        <w:t>»</w:t>
      </w:r>
      <w:r w:rsidR="00AE2CF8" w:rsidRPr="009826BC">
        <w:rPr>
          <w:szCs w:val="28"/>
        </w:rPr>
        <w:t xml:space="preserve"> следующие изменения:</w:t>
      </w:r>
    </w:p>
    <w:p w14:paraId="1269E9CB" w14:textId="7122BB60" w:rsidR="009B4F2B" w:rsidRPr="009826BC" w:rsidRDefault="00E47DF5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826BC">
        <w:rPr>
          <w:rFonts w:eastAsia="Calibri"/>
          <w:sz w:val="28"/>
          <w:szCs w:val="28"/>
        </w:rPr>
        <w:t xml:space="preserve">в части </w:t>
      </w:r>
      <w:r w:rsidR="009826BC" w:rsidRPr="009826BC">
        <w:rPr>
          <w:rFonts w:eastAsia="Calibri"/>
          <w:sz w:val="28"/>
          <w:szCs w:val="28"/>
        </w:rPr>
        <w:t>21</w:t>
      </w:r>
      <w:r w:rsidR="00AE2CF8" w:rsidRPr="009826BC">
        <w:rPr>
          <w:rFonts w:eastAsia="Calibri"/>
          <w:sz w:val="28"/>
          <w:szCs w:val="28"/>
        </w:rPr>
        <w:t xml:space="preserve"> </w:t>
      </w:r>
      <w:r w:rsidRPr="009826BC">
        <w:rPr>
          <w:rFonts w:eastAsia="Calibri"/>
          <w:sz w:val="28"/>
          <w:szCs w:val="28"/>
        </w:rPr>
        <w:t>слова «государственной власти» исключить;</w:t>
      </w:r>
    </w:p>
    <w:p w14:paraId="46A9CB2F" w14:textId="1B83D74D" w:rsidR="009B4F2B" w:rsidRPr="009826BC" w:rsidRDefault="00AE2CF8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826BC">
        <w:rPr>
          <w:rFonts w:eastAsia="Calibri"/>
          <w:sz w:val="28"/>
          <w:szCs w:val="28"/>
        </w:rPr>
        <w:t xml:space="preserve">в </w:t>
      </w:r>
      <w:r w:rsidR="00E47DF5" w:rsidRPr="009826BC">
        <w:rPr>
          <w:rFonts w:eastAsia="Calibri"/>
          <w:sz w:val="28"/>
          <w:szCs w:val="28"/>
        </w:rPr>
        <w:t xml:space="preserve">части </w:t>
      </w:r>
      <w:r w:rsidR="009826BC" w:rsidRPr="009826BC">
        <w:rPr>
          <w:rFonts w:eastAsia="Calibri"/>
          <w:sz w:val="28"/>
          <w:szCs w:val="28"/>
        </w:rPr>
        <w:t>22</w:t>
      </w:r>
      <w:r w:rsidR="00E47DF5" w:rsidRPr="009826BC">
        <w:rPr>
          <w:rFonts w:eastAsia="Calibri"/>
          <w:sz w:val="28"/>
          <w:szCs w:val="28"/>
        </w:rPr>
        <w:t xml:space="preserve"> слова «государственной власти» исключить;</w:t>
      </w:r>
    </w:p>
    <w:p w14:paraId="5ACB8EA3" w14:textId="416B91F3" w:rsidR="009B4F2B" w:rsidRPr="009826BC" w:rsidRDefault="00E47DF5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826BC">
        <w:rPr>
          <w:rFonts w:eastAsia="Calibri"/>
          <w:sz w:val="28"/>
          <w:szCs w:val="28"/>
        </w:rPr>
        <w:t>в</w:t>
      </w:r>
      <w:r w:rsidR="00AE2CF8" w:rsidRPr="009826BC">
        <w:rPr>
          <w:rFonts w:eastAsia="Calibri"/>
          <w:sz w:val="28"/>
          <w:szCs w:val="28"/>
        </w:rPr>
        <w:t xml:space="preserve"> </w:t>
      </w:r>
      <w:r w:rsidRPr="009826BC">
        <w:rPr>
          <w:rFonts w:eastAsia="Calibri"/>
          <w:sz w:val="28"/>
          <w:szCs w:val="28"/>
        </w:rPr>
        <w:t xml:space="preserve">части </w:t>
      </w:r>
      <w:r w:rsidR="009826BC" w:rsidRPr="009826BC">
        <w:rPr>
          <w:rFonts w:eastAsia="Calibri"/>
          <w:sz w:val="28"/>
          <w:szCs w:val="28"/>
        </w:rPr>
        <w:t xml:space="preserve">27 </w:t>
      </w:r>
      <w:r w:rsidRPr="009826BC">
        <w:rPr>
          <w:rFonts w:eastAsia="Calibri"/>
          <w:sz w:val="28"/>
          <w:szCs w:val="28"/>
        </w:rPr>
        <w:t>слова «государственной власти» исключить;</w:t>
      </w:r>
    </w:p>
    <w:p w14:paraId="79FD1055" w14:textId="7F7F8B8A" w:rsidR="009B4F2B" w:rsidRPr="009826BC" w:rsidRDefault="00FF7B66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826BC">
        <w:rPr>
          <w:rFonts w:eastAsia="Calibri"/>
          <w:sz w:val="28"/>
          <w:szCs w:val="28"/>
        </w:rPr>
        <w:t xml:space="preserve">в части </w:t>
      </w:r>
      <w:r w:rsidR="009826BC" w:rsidRPr="009826BC">
        <w:rPr>
          <w:rFonts w:eastAsia="Calibri"/>
          <w:sz w:val="28"/>
          <w:szCs w:val="28"/>
        </w:rPr>
        <w:t>31</w:t>
      </w:r>
      <w:r w:rsidRPr="009826BC">
        <w:rPr>
          <w:rFonts w:eastAsia="Calibri"/>
          <w:sz w:val="28"/>
          <w:szCs w:val="28"/>
        </w:rPr>
        <w:t xml:space="preserve"> слова «государственной власти» исключить;</w:t>
      </w:r>
    </w:p>
    <w:p w14:paraId="3617100C" w14:textId="01DED714" w:rsidR="009826BC" w:rsidRPr="009826BC" w:rsidRDefault="009826BC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826BC">
        <w:rPr>
          <w:rFonts w:eastAsia="Calibri"/>
          <w:sz w:val="28"/>
          <w:szCs w:val="28"/>
        </w:rPr>
        <w:t>в пункте 1 части 32 слов</w:t>
      </w:r>
      <w:r w:rsidR="001877A1">
        <w:rPr>
          <w:rFonts w:eastAsia="Calibri"/>
          <w:sz w:val="28"/>
          <w:szCs w:val="28"/>
        </w:rPr>
        <w:t>а</w:t>
      </w:r>
      <w:r w:rsidRPr="009826BC">
        <w:rPr>
          <w:rFonts w:eastAsia="Calibri"/>
          <w:sz w:val="28"/>
          <w:szCs w:val="28"/>
        </w:rPr>
        <w:t xml:space="preserve"> «постоянный рейд»</w:t>
      </w:r>
      <w:r w:rsidR="001877A1">
        <w:rPr>
          <w:rFonts w:eastAsia="Calibri"/>
          <w:sz w:val="28"/>
          <w:szCs w:val="28"/>
        </w:rPr>
        <w:t xml:space="preserve"> заменить словами контрольные (надзорные) мероприятия в режиме постоянного рейда (далее – режим постоянного рейда)»;</w:t>
      </w:r>
    </w:p>
    <w:p w14:paraId="3A9471BA" w14:textId="52CF4812" w:rsidR="009826BC" w:rsidRPr="009826BC" w:rsidRDefault="009826BC" w:rsidP="009826BC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826BC">
        <w:rPr>
          <w:rFonts w:eastAsia="Calibri"/>
          <w:sz w:val="28"/>
          <w:szCs w:val="28"/>
        </w:rPr>
        <w:t xml:space="preserve">абзац 4 части 33 изложить в следующей редакции: </w:t>
      </w:r>
    </w:p>
    <w:p w14:paraId="44E7F3A3" w14:textId="1CCAC685" w:rsidR="009826BC" w:rsidRPr="009826BC" w:rsidRDefault="009826BC" w:rsidP="009826BC">
      <w:pPr>
        <w:tabs>
          <w:tab w:val="left" w:pos="1134"/>
        </w:tabs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9826BC">
        <w:rPr>
          <w:rFonts w:eastAsia="Calibri"/>
          <w:szCs w:val="28"/>
        </w:rPr>
        <w:t xml:space="preserve">«При осуществлении </w:t>
      </w:r>
      <w:r w:rsidR="001877A1">
        <w:rPr>
          <w:rFonts w:eastAsia="Calibri"/>
          <w:szCs w:val="28"/>
        </w:rPr>
        <w:t xml:space="preserve">контрольных (надзорных) мероприятий в режиме </w:t>
      </w:r>
      <w:r w:rsidRPr="009826BC">
        <w:rPr>
          <w:rFonts w:eastAsia="Calibri"/>
          <w:szCs w:val="28"/>
        </w:rPr>
        <w:t>постоянного рейда могут совершаться следующие контрольные (надзорные) действия:</w:t>
      </w:r>
    </w:p>
    <w:p w14:paraId="117A87C3" w14:textId="23DBF2E4" w:rsidR="009826BC" w:rsidRPr="009826BC" w:rsidRDefault="009826BC" w:rsidP="009826BC">
      <w:pPr>
        <w:pStyle w:val="afb"/>
        <w:numPr>
          <w:ilvl w:val="0"/>
          <w:numId w:val="41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826BC">
        <w:rPr>
          <w:rFonts w:eastAsia="Calibri"/>
          <w:sz w:val="28"/>
          <w:szCs w:val="28"/>
        </w:rPr>
        <w:lastRenderedPageBreak/>
        <w:t>осмотр;</w:t>
      </w:r>
    </w:p>
    <w:p w14:paraId="24B70BA0" w14:textId="1FD1105E" w:rsidR="009826BC" w:rsidRPr="009826BC" w:rsidRDefault="009826BC" w:rsidP="009826BC">
      <w:pPr>
        <w:pStyle w:val="afb"/>
        <w:numPr>
          <w:ilvl w:val="0"/>
          <w:numId w:val="41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826BC">
        <w:rPr>
          <w:rFonts w:eastAsia="Calibri"/>
          <w:sz w:val="28"/>
          <w:szCs w:val="28"/>
        </w:rPr>
        <w:t>досмотр;</w:t>
      </w:r>
    </w:p>
    <w:p w14:paraId="1D45AD0E" w14:textId="4039B320" w:rsidR="009826BC" w:rsidRPr="009826BC" w:rsidRDefault="009826BC" w:rsidP="009826BC">
      <w:pPr>
        <w:pStyle w:val="afb"/>
        <w:numPr>
          <w:ilvl w:val="0"/>
          <w:numId w:val="41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826BC">
        <w:rPr>
          <w:rFonts w:eastAsia="Calibri"/>
          <w:sz w:val="28"/>
          <w:szCs w:val="28"/>
        </w:rPr>
        <w:t>опрос;</w:t>
      </w:r>
    </w:p>
    <w:p w14:paraId="150CA0D8" w14:textId="36E3EE1C" w:rsidR="009826BC" w:rsidRPr="009826BC" w:rsidRDefault="009826BC" w:rsidP="009826BC">
      <w:pPr>
        <w:pStyle w:val="afb"/>
        <w:numPr>
          <w:ilvl w:val="0"/>
          <w:numId w:val="41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826BC">
        <w:rPr>
          <w:rFonts w:eastAsia="Calibri"/>
          <w:sz w:val="28"/>
          <w:szCs w:val="28"/>
        </w:rPr>
        <w:t>истребование документов, которые в соответствии с обязательными требованиями должны находиться в транспортном средстве, на ином производственном объекте или у контролируемого лица;</w:t>
      </w:r>
    </w:p>
    <w:p w14:paraId="773EC990" w14:textId="481E04DE" w:rsidR="009826BC" w:rsidRPr="009826BC" w:rsidRDefault="009826BC" w:rsidP="009826BC">
      <w:pPr>
        <w:pStyle w:val="afb"/>
        <w:numPr>
          <w:ilvl w:val="0"/>
          <w:numId w:val="41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826BC">
        <w:rPr>
          <w:rFonts w:eastAsia="Calibri"/>
          <w:sz w:val="28"/>
          <w:szCs w:val="28"/>
        </w:rPr>
        <w:t>инструментальное обследование.»;</w:t>
      </w:r>
    </w:p>
    <w:p w14:paraId="2CBD4FA5" w14:textId="2B7146C5" w:rsidR="00FF7B66" w:rsidRPr="009826BC" w:rsidRDefault="00FF7B66" w:rsidP="009826BC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826BC">
        <w:rPr>
          <w:rFonts w:eastAsia="Calibri"/>
          <w:sz w:val="28"/>
          <w:szCs w:val="28"/>
        </w:rPr>
        <w:t xml:space="preserve">в части </w:t>
      </w:r>
      <w:r w:rsidR="009826BC" w:rsidRPr="009826BC">
        <w:rPr>
          <w:rFonts w:eastAsia="Calibri"/>
          <w:sz w:val="28"/>
          <w:szCs w:val="28"/>
        </w:rPr>
        <w:t>64</w:t>
      </w:r>
      <w:r w:rsidR="00AE2CF8" w:rsidRPr="009826BC">
        <w:rPr>
          <w:rFonts w:eastAsia="Calibri"/>
          <w:sz w:val="28"/>
          <w:szCs w:val="28"/>
        </w:rPr>
        <w:t xml:space="preserve"> </w:t>
      </w:r>
      <w:r w:rsidRPr="009826BC">
        <w:rPr>
          <w:rFonts w:eastAsia="Calibri"/>
          <w:sz w:val="28"/>
          <w:szCs w:val="28"/>
        </w:rPr>
        <w:t>слова «с учетом Порядка досудебного обжалования действий (бездействий), решений исполнительных органов государственной власти Камчатского края, их должностных лиц, утвержденного постановлением Правительства Камчатского края от 01.04.2008 № 81-П»</w:t>
      </w:r>
      <w:r w:rsidR="0059430E" w:rsidRPr="009826BC">
        <w:rPr>
          <w:rFonts w:eastAsia="Calibri"/>
          <w:sz w:val="28"/>
          <w:szCs w:val="28"/>
        </w:rPr>
        <w:t xml:space="preserve"> исключить.</w:t>
      </w:r>
    </w:p>
    <w:p w14:paraId="52F59A69" w14:textId="3DF0B9C8" w:rsidR="00C52CDC" w:rsidRPr="009826BC" w:rsidRDefault="00C52CDC" w:rsidP="009826BC">
      <w:pPr>
        <w:tabs>
          <w:tab w:val="left" w:pos="1134"/>
        </w:tabs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9826BC">
        <w:rPr>
          <w:rFonts w:eastAsia="Calibri"/>
          <w:szCs w:val="28"/>
        </w:rPr>
        <w:t xml:space="preserve">2. </w:t>
      </w:r>
      <w:r w:rsidR="0062236B" w:rsidRPr="009826BC">
        <w:rPr>
          <w:rFonts w:eastAsia="Calibri"/>
          <w:szCs w:val="28"/>
        </w:rPr>
        <w:t>Настоящее п</w:t>
      </w:r>
      <w:r w:rsidRPr="009826BC">
        <w:rPr>
          <w:rFonts w:eastAsia="Calibri"/>
          <w:szCs w:val="28"/>
        </w:rPr>
        <w:t>остановление вступает в силу после дня его официального опубликования.</w:t>
      </w:r>
    </w:p>
    <w:p w14:paraId="343199C1" w14:textId="4D189E22" w:rsidR="00F964CA" w:rsidRPr="009826BC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44775139" w14:textId="0645A1A3" w:rsidR="00F964CA" w:rsidRPr="009826BC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579B0936" w14:textId="77777777" w:rsidR="00BA42AE" w:rsidRPr="009826BC" w:rsidRDefault="00BA42AE" w:rsidP="000D43AF">
      <w:pPr>
        <w:adjustRightInd w:val="0"/>
        <w:ind w:firstLine="709"/>
        <w:jc w:val="both"/>
        <w:rPr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1843"/>
      </w:tblGrid>
      <w:tr w:rsidR="000D43AF" w:rsidRPr="009826BC" w14:paraId="536CCA91" w14:textId="77777777" w:rsidTr="00C52CDC">
        <w:trPr>
          <w:trHeight w:val="1658"/>
        </w:trPr>
        <w:tc>
          <w:tcPr>
            <w:tcW w:w="3936" w:type="dxa"/>
            <w:shd w:val="clear" w:color="auto" w:fill="auto"/>
          </w:tcPr>
          <w:p w14:paraId="71BD2F0A" w14:textId="77777777" w:rsidR="000D43AF" w:rsidRPr="009826BC" w:rsidRDefault="000D43AF" w:rsidP="000D4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8"/>
              </w:rPr>
            </w:pPr>
            <w:r w:rsidRPr="009826BC">
              <w:rPr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01C27BFC" w14:textId="77777777" w:rsidR="000D43AF" w:rsidRPr="009826BC" w:rsidRDefault="000D43AF" w:rsidP="000D43AF">
            <w:pPr>
              <w:jc w:val="center"/>
              <w:rPr>
                <w:color w:val="D9D9D9"/>
                <w:szCs w:val="28"/>
              </w:rPr>
            </w:pPr>
            <w:r w:rsidRPr="009826BC">
              <w:rPr>
                <w:color w:val="D9D9D9"/>
                <w:szCs w:val="28"/>
              </w:rPr>
              <w:t>[горизонтальный штамп подписи 1]</w:t>
            </w:r>
          </w:p>
          <w:p w14:paraId="1D1B3503" w14:textId="77777777" w:rsidR="000D43AF" w:rsidRPr="009826BC" w:rsidRDefault="000D43AF" w:rsidP="000D43A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CD6BFD" w14:textId="77777777" w:rsidR="000D43AF" w:rsidRPr="009826BC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5EB4A6B8" w14:textId="77777777" w:rsidR="000D43AF" w:rsidRPr="009826BC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  <w:r w:rsidRPr="009826BC">
              <w:rPr>
                <w:szCs w:val="28"/>
              </w:rPr>
              <w:t>Е.А. Чекин</w:t>
            </w:r>
          </w:p>
        </w:tc>
      </w:tr>
    </w:tbl>
    <w:p w14:paraId="73D08A49" w14:textId="12CF5851" w:rsidR="00AE0767" w:rsidRDefault="00AE0767" w:rsidP="00447140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14:paraId="377BE5E8" w14:textId="77777777" w:rsidR="00AE0767" w:rsidRDefault="00AE0767">
      <w:pPr>
        <w:rPr>
          <w:szCs w:val="28"/>
        </w:rPr>
      </w:pPr>
      <w:r>
        <w:rPr>
          <w:szCs w:val="28"/>
        </w:rPr>
        <w:br w:type="page"/>
      </w:r>
    </w:p>
    <w:p w14:paraId="22261B5D" w14:textId="77777777" w:rsidR="00AE0767" w:rsidRDefault="00AE0767" w:rsidP="00AE0767">
      <w:pPr>
        <w:jc w:val="center"/>
        <w:rPr>
          <w:szCs w:val="28"/>
        </w:rPr>
      </w:pPr>
      <w:r>
        <w:rPr>
          <w:szCs w:val="28"/>
        </w:rPr>
        <w:t>Пояснительная записка к проекту постановления Правительства Камчатского края «О внесении изменений в постановление Правительства Камчатского края от 25.10.2021 № 455-П «Об утверждении Положения о региональном государственном контроле (надзоре) в области охраны и использования особо охраняемых природных территорий регионального значения на территории Камчатского края»</w:t>
      </w:r>
    </w:p>
    <w:p w14:paraId="2AF492A2" w14:textId="77777777" w:rsidR="00AE0767" w:rsidRDefault="00AE0767" w:rsidP="00AE0767">
      <w:pPr>
        <w:jc w:val="center"/>
        <w:rPr>
          <w:szCs w:val="28"/>
        </w:rPr>
      </w:pPr>
    </w:p>
    <w:p w14:paraId="03AA0E26" w14:textId="77777777" w:rsidR="00AE0767" w:rsidRDefault="00AE0767" w:rsidP="00AE076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Настоящий проект постановления Правительства Камчатского края «О внесении изменений в постановление Правительства Камчатского края от 25.10.2021 № 455-П «Об утверждении Положения о региональном государственном контроле (надзоре) в области охраны и использования особо охраняемых природных территорий регионального значения на территории Камчатского края» (далее – Проект) разработан в целях приведения Положения о региональном государственном контроле (надзоре) в области охраны и использования особо охраняемых природных территорий регионального значения на территории Камчатского края, утвержденного постановлением Правительства Камчатского края от 25.10.2021 № 455-П (далее – Положение), в соответствие законодательству Российской Федерации.</w:t>
      </w:r>
    </w:p>
    <w:p w14:paraId="2DED6B3F" w14:textId="77777777" w:rsidR="00AE0767" w:rsidRDefault="00AE0767" w:rsidP="00AE076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частях </w:t>
      </w:r>
      <w:r>
        <w:rPr>
          <w:rFonts w:eastAsia="Calibri"/>
          <w:bCs/>
          <w:szCs w:val="28"/>
        </w:rPr>
        <w:t xml:space="preserve">21, 22, 27, 31 Положения </w:t>
      </w:r>
      <w:r>
        <w:rPr>
          <w:szCs w:val="28"/>
        </w:rPr>
        <w:t>терминология приводится в соответствие с положениями Федерального закона от 21.12.2021 № 414-ФЗ «Об общих принципах организации публичной власти в субъектах Российской Федерации» (далее – ФЗ № 414) и поправками, внесенными в Устав Камчатского края, вступившими в силу с 1 июня 2022 года. Из формулировки «исполнительный орган государственной власти Камчатского края» исключаются слова «государственной власти».</w:t>
      </w:r>
    </w:p>
    <w:p w14:paraId="08382682" w14:textId="77777777" w:rsidR="00AE0767" w:rsidRDefault="00AE0767" w:rsidP="00AE07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часть 32 Положения необходимо добавить уточняющее слово «режим», так как в постоянный рейд в терминах, используемых в Федеральном законе от 31.07.2020 № 248-ФЗ «О государственном контроле (надзоре) и муниципальном контроле в Российской Федерации» (постоянные рейд – относится к режиму проведения контрольных (надзорных) мероприятий, но не к видам контрольных (надзорных) мероприятий согласно статье 56 Федерального закона № 248-ФЗ).</w:t>
      </w:r>
    </w:p>
    <w:p w14:paraId="6D29FBCD" w14:textId="77777777" w:rsidR="00AE0767" w:rsidRDefault="00AE0767" w:rsidP="00AE07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бзац 4 части 33 Положения вносятся изменения с целью приведения части 33 Положения в соответствие с частью 7 статьи 97.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EADD89C" w14:textId="77777777" w:rsidR="00AE0767" w:rsidRDefault="00AE0767" w:rsidP="00AE07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часть 64 Положения вносятся изменения в связ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 признание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 постановления Правительства Камчатского края от 01.04.2008 № 81-П «Об утверждении порядка досудебного обжалования действий (бездействий), решений исполнительных органов государственной власти Камчатского края, их должностных лиц» (документ утратил силу в связи с изданием Постановления Правительства Камчатского края от 22.02.2022 № 87-П, вступившего в силу с 22.03.2022).</w:t>
      </w:r>
    </w:p>
    <w:p w14:paraId="6E5BE3A9" w14:textId="77777777" w:rsidR="00AE0767" w:rsidRDefault="00AE0767" w:rsidP="00AE07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ализация постановления Правительства Камчатского края не потребует выделения дополнительных средств из краевого бюджета.</w:t>
      </w:r>
    </w:p>
    <w:p w14:paraId="5639C87F" w14:textId="77777777" w:rsidR="00AE0767" w:rsidRDefault="00AE0767" w:rsidP="00AE076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Правительства Камчат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настоящий Проект оценке регулирующего воздействия не подлежит.</w:t>
      </w:r>
    </w:p>
    <w:p w14:paraId="01CDA4F4" w14:textId="77777777" w:rsidR="00AE0767" w:rsidRDefault="00AE0767" w:rsidP="00AE0767">
      <w:pPr>
        <w:ind w:firstLine="709"/>
        <w:jc w:val="both"/>
        <w:rPr>
          <w:szCs w:val="28"/>
        </w:rPr>
      </w:pPr>
      <w:r>
        <w:rPr>
          <w:szCs w:val="28"/>
        </w:rPr>
        <w:t>Проект 22.12.2022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обеспечения возможности проведения независимой антикоррупционной экспертизы.</w:t>
      </w:r>
    </w:p>
    <w:p w14:paraId="0BD20325" w14:textId="77777777" w:rsidR="003405AA" w:rsidRPr="003405AA" w:rsidRDefault="003405AA" w:rsidP="00447140">
      <w:pPr>
        <w:autoSpaceDE w:val="0"/>
        <w:autoSpaceDN w:val="0"/>
        <w:adjustRightInd w:val="0"/>
        <w:ind w:left="5387"/>
        <w:outlineLvl w:val="0"/>
        <w:rPr>
          <w:szCs w:val="28"/>
        </w:rPr>
      </w:pPr>
      <w:bookmarkStart w:id="0" w:name="_GoBack"/>
      <w:bookmarkEnd w:id="0"/>
    </w:p>
    <w:sectPr w:rsidR="003405AA" w:rsidRPr="003405AA" w:rsidSect="00AC4ED3">
      <w:headerReference w:type="default" r:id="rId9"/>
      <w:pgSz w:w="11906" w:h="16838"/>
      <w:pgMar w:top="1134" w:right="851" w:bottom="1134" w:left="1418" w:header="567" w:footer="4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62152" w14:textId="77777777" w:rsidR="00E2315B" w:rsidRDefault="00E2315B" w:rsidP="00B45AE3">
      <w:r>
        <w:separator/>
      </w:r>
    </w:p>
  </w:endnote>
  <w:endnote w:type="continuationSeparator" w:id="0">
    <w:p w14:paraId="79339016" w14:textId="77777777" w:rsidR="00E2315B" w:rsidRDefault="00E2315B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FEB27" w14:textId="77777777" w:rsidR="00E2315B" w:rsidRDefault="00E2315B" w:rsidP="00B45AE3">
      <w:r>
        <w:separator/>
      </w:r>
    </w:p>
  </w:footnote>
  <w:footnote w:type="continuationSeparator" w:id="0">
    <w:p w14:paraId="1C583267" w14:textId="77777777" w:rsidR="00E2315B" w:rsidRDefault="00E2315B" w:rsidP="00B4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624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48C6C0" w14:textId="35C5E0B1" w:rsidR="009A3552" w:rsidRPr="00AC4ED3" w:rsidRDefault="009A3552">
        <w:pPr>
          <w:pStyle w:val="a4"/>
          <w:jc w:val="center"/>
          <w:rPr>
            <w:sz w:val="24"/>
            <w:szCs w:val="24"/>
          </w:rPr>
        </w:pPr>
        <w:r w:rsidRPr="00AC4ED3">
          <w:rPr>
            <w:sz w:val="24"/>
            <w:szCs w:val="24"/>
          </w:rPr>
          <w:fldChar w:fldCharType="begin"/>
        </w:r>
        <w:r w:rsidRPr="00AC4ED3">
          <w:rPr>
            <w:sz w:val="24"/>
            <w:szCs w:val="24"/>
          </w:rPr>
          <w:instrText>PAGE   \* MERGEFORMAT</w:instrText>
        </w:r>
        <w:r w:rsidRPr="00AC4ED3">
          <w:rPr>
            <w:sz w:val="24"/>
            <w:szCs w:val="24"/>
          </w:rPr>
          <w:fldChar w:fldCharType="separate"/>
        </w:r>
        <w:r w:rsidR="00AE0767" w:rsidRPr="00AE0767">
          <w:rPr>
            <w:noProof/>
            <w:sz w:val="24"/>
            <w:szCs w:val="24"/>
            <w:lang w:val="ru-RU"/>
          </w:rPr>
          <w:t>4</w:t>
        </w:r>
        <w:r w:rsidRPr="00AC4ED3">
          <w:rPr>
            <w:sz w:val="24"/>
            <w:szCs w:val="24"/>
          </w:rPr>
          <w:fldChar w:fldCharType="end"/>
        </w:r>
      </w:p>
    </w:sdtContent>
  </w:sdt>
  <w:p w14:paraId="698CA078" w14:textId="77777777" w:rsidR="009A3552" w:rsidRDefault="009A3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 w15:restartNumberingAfterBreak="0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70467E"/>
    <w:multiLevelType w:val="hybridMultilevel"/>
    <w:tmpl w:val="0DE66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5D4ECF"/>
    <w:multiLevelType w:val="hybridMultilevel"/>
    <w:tmpl w:val="FCDE8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03FD"/>
    <w:multiLevelType w:val="hybridMultilevel"/>
    <w:tmpl w:val="EAB49D16"/>
    <w:lvl w:ilvl="0" w:tplc="E662FC0A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E27ECB"/>
    <w:multiLevelType w:val="hybridMultilevel"/>
    <w:tmpl w:val="99A6E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2A11BE"/>
    <w:multiLevelType w:val="hybridMultilevel"/>
    <w:tmpl w:val="AC5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8010AD5"/>
    <w:multiLevelType w:val="hybridMultilevel"/>
    <w:tmpl w:val="19A896EA"/>
    <w:lvl w:ilvl="0" w:tplc="F4FCF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 w15:restartNumberingAfterBreak="0">
    <w:nsid w:val="4C081F7D"/>
    <w:multiLevelType w:val="multilevel"/>
    <w:tmpl w:val="894C8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9C67B2"/>
    <w:multiLevelType w:val="hybridMultilevel"/>
    <w:tmpl w:val="A3A0B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5" w15:restartNumberingAfterBreak="0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707F2A"/>
    <w:multiLevelType w:val="hybridMultilevel"/>
    <w:tmpl w:val="655AC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 w15:restartNumberingAfterBreak="0">
    <w:nsid w:val="6880547A"/>
    <w:multiLevelType w:val="hybridMultilevel"/>
    <w:tmpl w:val="D3BA2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447A2"/>
    <w:multiLevelType w:val="hybridMultilevel"/>
    <w:tmpl w:val="5F3632EE"/>
    <w:lvl w:ilvl="0" w:tplc="EF22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AB6450"/>
    <w:multiLevelType w:val="hybridMultilevel"/>
    <w:tmpl w:val="0E44AC6E"/>
    <w:lvl w:ilvl="0" w:tplc="7EB6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2D2138"/>
    <w:multiLevelType w:val="hybridMultilevel"/>
    <w:tmpl w:val="779618D0"/>
    <w:lvl w:ilvl="0" w:tplc="4F6A1F7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B1215"/>
    <w:multiLevelType w:val="hybridMultilevel"/>
    <w:tmpl w:val="250803F6"/>
    <w:lvl w:ilvl="0" w:tplc="A4D06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6457AB"/>
    <w:multiLevelType w:val="hybridMultilevel"/>
    <w:tmpl w:val="E2986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AC5FFD"/>
    <w:multiLevelType w:val="hybridMultilevel"/>
    <w:tmpl w:val="0180F41E"/>
    <w:lvl w:ilvl="0" w:tplc="91169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 w15:restartNumberingAfterBreak="0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0B7F1E"/>
    <w:multiLevelType w:val="hybridMultilevel"/>
    <w:tmpl w:val="818C374C"/>
    <w:lvl w:ilvl="0" w:tplc="97065392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42"/>
  </w:num>
  <w:num w:numId="5">
    <w:abstractNumId w:val="21"/>
  </w:num>
  <w:num w:numId="6">
    <w:abstractNumId w:val="10"/>
  </w:num>
  <w:num w:numId="7">
    <w:abstractNumId w:val="8"/>
  </w:num>
  <w:num w:numId="8">
    <w:abstractNumId w:val="12"/>
  </w:num>
  <w:num w:numId="9">
    <w:abstractNumId w:val="13"/>
  </w:num>
  <w:num w:numId="10">
    <w:abstractNumId w:val="2"/>
  </w:num>
  <w:num w:numId="11">
    <w:abstractNumId w:val="28"/>
  </w:num>
  <w:num w:numId="12">
    <w:abstractNumId w:val="9"/>
  </w:num>
  <w:num w:numId="13">
    <w:abstractNumId w:val="25"/>
  </w:num>
  <w:num w:numId="14">
    <w:abstractNumId w:val="37"/>
  </w:num>
  <w:num w:numId="15">
    <w:abstractNumId w:val="6"/>
  </w:num>
  <w:num w:numId="16">
    <w:abstractNumId w:val="19"/>
  </w:num>
  <w:num w:numId="17">
    <w:abstractNumId w:val="32"/>
  </w:num>
  <w:num w:numId="18">
    <w:abstractNumId w:val="34"/>
  </w:num>
  <w:num w:numId="19">
    <w:abstractNumId w:val="38"/>
  </w:num>
  <w:num w:numId="20">
    <w:abstractNumId w:val="31"/>
  </w:num>
  <w:num w:numId="21">
    <w:abstractNumId w:val="0"/>
  </w:num>
  <w:num w:numId="22">
    <w:abstractNumId w:val="14"/>
  </w:num>
  <w:num w:numId="23">
    <w:abstractNumId w:val="16"/>
  </w:num>
  <w:num w:numId="24">
    <w:abstractNumId w:val="29"/>
  </w:num>
  <w:num w:numId="25">
    <w:abstractNumId w:val="40"/>
  </w:num>
  <w:num w:numId="26">
    <w:abstractNumId w:val="15"/>
  </w:num>
  <w:num w:numId="27">
    <w:abstractNumId w:val="41"/>
  </w:num>
  <w:num w:numId="28">
    <w:abstractNumId w:val="17"/>
  </w:num>
  <w:num w:numId="29">
    <w:abstractNumId w:val="23"/>
  </w:num>
  <w:num w:numId="30">
    <w:abstractNumId w:val="27"/>
  </w:num>
  <w:num w:numId="31">
    <w:abstractNumId w:val="11"/>
  </w:num>
  <w:num w:numId="32">
    <w:abstractNumId w:val="36"/>
  </w:num>
  <w:num w:numId="33">
    <w:abstractNumId w:val="33"/>
  </w:num>
  <w:num w:numId="34">
    <w:abstractNumId w:val="22"/>
  </w:num>
  <w:num w:numId="35">
    <w:abstractNumId w:val="39"/>
  </w:num>
  <w:num w:numId="36">
    <w:abstractNumId w:val="26"/>
  </w:num>
  <w:num w:numId="37">
    <w:abstractNumId w:val="5"/>
  </w:num>
  <w:num w:numId="38">
    <w:abstractNumId w:val="35"/>
  </w:num>
  <w:num w:numId="39">
    <w:abstractNumId w:val="4"/>
  </w:num>
  <w:num w:numId="40">
    <w:abstractNumId w:val="30"/>
  </w:num>
  <w:num w:numId="41">
    <w:abstractNumId w:val="3"/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D5"/>
    <w:rsid w:val="00000031"/>
    <w:rsid w:val="000007AC"/>
    <w:rsid w:val="000026C5"/>
    <w:rsid w:val="00002D92"/>
    <w:rsid w:val="000035D9"/>
    <w:rsid w:val="00003654"/>
    <w:rsid w:val="000036FE"/>
    <w:rsid w:val="00004A1E"/>
    <w:rsid w:val="000051B5"/>
    <w:rsid w:val="000052A2"/>
    <w:rsid w:val="00005FF2"/>
    <w:rsid w:val="000062FC"/>
    <w:rsid w:val="000063A9"/>
    <w:rsid w:val="000065CC"/>
    <w:rsid w:val="00006773"/>
    <w:rsid w:val="0000695E"/>
    <w:rsid w:val="00007109"/>
    <w:rsid w:val="00007DEE"/>
    <w:rsid w:val="00011003"/>
    <w:rsid w:val="0001131F"/>
    <w:rsid w:val="000113BE"/>
    <w:rsid w:val="00011885"/>
    <w:rsid w:val="00011BE1"/>
    <w:rsid w:val="000121C7"/>
    <w:rsid w:val="00014415"/>
    <w:rsid w:val="000168B4"/>
    <w:rsid w:val="00016B6C"/>
    <w:rsid w:val="00017543"/>
    <w:rsid w:val="00017611"/>
    <w:rsid w:val="0002132D"/>
    <w:rsid w:val="00022870"/>
    <w:rsid w:val="00022E1D"/>
    <w:rsid w:val="00022E93"/>
    <w:rsid w:val="000230A0"/>
    <w:rsid w:val="0002341A"/>
    <w:rsid w:val="00023D81"/>
    <w:rsid w:val="00023E44"/>
    <w:rsid w:val="000244A0"/>
    <w:rsid w:val="00024B42"/>
    <w:rsid w:val="000254E4"/>
    <w:rsid w:val="000260C7"/>
    <w:rsid w:val="00026538"/>
    <w:rsid w:val="00026819"/>
    <w:rsid w:val="00026B82"/>
    <w:rsid w:val="00026D75"/>
    <w:rsid w:val="00027714"/>
    <w:rsid w:val="00027A72"/>
    <w:rsid w:val="000300B6"/>
    <w:rsid w:val="00030345"/>
    <w:rsid w:val="00031055"/>
    <w:rsid w:val="000315EF"/>
    <w:rsid w:val="00031E2A"/>
    <w:rsid w:val="00031E73"/>
    <w:rsid w:val="00032880"/>
    <w:rsid w:val="00032DD8"/>
    <w:rsid w:val="0003334E"/>
    <w:rsid w:val="0003469F"/>
    <w:rsid w:val="00034A77"/>
    <w:rsid w:val="00035989"/>
    <w:rsid w:val="00035996"/>
    <w:rsid w:val="00035B18"/>
    <w:rsid w:val="00035F15"/>
    <w:rsid w:val="00035FEB"/>
    <w:rsid w:val="000362C5"/>
    <w:rsid w:val="000363E2"/>
    <w:rsid w:val="00036D64"/>
    <w:rsid w:val="00037CBB"/>
    <w:rsid w:val="00037E1D"/>
    <w:rsid w:val="00037E99"/>
    <w:rsid w:val="00040DC9"/>
    <w:rsid w:val="000414C0"/>
    <w:rsid w:val="00042FB0"/>
    <w:rsid w:val="0004346A"/>
    <w:rsid w:val="0004366D"/>
    <w:rsid w:val="00043B24"/>
    <w:rsid w:val="000449C7"/>
    <w:rsid w:val="00044EAA"/>
    <w:rsid w:val="00045501"/>
    <w:rsid w:val="0004551B"/>
    <w:rsid w:val="000456CF"/>
    <w:rsid w:val="000457CA"/>
    <w:rsid w:val="00045820"/>
    <w:rsid w:val="000459AD"/>
    <w:rsid w:val="00046EA5"/>
    <w:rsid w:val="00047CAB"/>
    <w:rsid w:val="00050AD4"/>
    <w:rsid w:val="00051068"/>
    <w:rsid w:val="0005230F"/>
    <w:rsid w:val="00052562"/>
    <w:rsid w:val="00052CDE"/>
    <w:rsid w:val="00053E5B"/>
    <w:rsid w:val="0005407B"/>
    <w:rsid w:val="000542D0"/>
    <w:rsid w:val="00054E42"/>
    <w:rsid w:val="000553C4"/>
    <w:rsid w:val="000554D2"/>
    <w:rsid w:val="00055607"/>
    <w:rsid w:val="00056208"/>
    <w:rsid w:val="000564CA"/>
    <w:rsid w:val="000567B2"/>
    <w:rsid w:val="0005733A"/>
    <w:rsid w:val="00057432"/>
    <w:rsid w:val="000603CA"/>
    <w:rsid w:val="00060999"/>
    <w:rsid w:val="000613B2"/>
    <w:rsid w:val="00061885"/>
    <w:rsid w:val="00061C8B"/>
    <w:rsid w:val="00061D7D"/>
    <w:rsid w:val="00061F17"/>
    <w:rsid w:val="00062008"/>
    <w:rsid w:val="00062233"/>
    <w:rsid w:val="00062623"/>
    <w:rsid w:val="000626B1"/>
    <w:rsid w:val="00062B49"/>
    <w:rsid w:val="00062E6B"/>
    <w:rsid w:val="00063088"/>
    <w:rsid w:val="00063584"/>
    <w:rsid w:val="000636DD"/>
    <w:rsid w:val="000637B7"/>
    <w:rsid w:val="00064517"/>
    <w:rsid w:val="0006458A"/>
    <w:rsid w:val="00064E40"/>
    <w:rsid w:val="00065246"/>
    <w:rsid w:val="0006545D"/>
    <w:rsid w:val="000659BA"/>
    <w:rsid w:val="00065AB8"/>
    <w:rsid w:val="00065B12"/>
    <w:rsid w:val="0006755E"/>
    <w:rsid w:val="000678B3"/>
    <w:rsid w:val="00067F50"/>
    <w:rsid w:val="000713E1"/>
    <w:rsid w:val="00071DEB"/>
    <w:rsid w:val="00071E9D"/>
    <w:rsid w:val="0007256D"/>
    <w:rsid w:val="000726A8"/>
    <w:rsid w:val="00072FD6"/>
    <w:rsid w:val="00073F5C"/>
    <w:rsid w:val="00074C8B"/>
    <w:rsid w:val="0007582B"/>
    <w:rsid w:val="00075921"/>
    <w:rsid w:val="0007639C"/>
    <w:rsid w:val="0007702C"/>
    <w:rsid w:val="00077DE4"/>
    <w:rsid w:val="00081034"/>
    <w:rsid w:val="000812C4"/>
    <w:rsid w:val="00081F11"/>
    <w:rsid w:val="00082063"/>
    <w:rsid w:val="00082380"/>
    <w:rsid w:val="00082418"/>
    <w:rsid w:val="00082883"/>
    <w:rsid w:val="0008385C"/>
    <w:rsid w:val="000839D2"/>
    <w:rsid w:val="00083C66"/>
    <w:rsid w:val="000842B0"/>
    <w:rsid w:val="000843C1"/>
    <w:rsid w:val="0008456D"/>
    <w:rsid w:val="000845D8"/>
    <w:rsid w:val="000853CF"/>
    <w:rsid w:val="00085BE4"/>
    <w:rsid w:val="00085D96"/>
    <w:rsid w:val="00085FFE"/>
    <w:rsid w:val="0008624E"/>
    <w:rsid w:val="0008651E"/>
    <w:rsid w:val="00086E80"/>
    <w:rsid w:val="000873FF"/>
    <w:rsid w:val="0008748A"/>
    <w:rsid w:val="000876C5"/>
    <w:rsid w:val="00090550"/>
    <w:rsid w:val="0009084E"/>
    <w:rsid w:val="000913BC"/>
    <w:rsid w:val="00091617"/>
    <w:rsid w:val="00091D51"/>
    <w:rsid w:val="000925D2"/>
    <w:rsid w:val="00092AD0"/>
    <w:rsid w:val="00092BFA"/>
    <w:rsid w:val="0009397D"/>
    <w:rsid w:val="00093A85"/>
    <w:rsid w:val="00093AA1"/>
    <w:rsid w:val="00095440"/>
    <w:rsid w:val="0009585F"/>
    <w:rsid w:val="00096639"/>
    <w:rsid w:val="0009692A"/>
    <w:rsid w:val="000969F0"/>
    <w:rsid w:val="000971E6"/>
    <w:rsid w:val="000975B1"/>
    <w:rsid w:val="000978C3"/>
    <w:rsid w:val="000A077B"/>
    <w:rsid w:val="000A09A7"/>
    <w:rsid w:val="000A0A01"/>
    <w:rsid w:val="000A0AF3"/>
    <w:rsid w:val="000A1D48"/>
    <w:rsid w:val="000A4E40"/>
    <w:rsid w:val="000A4F01"/>
    <w:rsid w:val="000A5219"/>
    <w:rsid w:val="000A529B"/>
    <w:rsid w:val="000A52CA"/>
    <w:rsid w:val="000A53DD"/>
    <w:rsid w:val="000A6021"/>
    <w:rsid w:val="000A6038"/>
    <w:rsid w:val="000A61DF"/>
    <w:rsid w:val="000A68D2"/>
    <w:rsid w:val="000A6CFB"/>
    <w:rsid w:val="000A764C"/>
    <w:rsid w:val="000B003C"/>
    <w:rsid w:val="000B036C"/>
    <w:rsid w:val="000B049B"/>
    <w:rsid w:val="000B0FFB"/>
    <w:rsid w:val="000B220C"/>
    <w:rsid w:val="000B3837"/>
    <w:rsid w:val="000B3C90"/>
    <w:rsid w:val="000B3ED8"/>
    <w:rsid w:val="000B4402"/>
    <w:rsid w:val="000B4638"/>
    <w:rsid w:val="000B46D6"/>
    <w:rsid w:val="000B47C2"/>
    <w:rsid w:val="000B4AF0"/>
    <w:rsid w:val="000B5043"/>
    <w:rsid w:val="000B5651"/>
    <w:rsid w:val="000B6187"/>
    <w:rsid w:val="000B6CC9"/>
    <w:rsid w:val="000B78C8"/>
    <w:rsid w:val="000B7D49"/>
    <w:rsid w:val="000C03A0"/>
    <w:rsid w:val="000C050A"/>
    <w:rsid w:val="000C0C48"/>
    <w:rsid w:val="000C0DA4"/>
    <w:rsid w:val="000C1F6C"/>
    <w:rsid w:val="000C2159"/>
    <w:rsid w:val="000C2390"/>
    <w:rsid w:val="000C2C95"/>
    <w:rsid w:val="000C32BD"/>
    <w:rsid w:val="000C3413"/>
    <w:rsid w:val="000C391C"/>
    <w:rsid w:val="000C3E10"/>
    <w:rsid w:val="000C4C7A"/>
    <w:rsid w:val="000C54ED"/>
    <w:rsid w:val="000C681E"/>
    <w:rsid w:val="000C6E1F"/>
    <w:rsid w:val="000C7ED4"/>
    <w:rsid w:val="000C7FA3"/>
    <w:rsid w:val="000D03CC"/>
    <w:rsid w:val="000D0FC7"/>
    <w:rsid w:val="000D147A"/>
    <w:rsid w:val="000D2FF3"/>
    <w:rsid w:val="000D3118"/>
    <w:rsid w:val="000D4388"/>
    <w:rsid w:val="000D43AF"/>
    <w:rsid w:val="000D4758"/>
    <w:rsid w:val="000D4882"/>
    <w:rsid w:val="000D49FD"/>
    <w:rsid w:val="000D4D00"/>
    <w:rsid w:val="000D4F5B"/>
    <w:rsid w:val="000D51D4"/>
    <w:rsid w:val="000D53F8"/>
    <w:rsid w:val="000D6D20"/>
    <w:rsid w:val="000D7455"/>
    <w:rsid w:val="000D7A03"/>
    <w:rsid w:val="000D7D22"/>
    <w:rsid w:val="000D7F59"/>
    <w:rsid w:val="000E0B93"/>
    <w:rsid w:val="000E0BEE"/>
    <w:rsid w:val="000E11C3"/>
    <w:rsid w:val="000E15F3"/>
    <w:rsid w:val="000E1B88"/>
    <w:rsid w:val="000E1EB5"/>
    <w:rsid w:val="000E1F2C"/>
    <w:rsid w:val="000E229F"/>
    <w:rsid w:val="000E22A0"/>
    <w:rsid w:val="000E29EA"/>
    <w:rsid w:val="000E2F61"/>
    <w:rsid w:val="000E329D"/>
    <w:rsid w:val="000E336B"/>
    <w:rsid w:val="000E37DD"/>
    <w:rsid w:val="000E3942"/>
    <w:rsid w:val="000E42A0"/>
    <w:rsid w:val="000E497C"/>
    <w:rsid w:val="000E517E"/>
    <w:rsid w:val="000E55D0"/>
    <w:rsid w:val="000E5BDA"/>
    <w:rsid w:val="000E65DF"/>
    <w:rsid w:val="000E7D58"/>
    <w:rsid w:val="000E7F4A"/>
    <w:rsid w:val="000F04D6"/>
    <w:rsid w:val="000F071C"/>
    <w:rsid w:val="000F0C27"/>
    <w:rsid w:val="000F1C58"/>
    <w:rsid w:val="000F2449"/>
    <w:rsid w:val="000F2DC4"/>
    <w:rsid w:val="000F337F"/>
    <w:rsid w:val="000F3FE3"/>
    <w:rsid w:val="000F403B"/>
    <w:rsid w:val="000F4146"/>
    <w:rsid w:val="000F42AA"/>
    <w:rsid w:val="000F430E"/>
    <w:rsid w:val="000F43D3"/>
    <w:rsid w:val="000F566D"/>
    <w:rsid w:val="000F5800"/>
    <w:rsid w:val="000F58E0"/>
    <w:rsid w:val="000F5E7F"/>
    <w:rsid w:val="000F5F07"/>
    <w:rsid w:val="000F63A6"/>
    <w:rsid w:val="000F652C"/>
    <w:rsid w:val="000F6C16"/>
    <w:rsid w:val="000F6D50"/>
    <w:rsid w:val="000F7E25"/>
    <w:rsid w:val="0010042B"/>
    <w:rsid w:val="00100584"/>
    <w:rsid w:val="0010088C"/>
    <w:rsid w:val="001018DD"/>
    <w:rsid w:val="00101AC4"/>
    <w:rsid w:val="00101B65"/>
    <w:rsid w:val="0010200D"/>
    <w:rsid w:val="0010333C"/>
    <w:rsid w:val="00103408"/>
    <w:rsid w:val="0010369B"/>
    <w:rsid w:val="00103944"/>
    <w:rsid w:val="00103FA9"/>
    <w:rsid w:val="00104756"/>
    <w:rsid w:val="00104E41"/>
    <w:rsid w:val="0010562F"/>
    <w:rsid w:val="00105B0C"/>
    <w:rsid w:val="00105E04"/>
    <w:rsid w:val="00106A2C"/>
    <w:rsid w:val="00106D97"/>
    <w:rsid w:val="00107000"/>
    <w:rsid w:val="0010710B"/>
    <w:rsid w:val="0010727C"/>
    <w:rsid w:val="00107513"/>
    <w:rsid w:val="001076E3"/>
    <w:rsid w:val="001078EF"/>
    <w:rsid w:val="00107930"/>
    <w:rsid w:val="001103DB"/>
    <w:rsid w:val="001115AF"/>
    <w:rsid w:val="0011181C"/>
    <w:rsid w:val="00111887"/>
    <w:rsid w:val="00112867"/>
    <w:rsid w:val="00112981"/>
    <w:rsid w:val="00113252"/>
    <w:rsid w:val="00113331"/>
    <w:rsid w:val="00113779"/>
    <w:rsid w:val="00113D97"/>
    <w:rsid w:val="00114A56"/>
    <w:rsid w:val="00114AB6"/>
    <w:rsid w:val="00114AEB"/>
    <w:rsid w:val="00114CDC"/>
    <w:rsid w:val="00114E91"/>
    <w:rsid w:val="00115AE6"/>
    <w:rsid w:val="00115B42"/>
    <w:rsid w:val="00115C96"/>
    <w:rsid w:val="00115F39"/>
    <w:rsid w:val="00115FF2"/>
    <w:rsid w:val="00116159"/>
    <w:rsid w:val="00116482"/>
    <w:rsid w:val="001165A5"/>
    <w:rsid w:val="00116BC3"/>
    <w:rsid w:val="00116BE5"/>
    <w:rsid w:val="001171C2"/>
    <w:rsid w:val="001172D8"/>
    <w:rsid w:val="00117877"/>
    <w:rsid w:val="00117C1A"/>
    <w:rsid w:val="00117EC6"/>
    <w:rsid w:val="00120372"/>
    <w:rsid w:val="001210F2"/>
    <w:rsid w:val="00122AB3"/>
    <w:rsid w:val="0012328D"/>
    <w:rsid w:val="00123655"/>
    <w:rsid w:val="00123CB3"/>
    <w:rsid w:val="00123CC7"/>
    <w:rsid w:val="0012401B"/>
    <w:rsid w:val="0012412F"/>
    <w:rsid w:val="00124C98"/>
    <w:rsid w:val="00124E06"/>
    <w:rsid w:val="00124EAD"/>
    <w:rsid w:val="001254E3"/>
    <w:rsid w:val="00125660"/>
    <w:rsid w:val="00125A68"/>
    <w:rsid w:val="00125CD8"/>
    <w:rsid w:val="00126515"/>
    <w:rsid w:val="001268E1"/>
    <w:rsid w:val="001277B8"/>
    <w:rsid w:val="00127A26"/>
    <w:rsid w:val="00127AB0"/>
    <w:rsid w:val="00127C5E"/>
    <w:rsid w:val="00130531"/>
    <w:rsid w:val="0013180F"/>
    <w:rsid w:val="00131F1E"/>
    <w:rsid w:val="0013204F"/>
    <w:rsid w:val="00132AD4"/>
    <w:rsid w:val="00133F7F"/>
    <w:rsid w:val="0013504D"/>
    <w:rsid w:val="00135A87"/>
    <w:rsid w:val="0013674A"/>
    <w:rsid w:val="001367A2"/>
    <w:rsid w:val="00137007"/>
    <w:rsid w:val="001376A6"/>
    <w:rsid w:val="00137822"/>
    <w:rsid w:val="001378E3"/>
    <w:rsid w:val="00137AB5"/>
    <w:rsid w:val="00137E22"/>
    <w:rsid w:val="0014108F"/>
    <w:rsid w:val="001413F5"/>
    <w:rsid w:val="00141456"/>
    <w:rsid w:val="00141DD0"/>
    <w:rsid w:val="00141F35"/>
    <w:rsid w:val="001433B5"/>
    <w:rsid w:val="0014353F"/>
    <w:rsid w:val="00143DE7"/>
    <w:rsid w:val="00144B3D"/>
    <w:rsid w:val="0014513C"/>
    <w:rsid w:val="001456D2"/>
    <w:rsid w:val="00145A2C"/>
    <w:rsid w:val="00146337"/>
    <w:rsid w:val="00150B74"/>
    <w:rsid w:val="001515F1"/>
    <w:rsid w:val="00152536"/>
    <w:rsid w:val="00152A1D"/>
    <w:rsid w:val="00152C1A"/>
    <w:rsid w:val="001534EC"/>
    <w:rsid w:val="00153B9B"/>
    <w:rsid w:val="00154938"/>
    <w:rsid w:val="00154D0B"/>
    <w:rsid w:val="00154DAD"/>
    <w:rsid w:val="00154DC3"/>
    <w:rsid w:val="00154FB2"/>
    <w:rsid w:val="0015551D"/>
    <w:rsid w:val="00155DF1"/>
    <w:rsid w:val="0015660B"/>
    <w:rsid w:val="0015681F"/>
    <w:rsid w:val="00156C1D"/>
    <w:rsid w:val="00156CD1"/>
    <w:rsid w:val="00156CD5"/>
    <w:rsid w:val="00157553"/>
    <w:rsid w:val="00157B8A"/>
    <w:rsid w:val="00157D83"/>
    <w:rsid w:val="00161C1A"/>
    <w:rsid w:val="00161D39"/>
    <w:rsid w:val="001622F5"/>
    <w:rsid w:val="0016262F"/>
    <w:rsid w:val="00162726"/>
    <w:rsid w:val="0016361A"/>
    <w:rsid w:val="001636DA"/>
    <w:rsid w:val="001644E4"/>
    <w:rsid w:val="00164824"/>
    <w:rsid w:val="00164C22"/>
    <w:rsid w:val="0016512B"/>
    <w:rsid w:val="001658F6"/>
    <w:rsid w:val="00165952"/>
    <w:rsid w:val="001662A5"/>
    <w:rsid w:val="00166554"/>
    <w:rsid w:val="001667C0"/>
    <w:rsid w:val="00166876"/>
    <w:rsid w:val="00166AE1"/>
    <w:rsid w:val="00166FB5"/>
    <w:rsid w:val="00167115"/>
    <w:rsid w:val="00170635"/>
    <w:rsid w:val="00170739"/>
    <w:rsid w:val="00171B51"/>
    <w:rsid w:val="00172693"/>
    <w:rsid w:val="00172821"/>
    <w:rsid w:val="00174522"/>
    <w:rsid w:val="0017473A"/>
    <w:rsid w:val="001748E2"/>
    <w:rsid w:val="0017490E"/>
    <w:rsid w:val="00174CC2"/>
    <w:rsid w:val="00174F8A"/>
    <w:rsid w:val="001751E9"/>
    <w:rsid w:val="0017555C"/>
    <w:rsid w:val="00176333"/>
    <w:rsid w:val="001766F4"/>
    <w:rsid w:val="001767EE"/>
    <w:rsid w:val="00177D91"/>
    <w:rsid w:val="00180B46"/>
    <w:rsid w:val="00181411"/>
    <w:rsid w:val="00181AB3"/>
    <w:rsid w:val="0018233E"/>
    <w:rsid w:val="00183C42"/>
    <w:rsid w:val="0018486C"/>
    <w:rsid w:val="00184A86"/>
    <w:rsid w:val="00184B82"/>
    <w:rsid w:val="0018614A"/>
    <w:rsid w:val="00186585"/>
    <w:rsid w:val="00186AAF"/>
    <w:rsid w:val="00186ADC"/>
    <w:rsid w:val="00187129"/>
    <w:rsid w:val="00187489"/>
    <w:rsid w:val="001877A1"/>
    <w:rsid w:val="0019019B"/>
    <w:rsid w:val="00190A48"/>
    <w:rsid w:val="001910A7"/>
    <w:rsid w:val="00191232"/>
    <w:rsid w:val="0019129A"/>
    <w:rsid w:val="00192105"/>
    <w:rsid w:val="00192E85"/>
    <w:rsid w:val="00193214"/>
    <w:rsid w:val="001935BE"/>
    <w:rsid w:val="00193D65"/>
    <w:rsid w:val="0019466A"/>
    <w:rsid w:val="00194B59"/>
    <w:rsid w:val="00195110"/>
    <w:rsid w:val="00195659"/>
    <w:rsid w:val="001957AC"/>
    <w:rsid w:val="0019607C"/>
    <w:rsid w:val="001966F6"/>
    <w:rsid w:val="00197152"/>
    <w:rsid w:val="0019763B"/>
    <w:rsid w:val="00197F8A"/>
    <w:rsid w:val="001A038F"/>
    <w:rsid w:val="001A0673"/>
    <w:rsid w:val="001A1C96"/>
    <w:rsid w:val="001A2ECF"/>
    <w:rsid w:val="001A3763"/>
    <w:rsid w:val="001A3C83"/>
    <w:rsid w:val="001A4841"/>
    <w:rsid w:val="001A5033"/>
    <w:rsid w:val="001A568F"/>
    <w:rsid w:val="001A586B"/>
    <w:rsid w:val="001A5C3E"/>
    <w:rsid w:val="001A69B5"/>
    <w:rsid w:val="001A7A35"/>
    <w:rsid w:val="001B066F"/>
    <w:rsid w:val="001B1624"/>
    <w:rsid w:val="001B359C"/>
    <w:rsid w:val="001B3DB6"/>
    <w:rsid w:val="001B42E3"/>
    <w:rsid w:val="001B4332"/>
    <w:rsid w:val="001B43CD"/>
    <w:rsid w:val="001B4D87"/>
    <w:rsid w:val="001B589D"/>
    <w:rsid w:val="001B5945"/>
    <w:rsid w:val="001B68CA"/>
    <w:rsid w:val="001B68EE"/>
    <w:rsid w:val="001B7853"/>
    <w:rsid w:val="001C0F55"/>
    <w:rsid w:val="001C175B"/>
    <w:rsid w:val="001C1DF1"/>
    <w:rsid w:val="001C20ED"/>
    <w:rsid w:val="001C247B"/>
    <w:rsid w:val="001C33E3"/>
    <w:rsid w:val="001C43EC"/>
    <w:rsid w:val="001C43F3"/>
    <w:rsid w:val="001C5AC6"/>
    <w:rsid w:val="001C5C16"/>
    <w:rsid w:val="001C7034"/>
    <w:rsid w:val="001C71FD"/>
    <w:rsid w:val="001C734F"/>
    <w:rsid w:val="001C74C2"/>
    <w:rsid w:val="001C758F"/>
    <w:rsid w:val="001C77D7"/>
    <w:rsid w:val="001D038E"/>
    <w:rsid w:val="001D1B06"/>
    <w:rsid w:val="001D1DEF"/>
    <w:rsid w:val="001D2683"/>
    <w:rsid w:val="001D2C36"/>
    <w:rsid w:val="001D39D1"/>
    <w:rsid w:val="001D401B"/>
    <w:rsid w:val="001D463F"/>
    <w:rsid w:val="001D4F99"/>
    <w:rsid w:val="001D52BD"/>
    <w:rsid w:val="001D5435"/>
    <w:rsid w:val="001D6120"/>
    <w:rsid w:val="001D68F3"/>
    <w:rsid w:val="001D715E"/>
    <w:rsid w:val="001D7BAF"/>
    <w:rsid w:val="001E0771"/>
    <w:rsid w:val="001E0B59"/>
    <w:rsid w:val="001E132A"/>
    <w:rsid w:val="001E191A"/>
    <w:rsid w:val="001E1B86"/>
    <w:rsid w:val="001E1F81"/>
    <w:rsid w:val="001E24F3"/>
    <w:rsid w:val="001E29CA"/>
    <w:rsid w:val="001E2FA6"/>
    <w:rsid w:val="001E56A8"/>
    <w:rsid w:val="001E571D"/>
    <w:rsid w:val="001E6DCE"/>
    <w:rsid w:val="001E7303"/>
    <w:rsid w:val="001F0953"/>
    <w:rsid w:val="001F0C8B"/>
    <w:rsid w:val="001F0C9A"/>
    <w:rsid w:val="001F0F25"/>
    <w:rsid w:val="001F12B7"/>
    <w:rsid w:val="001F14C2"/>
    <w:rsid w:val="001F1A05"/>
    <w:rsid w:val="001F3CF0"/>
    <w:rsid w:val="001F4403"/>
    <w:rsid w:val="001F517C"/>
    <w:rsid w:val="001F58D7"/>
    <w:rsid w:val="001F62A9"/>
    <w:rsid w:val="001F64CF"/>
    <w:rsid w:val="001F68C7"/>
    <w:rsid w:val="001F6919"/>
    <w:rsid w:val="001F7209"/>
    <w:rsid w:val="001F72FB"/>
    <w:rsid w:val="001F7C20"/>
    <w:rsid w:val="001F7C67"/>
    <w:rsid w:val="0020153F"/>
    <w:rsid w:val="002018A1"/>
    <w:rsid w:val="00201B9D"/>
    <w:rsid w:val="002022A4"/>
    <w:rsid w:val="00202DEF"/>
    <w:rsid w:val="00203417"/>
    <w:rsid w:val="0020369D"/>
    <w:rsid w:val="0020378C"/>
    <w:rsid w:val="00204999"/>
    <w:rsid w:val="00204C68"/>
    <w:rsid w:val="00204DBF"/>
    <w:rsid w:val="00204F9C"/>
    <w:rsid w:val="00205A73"/>
    <w:rsid w:val="00206790"/>
    <w:rsid w:val="002067FE"/>
    <w:rsid w:val="00206C82"/>
    <w:rsid w:val="002077F4"/>
    <w:rsid w:val="00210764"/>
    <w:rsid w:val="00211899"/>
    <w:rsid w:val="00211E37"/>
    <w:rsid w:val="002127AE"/>
    <w:rsid w:val="00212988"/>
    <w:rsid w:val="00212E02"/>
    <w:rsid w:val="0021329F"/>
    <w:rsid w:val="0021380B"/>
    <w:rsid w:val="00214AA7"/>
    <w:rsid w:val="002153D5"/>
    <w:rsid w:val="00215756"/>
    <w:rsid w:val="002167DD"/>
    <w:rsid w:val="00216961"/>
    <w:rsid w:val="00216F94"/>
    <w:rsid w:val="00217873"/>
    <w:rsid w:val="0021798F"/>
    <w:rsid w:val="0022095B"/>
    <w:rsid w:val="00220A9C"/>
    <w:rsid w:val="00220F0D"/>
    <w:rsid w:val="00221024"/>
    <w:rsid w:val="00221074"/>
    <w:rsid w:val="00221152"/>
    <w:rsid w:val="002213C1"/>
    <w:rsid w:val="0022164C"/>
    <w:rsid w:val="00221F0C"/>
    <w:rsid w:val="0022204B"/>
    <w:rsid w:val="00222ED6"/>
    <w:rsid w:val="0022316B"/>
    <w:rsid w:val="0022368B"/>
    <w:rsid w:val="00223C5B"/>
    <w:rsid w:val="00223CD8"/>
    <w:rsid w:val="00223CE0"/>
    <w:rsid w:val="00224629"/>
    <w:rsid w:val="00224927"/>
    <w:rsid w:val="00224DB0"/>
    <w:rsid w:val="0022677D"/>
    <w:rsid w:val="00226995"/>
    <w:rsid w:val="002273BC"/>
    <w:rsid w:val="0022744E"/>
    <w:rsid w:val="00227858"/>
    <w:rsid w:val="002301E3"/>
    <w:rsid w:val="00230C32"/>
    <w:rsid w:val="0023180E"/>
    <w:rsid w:val="00232DA3"/>
    <w:rsid w:val="00233193"/>
    <w:rsid w:val="00233449"/>
    <w:rsid w:val="00233773"/>
    <w:rsid w:val="0023426B"/>
    <w:rsid w:val="002343CE"/>
    <w:rsid w:val="002349A8"/>
    <w:rsid w:val="00234CB5"/>
    <w:rsid w:val="0023634B"/>
    <w:rsid w:val="0023722F"/>
    <w:rsid w:val="0023740B"/>
    <w:rsid w:val="00237422"/>
    <w:rsid w:val="00237E46"/>
    <w:rsid w:val="002401B8"/>
    <w:rsid w:val="00241054"/>
    <w:rsid w:val="00241835"/>
    <w:rsid w:val="00241974"/>
    <w:rsid w:val="00241A2C"/>
    <w:rsid w:val="00242150"/>
    <w:rsid w:val="002427C1"/>
    <w:rsid w:val="002429D8"/>
    <w:rsid w:val="002429EC"/>
    <w:rsid w:val="00242ACB"/>
    <w:rsid w:val="00243144"/>
    <w:rsid w:val="00243751"/>
    <w:rsid w:val="00244A97"/>
    <w:rsid w:val="002452C5"/>
    <w:rsid w:val="00245BC8"/>
    <w:rsid w:val="00246609"/>
    <w:rsid w:val="002466A2"/>
    <w:rsid w:val="00246720"/>
    <w:rsid w:val="0024683D"/>
    <w:rsid w:val="00246E84"/>
    <w:rsid w:val="002470D1"/>
    <w:rsid w:val="00247651"/>
    <w:rsid w:val="00247A5A"/>
    <w:rsid w:val="00247BBA"/>
    <w:rsid w:val="002500E8"/>
    <w:rsid w:val="002503BF"/>
    <w:rsid w:val="00250E0F"/>
    <w:rsid w:val="00251087"/>
    <w:rsid w:val="00251707"/>
    <w:rsid w:val="00251B63"/>
    <w:rsid w:val="00251B6A"/>
    <w:rsid w:val="002521EA"/>
    <w:rsid w:val="002525E5"/>
    <w:rsid w:val="00252ACD"/>
    <w:rsid w:val="00252B75"/>
    <w:rsid w:val="0025362D"/>
    <w:rsid w:val="0025380D"/>
    <w:rsid w:val="00253F9F"/>
    <w:rsid w:val="0025439A"/>
    <w:rsid w:val="00254406"/>
    <w:rsid w:val="00254905"/>
    <w:rsid w:val="00255D85"/>
    <w:rsid w:val="0025608C"/>
    <w:rsid w:val="00256320"/>
    <w:rsid w:val="00256B75"/>
    <w:rsid w:val="002571CE"/>
    <w:rsid w:val="00257906"/>
    <w:rsid w:val="00257F94"/>
    <w:rsid w:val="00260B15"/>
    <w:rsid w:val="00261271"/>
    <w:rsid w:val="00261CC7"/>
    <w:rsid w:val="0026232B"/>
    <w:rsid w:val="0026272D"/>
    <w:rsid w:val="002628E4"/>
    <w:rsid w:val="002631CD"/>
    <w:rsid w:val="00263A8F"/>
    <w:rsid w:val="002644D7"/>
    <w:rsid w:val="00265444"/>
    <w:rsid w:val="00266307"/>
    <w:rsid w:val="00266836"/>
    <w:rsid w:val="00266AAE"/>
    <w:rsid w:val="00266BAA"/>
    <w:rsid w:val="00266C29"/>
    <w:rsid w:val="002670D1"/>
    <w:rsid w:val="002675BD"/>
    <w:rsid w:val="00267AC0"/>
    <w:rsid w:val="00267BDE"/>
    <w:rsid w:val="00267E64"/>
    <w:rsid w:val="00267E81"/>
    <w:rsid w:val="00270B3C"/>
    <w:rsid w:val="0027108B"/>
    <w:rsid w:val="0027123A"/>
    <w:rsid w:val="002719E9"/>
    <w:rsid w:val="00271EC9"/>
    <w:rsid w:val="00272B32"/>
    <w:rsid w:val="0027344D"/>
    <w:rsid w:val="00274405"/>
    <w:rsid w:val="00275293"/>
    <w:rsid w:val="002759C8"/>
    <w:rsid w:val="00275CB6"/>
    <w:rsid w:val="002767A4"/>
    <w:rsid w:val="00276EEB"/>
    <w:rsid w:val="00277EC3"/>
    <w:rsid w:val="0028013B"/>
    <w:rsid w:val="00280375"/>
    <w:rsid w:val="0028048F"/>
    <w:rsid w:val="002806D5"/>
    <w:rsid w:val="002809FD"/>
    <w:rsid w:val="00280E3B"/>
    <w:rsid w:val="00281006"/>
    <w:rsid w:val="00281293"/>
    <w:rsid w:val="00281A84"/>
    <w:rsid w:val="0028218C"/>
    <w:rsid w:val="002823A8"/>
    <w:rsid w:val="00283958"/>
    <w:rsid w:val="00283A6C"/>
    <w:rsid w:val="00284360"/>
    <w:rsid w:val="002845E5"/>
    <w:rsid w:val="002846A9"/>
    <w:rsid w:val="00284C90"/>
    <w:rsid w:val="0028521F"/>
    <w:rsid w:val="0028630E"/>
    <w:rsid w:val="00286702"/>
    <w:rsid w:val="00286A36"/>
    <w:rsid w:val="00286DE9"/>
    <w:rsid w:val="002870A0"/>
    <w:rsid w:val="00287744"/>
    <w:rsid w:val="00290D20"/>
    <w:rsid w:val="002918DF"/>
    <w:rsid w:val="00292468"/>
    <w:rsid w:val="00292813"/>
    <w:rsid w:val="002937D5"/>
    <w:rsid w:val="002942DF"/>
    <w:rsid w:val="002948A2"/>
    <w:rsid w:val="00294A55"/>
    <w:rsid w:val="002953FE"/>
    <w:rsid w:val="00295652"/>
    <w:rsid w:val="00295B0B"/>
    <w:rsid w:val="00295E2A"/>
    <w:rsid w:val="00296E2B"/>
    <w:rsid w:val="00296EF1"/>
    <w:rsid w:val="002972E5"/>
    <w:rsid w:val="00297C31"/>
    <w:rsid w:val="002A0F88"/>
    <w:rsid w:val="002A15B2"/>
    <w:rsid w:val="002A204D"/>
    <w:rsid w:val="002A205D"/>
    <w:rsid w:val="002A2A16"/>
    <w:rsid w:val="002A36E9"/>
    <w:rsid w:val="002A38D2"/>
    <w:rsid w:val="002A39BC"/>
    <w:rsid w:val="002A4889"/>
    <w:rsid w:val="002A56CD"/>
    <w:rsid w:val="002A57A5"/>
    <w:rsid w:val="002A6032"/>
    <w:rsid w:val="002A6387"/>
    <w:rsid w:val="002A6A16"/>
    <w:rsid w:val="002A6C0C"/>
    <w:rsid w:val="002A6D65"/>
    <w:rsid w:val="002B07F4"/>
    <w:rsid w:val="002B0810"/>
    <w:rsid w:val="002B0E75"/>
    <w:rsid w:val="002B14E9"/>
    <w:rsid w:val="002B2227"/>
    <w:rsid w:val="002B22D8"/>
    <w:rsid w:val="002B2C97"/>
    <w:rsid w:val="002B3060"/>
    <w:rsid w:val="002B3D70"/>
    <w:rsid w:val="002B3F59"/>
    <w:rsid w:val="002B3F82"/>
    <w:rsid w:val="002B4F92"/>
    <w:rsid w:val="002B54AE"/>
    <w:rsid w:val="002B5F56"/>
    <w:rsid w:val="002B6083"/>
    <w:rsid w:val="002B633D"/>
    <w:rsid w:val="002B66B9"/>
    <w:rsid w:val="002B7002"/>
    <w:rsid w:val="002B7084"/>
    <w:rsid w:val="002B71AE"/>
    <w:rsid w:val="002B7353"/>
    <w:rsid w:val="002C07DB"/>
    <w:rsid w:val="002C08EE"/>
    <w:rsid w:val="002C0C30"/>
    <w:rsid w:val="002C12BB"/>
    <w:rsid w:val="002C17A3"/>
    <w:rsid w:val="002C1DE7"/>
    <w:rsid w:val="002C298B"/>
    <w:rsid w:val="002C2C8A"/>
    <w:rsid w:val="002C32C1"/>
    <w:rsid w:val="002C4EFA"/>
    <w:rsid w:val="002C4F29"/>
    <w:rsid w:val="002C5095"/>
    <w:rsid w:val="002C5503"/>
    <w:rsid w:val="002C599A"/>
    <w:rsid w:val="002C5A1C"/>
    <w:rsid w:val="002C5B80"/>
    <w:rsid w:val="002C5C8A"/>
    <w:rsid w:val="002C5CDC"/>
    <w:rsid w:val="002C68CA"/>
    <w:rsid w:val="002C726C"/>
    <w:rsid w:val="002C7825"/>
    <w:rsid w:val="002C7D10"/>
    <w:rsid w:val="002D05D0"/>
    <w:rsid w:val="002D069D"/>
    <w:rsid w:val="002D094A"/>
    <w:rsid w:val="002D0A49"/>
    <w:rsid w:val="002D1D65"/>
    <w:rsid w:val="002D2C6D"/>
    <w:rsid w:val="002D2EBE"/>
    <w:rsid w:val="002D349D"/>
    <w:rsid w:val="002D3CBA"/>
    <w:rsid w:val="002D4718"/>
    <w:rsid w:val="002D4785"/>
    <w:rsid w:val="002D4F9D"/>
    <w:rsid w:val="002D6546"/>
    <w:rsid w:val="002D6B81"/>
    <w:rsid w:val="002D6CAF"/>
    <w:rsid w:val="002D77BE"/>
    <w:rsid w:val="002D7DE4"/>
    <w:rsid w:val="002E044B"/>
    <w:rsid w:val="002E0B2E"/>
    <w:rsid w:val="002E0F6C"/>
    <w:rsid w:val="002E1302"/>
    <w:rsid w:val="002E19D9"/>
    <w:rsid w:val="002E1B44"/>
    <w:rsid w:val="002E1B6B"/>
    <w:rsid w:val="002E1CAF"/>
    <w:rsid w:val="002E2005"/>
    <w:rsid w:val="002E2246"/>
    <w:rsid w:val="002E2902"/>
    <w:rsid w:val="002E3569"/>
    <w:rsid w:val="002E3592"/>
    <w:rsid w:val="002E4154"/>
    <w:rsid w:val="002E45CF"/>
    <w:rsid w:val="002E4893"/>
    <w:rsid w:val="002E48A8"/>
    <w:rsid w:val="002E4D79"/>
    <w:rsid w:val="002E52C4"/>
    <w:rsid w:val="002E59A9"/>
    <w:rsid w:val="002E5B58"/>
    <w:rsid w:val="002E60DD"/>
    <w:rsid w:val="002E6258"/>
    <w:rsid w:val="002E64C4"/>
    <w:rsid w:val="002E75A1"/>
    <w:rsid w:val="002E7BA7"/>
    <w:rsid w:val="002E7F53"/>
    <w:rsid w:val="002E7F93"/>
    <w:rsid w:val="002F025E"/>
    <w:rsid w:val="002F14AF"/>
    <w:rsid w:val="002F1741"/>
    <w:rsid w:val="002F1AC6"/>
    <w:rsid w:val="002F1B52"/>
    <w:rsid w:val="002F1B9C"/>
    <w:rsid w:val="002F23DF"/>
    <w:rsid w:val="002F2831"/>
    <w:rsid w:val="002F2ABB"/>
    <w:rsid w:val="002F3262"/>
    <w:rsid w:val="002F39C4"/>
    <w:rsid w:val="002F3C40"/>
    <w:rsid w:val="002F3F20"/>
    <w:rsid w:val="002F4793"/>
    <w:rsid w:val="002F4A31"/>
    <w:rsid w:val="002F4ABC"/>
    <w:rsid w:val="002F4D1E"/>
    <w:rsid w:val="002F5AA2"/>
    <w:rsid w:val="002F5B8A"/>
    <w:rsid w:val="002F5D9A"/>
    <w:rsid w:val="002F6286"/>
    <w:rsid w:val="002F65B6"/>
    <w:rsid w:val="002F6822"/>
    <w:rsid w:val="002F6A63"/>
    <w:rsid w:val="002F7CFE"/>
    <w:rsid w:val="00302A49"/>
    <w:rsid w:val="003034A8"/>
    <w:rsid w:val="00303982"/>
    <w:rsid w:val="0030412F"/>
    <w:rsid w:val="00304170"/>
    <w:rsid w:val="00304355"/>
    <w:rsid w:val="00304591"/>
    <w:rsid w:val="00304E5D"/>
    <w:rsid w:val="003053D0"/>
    <w:rsid w:val="00306343"/>
    <w:rsid w:val="00306868"/>
    <w:rsid w:val="003068B4"/>
    <w:rsid w:val="00306BB0"/>
    <w:rsid w:val="00306F04"/>
    <w:rsid w:val="00307555"/>
    <w:rsid w:val="003106C9"/>
    <w:rsid w:val="00311E2D"/>
    <w:rsid w:val="00312713"/>
    <w:rsid w:val="00312E0D"/>
    <w:rsid w:val="00313A45"/>
    <w:rsid w:val="00314094"/>
    <w:rsid w:val="0031490E"/>
    <w:rsid w:val="00314A67"/>
    <w:rsid w:val="00314CE5"/>
    <w:rsid w:val="00314E20"/>
    <w:rsid w:val="00315CF3"/>
    <w:rsid w:val="00315EC4"/>
    <w:rsid w:val="00316387"/>
    <w:rsid w:val="003169BC"/>
    <w:rsid w:val="003170B8"/>
    <w:rsid w:val="003172DC"/>
    <w:rsid w:val="003173A2"/>
    <w:rsid w:val="00317986"/>
    <w:rsid w:val="00317E3F"/>
    <w:rsid w:val="00317F92"/>
    <w:rsid w:val="00320AFD"/>
    <w:rsid w:val="003216C4"/>
    <w:rsid w:val="003219BC"/>
    <w:rsid w:val="00321A73"/>
    <w:rsid w:val="00321A7B"/>
    <w:rsid w:val="00321BB7"/>
    <w:rsid w:val="00322319"/>
    <w:rsid w:val="00323920"/>
    <w:rsid w:val="003246F1"/>
    <w:rsid w:val="00325177"/>
    <w:rsid w:val="003258E0"/>
    <w:rsid w:val="003265D2"/>
    <w:rsid w:val="00326CC3"/>
    <w:rsid w:val="00326D60"/>
    <w:rsid w:val="00326F0C"/>
    <w:rsid w:val="00326F3A"/>
    <w:rsid w:val="00326FD9"/>
    <w:rsid w:val="00327310"/>
    <w:rsid w:val="0032750A"/>
    <w:rsid w:val="00327839"/>
    <w:rsid w:val="003278B7"/>
    <w:rsid w:val="0033059E"/>
    <w:rsid w:val="00330A58"/>
    <w:rsid w:val="00330B27"/>
    <w:rsid w:val="003311A4"/>
    <w:rsid w:val="003319EC"/>
    <w:rsid w:val="00332098"/>
    <w:rsid w:val="00332A08"/>
    <w:rsid w:val="00332B2F"/>
    <w:rsid w:val="00332B8B"/>
    <w:rsid w:val="00333471"/>
    <w:rsid w:val="00333FA1"/>
    <w:rsid w:val="0033400B"/>
    <w:rsid w:val="00334330"/>
    <w:rsid w:val="003352A8"/>
    <w:rsid w:val="00335762"/>
    <w:rsid w:val="00335B71"/>
    <w:rsid w:val="00335DFD"/>
    <w:rsid w:val="003367FB"/>
    <w:rsid w:val="003369E1"/>
    <w:rsid w:val="00336BCD"/>
    <w:rsid w:val="003376C0"/>
    <w:rsid w:val="003401D9"/>
    <w:rsid w:val="003405AA"/>
    <w:rsid w:val="00340638"/>
    <w:rsid w:val="0034069F"/>
    <w:rsid w:val="00340F60"/>
    <w:rsid w:val="003412EC"/>
    <w:rsid w:val="0034435D"/>
    <w:rsid w:val="003447D7"/>
    <w:rsid w:val="00344DD8"/>
    <w:rsid w:val="00344E5B"/>
    <w:rsid w:val="00345094"/>
    <w:rsid w:val="00345454"/>
    <w:rsid w:val="00345C7E"/>
    <w:rsid w:val="00345E2D"/>
    <w:rsid w:val="00346068"/>
    <w:rsid w:val="00346286"/>
    <w:rsid w:val="003462AE"/>
    <w:rsid w:val="00346809"/>
    <w:rsid w:val="00347439"/>
    <w:rsid w:val="00347B57"/>
    <w:rsid w:val="00350481"/>
    <w:rsid w:val="0035061F"/>
    <w:rsid w:val="003511BF"/>
    <w:rsid w:val="00351281"/>
    <w:rsid w:val="00351BFE"/>
    <w:rsid w:val="0035241E"/>
    <w:rsid w:val="00352903"/>
    <w:rsid w:val="00352976"/>
    <w:rsid w:val="003529AB"/>
    <w:rsid w:val="0035357D"/>
    <w:rsid w:val="003536C9"/>
    <w:rsid w:val="00353818"/>
    <w:rsid w:val="00353975"/>
    <w:rsid w:val="00353B36"/>
    <w:rsid w:val="00353BC8"/>
    <w:rsid w:val="003542BB"/>
    <w:rsid w:val="003545A6"/>
    <w:rsid w:val="00354EB4"/>
    <w:rsid w:val="003556F8"/>
    <w:rsid w:val="003560CE"/>
    <w:rsid w:val="00356145"/>
    <w:rsid w:val="00356473"/>
    <w:rsid w:val="00356C31"/>
    <w:rsid w:val="00357046"/>
    <w:rsid w:val="0035742C"/>
    <w:rsid w:val="003579EB"/>
    <w:rsid w:val="00360216"/>
    <w:rsid w:val="00360906"/>
    <w:rsid w:val="0036224C"/>
    <w:rsid w:val="003623B1"/>
    <w:rsid w:val="00363065"/>
    <w:rsid w:val="00363316"/>
    <w:rsid w:val="00363433"/>
    <w:rsid w:val="003638AC"/>
    <w:rsid w:val="00363E59"/>
    <w:rsid w:val="003645EB"/>
    <w:rsid w:val="0036483E"/>
    <w:rsid w:val="00365554"/>
    <w:rsid w:val="0036558E"/>
    <w:rsid w:val="003658C8"/>
    <w:rsid w:val="00365FFE"/>
    <w:rsid w:val="003669C9"/>
    <w:rsid w:val="00366AF1"/>
    <w:rsid w:val="00366BE0"/>
    <w:rsid w:val="00366BFF"/>
    <w:rsid w:val="00367DAA"/>
    <w:rsid w:val="00367DBE"/>
    <w:rsid w:val="0037137A"/>
    <w:rsid w:val="00371D55"/>
    <w:rsid w:val="0037298D"/>
    <w:rsid w:val="00373F1C"/>
    <w:rsid w:val="003743BA"/>
    <w:rsid w:val="003748C9"/>
    <w:rsid w:val="00375AAB"/>
    <w:rsid w:val="00375B29"/>
    <w:rsid w:val="00375B87"/>
    <w:rsid w:val="00376B23"/>
    <w:rsid w:val="00376D88"/>
    <w:rsid w:val="00376F47"/>
    <w:rsid w:val="003773CE"/>
    <w:rsid w:val="0037790D"/>
    <w:rsid w:val="00377C6A"/>
    <w:rsid w:val="00380130"/>
    <w:rsid w:val="003811E3"/>
    <w:rsid w:val="00381261"/>
    <w:rsid w:val="00381499"/>
    <w:rsid w:val="0038163A"/>
    <w:rsid w:val="003817B4"/>
    <w:rsid w:val="00381A15"/>
    <w:rsid w:val="00381C8E"/>
    <w:rsid w:val="00382AE7"/>
    <w:rsid w:val="00382F10"/>
    <w:rsid w:val="0038416F"/>
    <w:rsid w:val="00384442"/>
    <w:rsid w:val="0038472F"/>
    <w:rsid w:val="00385134"/>
    <w:rsid w:val="0038624D"/>
    <w:rsid w:val="00386889"/>
    <w:rsid w:val="00386AC1"/>
    <w:rsid w:val="00386E31"/>
    <w:rsid w:val="00387295"/>
    <w:rsid w:val="003878E7"/>
    <w:rsid w:val="00387A25"/>
    <w:rsid w:val="003908CF"/>
    <w:rsid w:val="00390F99"/>
    <w:rsid w:val="00391987"/>
    <w:rsid w:val="003923CA"/>
    <w:rsid w:val="00392719"/>
    <w:rsid w:val="00392A89"/>
    <w:rsid w:val="00393A5E"/>
    <w:rsid w:val="00393E71"/>
    <w:rsid w:val="00395178"/>
    <w:rsid w:val="003951BB"/>
    <w:rsid w:val="003952C5"/>
    <w:rsid w:val="003953FA"/>
    <w:rsid w:val="0039588E"/>
    <w:rsid w:val="00395CA2"/>
    <w:rsid w:val="00395ED6"/>
    <w:rsid w:val="00395F87"/>
    <w:rsid w:val="003960AB"/>
    <w:rsid w:val="00396AA2"/>
    <w:rsid w:val="00396C8B"/>
    <w:rsid w:val="00396FC1"/>
    <w:rsid w:val="00397E6A"/>
    <w:rsid w:val="00397FBE"/>
    <w:rsid w:val="003A041F"/>
    <w:rsid w:val="003A0FB7"/>
    <w:rsid w:val="003A0FDA"/>
    <w:rsid w:val="003A2428"/>
    <w:rsid w:val="003A2786"/>
    <w:rsid w:val="003A2A3F"/>
    <w:rsid w:val="003A2B33"/>
    <w:rsid w:val="003A31D8"/>
    <w:rsid w:val="003A3647"/>
    <w:rsid w:val="003A4D2C"/>
    <w:rsid w:val="003A4EB8"/>
    <w:rsid w:val="003A5479"/>
    <w:rsid w:val="003A5849"/>
    <w:rsid w:val="003A58C4"/>
    <w:rsid w:val="003A6CEC"/>
    <w:rsid w:val="003B0A5A"/>
    <w:rsid w:val="003B116E"/>
    <w:rsid w:val="003B22E4"/>
    <w:rsid w:val="003B2401"/>
    <w:rsid w:val="003B2740"/>
    <w:rsid w:val="003B317D"/>
    <w:rsid w:val="003B3640"/>
    <w:rsid w:val="003B36AE"/>
    <w:rsid w:val="003B387E"/>
    <w:rsid w:val="003B3BF1"/>
    <w:rsid w:val="003B4121"/>
    <w:rsid w:val="003B4727"/>
    <w:rsid w:val="003B52FD"/>
    <w:rsid w:val="003B5542"/>
    <w:rsid w:val="003B5593"/>
    <w:rsid w:val="003B6910"/>
    <w:rsid w:val="003B6FFE"/>
    <w:rsid w:val="003B704B"/>
    <w:rsid w:val="003B7227"/>
    <w:rsid w:val="003B750E"/>
    <w:rsid w:val="003B795F"/>
    <w:rsid w:val="003B7DF2"/>
    <w:rsid w:val="003C10DA"/>
    <w:rsid w:val="003C1511"/>
    <w:rsid w:val="003C195E"/>
    <w:rsid w:val="003C228F"/>
    <w:rsid w:val="003C2786"/>
    <w:rsid w:val="003C2F5C"/>
    <w:rsid w:val="003C3723"/>
    <w:rsid w:val="003C3A4F"/>
    <w:rsid w:val="003C3DAA"/>
    <w:rsid w:val="003C4C84"/>
    <w:rsid w:val="003C52FA"/>
    <w:rsid w:val="003C55EA"/>
    <w:rsid w:val="003C6609"/>
    <w:rsid w:val="003C799A"/>
    <w:rsid w:val="003C7D60"/>
    <w:rsid w:val="003D0070"/>
    <w:rsid w:val="003D0521"/>
    <w:rsid w:val="003D142C"/>
    <w:rsid w:val="003D163D"/>
    <w:rsid w:val="003D1847"/>
    <w:rsid w:val="003D1E7D"/>
    <w:rsid w:val="003D29D6"/>
    <w:rsid w:val="003D37A0"/>
    <w:rsid w:val="003D3A1B"/>
    <w:rsid w:val="003D4992"/>
    <w:rsid w:val="003D4CDC"/>
    <w:rsid w:val="003D5B71"/>
    <w:rsid w:val="003D5FC8"/>
    <w:rsid w:val="003D66C0"/>
    <w:rsid w:val="003D6765"/>
    <w:rsid w:val="003D6D8A"/>
    <w:rsid w:val="003D721C"/>
    <w:rsid w:val="003D7641"/>
    <w:rsid w:val="003D7836"/>
    <w:rsid w:val="003D78D6"/>
    <w:rsid w:val="003E038F"/>
    <w:rsid w:val="003E09A9"/>
    <w:rsid w:val="003E09F4"/>
    <w:rsid w:val="003E0DB7"/>
    <w:rsid w:val="003E0F22"/>
    <w:rsid w:val="003E142E"/>
    <w:rsid w:val="003E1A3C"/>
    <w:rsid w:val="003E1CD8"/>
    <w:rsid w:val="003E2818"/>
    <w:rsid w:val="003E284B"/>
    <w:rsid w:val="003E2992"/>
    <w:rsid w:val="003E2F37"/>
    <w:rsid w:val="003E30DE"/>
    <w:rsid w:val="003E34E9"/>
    <w:rsid w:val="003E3884"/>
    <w:rsid w:val="003E3888"/>
    <w:rsid w:val="003E43C4"/>
    <w:rsid w:val="003E49E8"/>
    <w:rsid w:val="003E5681"/>
    <w:rsid w:val="003E5AFB"/>
    <w:rsid w:val="003E5CBB"/>
    <w:rsid w:val="003E5EFD"/>
    <w:rsid w:val="003E6051"/>
    <w:rsid w:val="003E61D5"/>
    <w:rsid w:val="003E68D7"/>
    <w:rsid w:val="003E6EEA"/>
    <w:rsid w:val="003E71CC"/>
    <w:rsid w:val="003E7213"/>
    <w:rsid w:val="003F0121"/>
    <w:rsid w:val="003F0C64"/>
    <w:rsid w:val="003F0EA1"/>
    <w:rsid w:val="003F1C92"/>
    <w:rsid w:val="003F22C9"/>
    <w:rsid w:val="003F39ED"/>
    <w:rsid w:val="003F4788"/>
    <w:rsid w:val="003F49A2"/>
    <w:rsid w:val="003F4ACE"/>
    <w:rsid w:val="003F519E"/>
    <w:rsid w:val="003F6BD1"/>
    <w:rsid w:val="003F6D12"/>
    <w:rsid w:val="003F6D4A"/>
    <w:rsid w:val="003F7399"/>
    <w:rsid w:val="004001DE"/>
    <w:rsid w:val="00400461"/>
    <w:rsid w:val="00400768"/>
    <w:rsid w:val="00400C46"/>
    <w:rsid w:val="0040115A"/>
    <w:rsid w:val="00401196"/>
    <w:rsid w:val="004012C5"/>
    <w:rsid w:val="004019EC"/>
    <w:rsid w:val="0040226E"/>
    <w:rsid w:val="00402718"/>
    <w:rsid w:val="00403180"/>
    <w:rsid w:val="00403C75"/>
    <w:rsid w:val="00403FF7"/>
    <w:rsid w:val="0040425A"/>
    <w:rsid w:val="00404AD8"/>
    <w:rsid w:val="00405B05"/>
    <w:rsid w:val="00405F6A"/>
    <w:rsid w:val="004066D4"/>
    <w:rsid w:val="004073F7"/>
    <w:rsid w:val="00407431"/>
    <w:rsid w:val="00407AA6"/>
    <w:rsid w:val="00407CA9"/>
    <w:rsid w:val="00410115"/>
    <w:rsid w:val="0041038A"/>
    <w:rsid w:val="00410624"/>
    <w:rsid w:val="00410AAD"/>
    <w:rsid w:val="00412AB6"/>
    <w:rsid w:val="00412DFA"/>
    <w:rsid w:val="00412F28"/>
    <w:rsid w:val="0041312A"/>
    <w:rsid w:val="00413302"/>
    <w:rsid w:val="00413A0B"/>
    <w:rsid w:val="004143DF"/>
    <w:rsid w:val="0041462E"/>
    <w:rsid w:val="00414CD3"/>
    <w:rsid w:val="00414FFF"/>
    <w:rsid w:val="0041501A"/>
    <w:rsid w:val="004154A7"/>
    <w:rsid w:val="004159E1"/>
    <w:rsid w:val="004167D5"/>
    <w:rsid w:val="00416838"/>
    <w:rsid w:val="0041740E"/>
    <w:rsid w:val="004179DA"/>
    <w:rsid w:val="0042101E"/>
    <w:rsid w:val="004231FA"/>
    <w:rsid w:val="00424072"/>
    <w:rsid w:val="00425B40"/>
    <w:rsid w:val="004263D6"/>
    <w:rsid w:val="0042693F"/>
    <w:rsid w:val="004274CB"/>
    <w:rsid w:val="0042766E"/>
    <w:rsid w:val="0042792B"/>
    <w:rsid w:val="00430089"/>
    <w:rsid w:val="0043045A"/>
    <w:rsid w:val="00430F97"/>
    <w:rsid w:val="00431949"/>
    <w:rsid w:val="00431ABD"/>
    <w:rsid w:val="0043280B"/>
    <w:rsid w:val="004330F5"/>
    <w:rsid w:val="0043321A"/>
    <w:rsid w:val="00434B47"/>
    <w:rsid w:val="00434E46"/>
    <w:rsid w:val="004351B3"/>
    <w:rsid w:val="0043621A"/>
    <w:rsid w:val="004363CA"/>
    <w:rsid w:val="00436C61"/>
    <w:rsid w:val="00437074"/>
    <w:rsid w:val="00437493"/>
    <w:rsid w:val="00437700"/>
    <w:rsid w:val="00437723"/>
    <w:rsid w:val="00437D26"/>
    <w:rsid w:val="00437F50"/>
    <w:rsid w:val="004407F3"/>
    <w:rsid w:val="00442882"/>
    <w:rsid w:val="004432A3"/>
    <w:rsid w:val="004435DC"/>
    <w:rsid w:val="00444919"/>
    <w:rsid w:val="00445116"/>
    <w:rsid w:val="00445433"/>
    <w:rsid w:val="004458B3"/>
    <w:rsid w:val="004461EE"/>
    <w:rsid w:val="00446F34"/>
    <w:rsid w:val="00447140"/>
    <w:rsid w:val="004472F3"/>
    <w:rsid w:val="004473A3"/>
    <w:rsid w:val="004475B4"/>
    <w:rsid w:val="00447C20"/>
    <w:rsid w:val="00447D95"/>
    <w:rsid w:val="00450101"/>
    <w:rsid w:val="004501B4"/>
    <w:rsid w:val="00450495"/>
    <w:rsid w:val="00450980"/>
    <w:rsid w:val="0045106D"/>
    <w:rsid w:val="00451137"/>
    <w:rsid w:val="00451314"/>
    <w:rsid w:val="00451EC1"/>
    <w:rsid w:val="00452E87"/>
    <w:rsid w:val="00452E93"/>
    <w:rsid w:val="00452F6C"/>
    <w:rsid w:val="00454B97"/>
    <w:rsid w:val="00454BC3"/>
    <w:rsid w:val="00454D4E"/>
    <w:rsid w:val="00455B0D"/>
    <w:rsid w:val="00456291"/>
    <w:rsid w:val="00456A39"/>
    <w:rsid w:val="00456A64"/>
    <w:rsid w:val="0045757D"/>
    <w:rsid w:val="00460AF1"/>
    <w:rsid w:val="00460FC6"/>
    <w:rsid w:val="004613BD"/>
    <w:rsid w:val="0046189C"/>
    <w:rsid w:val="004627FC"/>
    <w:rsid w:val="00463AD9"/>
    <w:rsid w:val="00466050"/>
    <w:rsid w:val="004660CC"/>
    <w:rsid w:val="0046630E"/>
    <w:rsid w:val="004669E5"/>
    <w:rsid w:val="004676D4"/>
    <w:rsid w:val="004701F5"/>
    <w:rsid w:val="00470600"/>
    <w:rsid w:val="00470843"/>
    <w:rsid w:val="00470931"/>
    <w:rsid w:val="00470CE5"/>
    <w:rsid w:val="00470FDA"/>
    <w:rsid w:val="00471025"/>
    <w:rsid w:val="004710C8"/>
    <w:rsid w:val="00471225"/>
    <w:rsid w:val="004719F2"/>
    <w:rsid w:val="004727EE"/>
    <w:rsid w:val="004738B2"/>
    <w:rsid w:val="00473AFB"/>
    <w:rsid w:val="00473EC3"/>
    <w:rsid w:val="00473F9D"/>
    <w:rsid w:val="0047450D"/>
    <w:rsid w:val="0047561A"/>
    <w:rsid w:val="004759CC"/>
    <w:rsid w:val="00475AF5"/>
    <w:rsid w:val="00475C0A"/>
    <w:rsid w:val="00475D4D"/>
    <w:rsid w:val="0047734B"/>
    <w:rsid w:val="004774CE"/>
    <w:rsid w:val="00480633"/>
    <w:rsid w:val="00480B9E"/>
    <w:rsid w:val="00480C24"/>
    <w:rsid w:val="00481BB9"/>
    <w:rsid w:val="00481DA4"/>
    <w:rsid w:val="00482431"/>
    <w:rsid w:val="00482B85"/>
    <w:rsid w:val="00483618"/>
    <w:rsid w:val="00483985"/>
    <w:rsid w:val="00483A6E"/>
    <w:rsid w:val="00484236"/>
    <w:rsid w:val="00485EB3"/>
    <w:rsid w:val="00486102"/>
    <w:rsid w:val="004868EF"/>
    <w:rsid w:val="004869C7"/>
    <w:rsid w:val="004875E0"/>
    <w:rsid w:val="004876A1"/>
    <w:rsid w:val="004878DD"/>
    <w:rsid w:val="004905E5"/>
    <w:rsid w:val="004908D5"/>
    <w:rsid w:val="00490E1D"/>
    <w:rsid w:val="00490FB1"/>
    <w:rsid w:val="00491251"/>
    <w:rsid w:val="0049149C"/>
    <w:rsid w:val="0049161C"/>
    <w:rsid w:val="00491DAC"/>
    <w:rsid w:val="00492AA2"/>
    <w:rsid w:val="004930D0"/>
    <w:rsid w:val="004940C8"/>
    <w:rsid w:val="00494379"/>
    <w:rsid w:val="00494564"/>
    <w:rsid w:val="004959E6"/>
    <w:rsid w:val="00495DC0"/>
    <w:rsid w:val="00495E77"/>
    <w:rsid w:val="004961FA"/>
    <w:rsid w:val="00497376"/>
    <w:rsid w:val="00497557"/>
    <w:rsid w:val="004978F3"/>
    <w:rsid w:val="00497EB0"/>
    <w:rsid w:val="004A0134"/>
    <w:rsid w:val="004A06BB"/>
    <w:rsid w:val="004A096C"/>
    <w:rsid w:val="004A21AB"/>
    <w:rsid w:val="004A24CD"/>
    <w:rsid w:val="004A2B6D"/>
    <w:rsid w:val="004A2BC9"/>
    <w:rsid w:val="004A3AFF"/>
    <w:rsid w:val="004A434A"/>
    <w:rsid w:val="004A47D7"/>
    <w:rsid w:val="004A4D3D"/>
    <w:rsid w:val="004A5173"/>
    <w:rsid w:val="004A53A5"/>
    <w:rsid w:val="004A58BB"/>
    <w:rsid w:val="004A79F1"/>
    <w:rsid w:val="004A7CE1"/>
    <w:rsid w:val="004B017F"/>
    <w:rsid w:val="004B04F3"/>
    <w:rsid w:val="004B0C32"/>
    <w:rsid w:val="004B11D7"/>
    <w:rsid w:val="004B1853"/>
    <w:rsid w:val="004B1978"/>
    <w:rsid w:val="004B1A3C"/>
    <w:rsid w:val="004B1CF2"/>
    <w:rsid w:val="004B1DD6"/>
    <w:rsid w:val="004B21E0"/>
    <w:rsid w:val="004B3196"/>
    <w:rsid w:val="004B3615"/>
    <w:rsid w:val="004B3AB6"/>
    <w:rsid w:val="004B401B"/>
    <w:rsid w:val="004B40DF"/>
    <w:rsid w:val="004B44D8"/>
    <w:rsid w:val="004B4EDF"/>
    <w:rsid w:val="004B593A"/>
    <w:rsid w:val="004B61AC"/>
    <w:rsid w:val="004B6413"/>
    <w:rsid w:val="004B6488"/>
    <w:rsid w:val="004B6546"/>
    <w:rsid w:val="004B679C"/>
    <w:rsid w:val="004B6889"/>
    <w:rsid w:val="004B6A8D"/>
    <w:rsid w:val="004B6EA3"/>
    <w:rsid w:val="004B7A3B"/>
    <w:rsid w:val="004B7D09"/>
    <w:rsid w:val="004B7ECB"/>
    <w:rsid w:val="004B7F31"/>
    <w:rsid w:val="004C0166"/>
    <w:rsid w:val="004C0A8B"/>
    <w:rsid w:val="004C1E24"/>
    <w:rsid w:val="004C1F60"/>
    <w:rsid w:val="004C2574"/>
    <w:rsid w:val="004C31EC"/>
    <w:rsid w:val="004C3493"/>
    <w:rsid w:val="004C357A"/>
    <w:rsid w:val="004C3635"/>
    <w:rsid w:val="004C4715"/>
    <w:rsid w:val="004C4DBA"/>
    <w:rsid w:val="004C5310"/>
    <w:rsid w:val="004C562E"/>
    <w:rsid w:val="004C5D1B"/>
    <w:rsid w:val="004C5D99"/>
    <w:rsid w:val="004C5DDA"/>
    <w:rsid w:val="004C5FEA"/>
    <w:rsid w:val="004C6243"/>
    <w:rsid w:val="004C6964"/>
    <w:rsid w:val="004C7112"/>
    <w:rsid w:val="004C7385"/>
    <w:rsid w:val="004C7724"/>
    <w:rsid w:val="004C7D77"/>
    <w:rsid w:val="004C7EB0"/>
    <w:rsid w:val="004D0076"/>
    <w:rsid w:val="004D09BC"/>
    <w:rsid w:val="004D0F05"/>
    <w:rsid w:val="004D1473"/>
    <w:rsid w:val="004D3598"/>
    <w:rsid w:val="004D400E"/>
    <w:rsid w:val="004D43FB"/>
    <w:rsid w:val="004D470C"/>
    <w:rsid w:val="004D4A61"/>
    <w:rsid w:val="004D51F7"/>
    <w:rsid w:val="004D6370"/>
    <w:rsid w:val="004D68FC"/>
    <w:rsid w:val="004D712D"/>
    <w:rsid w:val="004D74AC"/>
    <w:rsid w:val="004D7EAC"/>
    <w:rsid w:val="004E011D"/>
    <w:rsid w:val="004E0488"/>
    <w:rsid w:val="004E1234"/>
    <w:rsid w:val="004E127E"/>
    <w:rsid w:val="004E1404"/>
    <w:rsid w:val="004E1849"/>
    <w:rsid w:val="004E2E9F"/>
    <w:rsid w:val="004E4FCC"/>
    <w:rsid w:val="004E5235"/>
    <w:rsid w:val="004E5391"/>
    <w:rsid w:val="004E53D4"/>
    <w:rsid w:val="004E6699"/>
    <w:rsid w:val="004E6FF7"/>
    <w:rsid w:val="004E799A"/>
    <w:rsid w:val="004E7D81"/>
    <w:rsid w:val="004F00B4"/>
    <w:rsid w:val="004F01D6"/>
    <w:rsid w:val="004F03CE"/>
    <w:rsid w:val="004F07BB"/>
    <w:rsid w:val="004F182C"/>
    <w:rsid w:val="004F1E8F"/>
    <w:rsid w:val="004F1F7A"/>
    <w:rsid w:val="004F252C"/>
    <w:rsid w:val="004F2CA9"/>
    <w:rsid w:val="004F2F95"/>
    <w:rsid w:val="004F406E"/>
    <w:rsid w:val="004F49BE"/>
    <w:rsid w:val="004F4B0F"/>
    <w:rsid w:val="004F4C45"/>
    <w:rsid w:val="004F61C9"/>
    <w:rsid w:val="004F6237"/>
    <w:rsid w:val="004F64AC"/>
    <w:rsid w:val="004F71E9"/>
    <w:rsid w:val="004F75A7"/>
    <w:rsid w:val="004F7758"/>
    <w:rsid w:val="004F78D8"/>
    <w:rsid w:val="00501480"/>
    <w:rsid w:val="00502A51"/>
    <w:rsid w:val="00502CE3"/>
    <w:rsid w:val="00502DF6"/>
    <w:rsid w:val="00503465"/>
    <w:rsid w:val="0050394C"/>
    <w:rsid w:val="00503CA2"/>
    <w:rsid w:val="0050435A"/>
    <w:rsid w:val="00504435"/>
    <w:rsid w:val="00504B2F"/>
    <w:rsid w:val="00504BCE"/>
    <w:rsid w:val="00504D16"/>
    <w:rsid w:val="00504F3E"/>
    <w:rsid w:val="005052C4"/>
    <w:rsid w:val="005056AD"/>
    <w:rsid w:val="00505AC5"/>
    <w:rsid w:val="005060B5"/>
    <w:rsid w:val="005065C1"/>
    <w:rsid w:val="00506E77"/>
    <w:rsid w:val="00507510"/>
    <w:rsid w:val="00507690"/>
    <w:rsid w:val="005077D9"/>
    <w:rsid w:val="00510B31"/>
    <w:rsid w:val="00510E78"/>
    <w:rsid w:val="005111FC"/>
    <w:rsid w:val="005114FD"/>
    <w:rsid w:val="005115D6"/>
    <w:rsid w:val="005115F0"/>
    <w:rsid w:val="00511869"/>
    <w:rsid w:val="00511BF4"/>
    <w:rsid w:val="00511C23"/>
    <w:rsid w:val="00511EF9"/>
    <w:rsid w:val="00512C6F"/>
    <w:rsid w:val="00512F84"/>
    <w:rsid w:val="00513465"/>
    <w:rsid w:val="0051435E"/>
    <w:rsid w:val="00515A52"/>
    <w:rsid w:val="00515C2F"/>
    <w:rsid w:val="00515EC5"/>
    <w:rsid w:val="00516897"/>
    <w:rsid w:val="0052099E"/>
    <w:rsid w:val="00520C62"/>
    <w:rsid w:val="005212BD"/>
    <w:rsid w:val="005219DA"/>
    <w:rsid w:val="00522B5B"/>
    <w:rsid w:val="00522EB2"/>
    <w:rsid w:val="005244B8"/>
    <w:rsid w:val="00524C13"/>
    <w:rsid w:val="00524C2E"/>
    <w:rsid w:val="00525114"/>
    <w:rsid w:val="005251F6"/>
    <w:rsid w:val="005252F3"/>
    <w:rsid w:val="005259D4"/>
    <w:rsid w:val="00525F20"/>
    <w:rsid w:val="00526438"/>
    <w:rsid w:val="005264E7"/>
    <w:rsid w:val="00526889"/>
    <w:rsid w:val="00527EA4"/>
    <w:rsid w:val="00527F2B"/>
    <w:rsid w:val="00530087"/>
    <w:rsid w:val="00530B4C"/>
    <w:rsid w:val="00530CD9"/>
    <w:rsid w:val="00532034"/>
    <w:rsid w:val="00533511"/>
    <w:rsid w:val="00533AEF"/>
    <w:rsid w:val="005352C6"/>
    <w:rsid w:val="00535354"/>
    <w:rsid w:val="005358B4"/>
    <w:rsid w:val="00536A7C"/>
    <w:rsid w:val="00536E75"/>
    <w:rsid w:val="00536F6D"/>
    <w:rsid w:val="00537BAA"/>
    <w:rsid w:val="005408E0"/>
    <w:rsid w:val="005409EF"/>
    <w:rsid w:val="00541543"/>
    <w:rsid w:val="00541620"/>
    <w:rsid w:val="005419A8"/>
    <w:rsid w:val="00541AD3"/>
    <w:rsid w:val="005423EC"/>
    <w:rsid w:val="00543362"/>
    <w:rsid w:val="0054439D"/>
    <w:rsid w:val="00544AC9"/>
    <w:rsid w:val="00544C2E"/>
    <w:rsid w:val="0054511E"/>
    <w:rsid w:val="0054626C"/>
    <w:rsid w:val="0054672D"/>
    <w:rsid w:val="00546BD3"/>
    <w:rsid w:val="00546ECA"/>
    <w:rsid w:val="00547D29"/>
    <w:rsid w:val="00550415"/>
    <w:rsid w:val="00550BDE"/>
    <w:rsid w:val="00551A86"/>
    <w:rsid w:val="00551D5A"/>
    <w:rsid w:val="00551E00"/>
    <w:rsid w:val="005525B4"/>
    <w:rsid w:val="00552893"/>
    <w:rsid w:val="005528DA"/>
    <w:rsid w:val="00552D38"/>
    <w:rsid w:val="00555150"/>
    <w:rsid w:val="005553CC"/>
    <w:rsid w:val="00555450"/>
    <w:rsid w:val="00555964"/>
    <w:rsid w:val="00555E63"/>
    <w:rsid w:val="00555FA4"/>
    <w:rsid w:val="005560E7"/>
    <w:rsid w:val="0055649F"/>
    <w:rsid w:val="0055680C"/>
    <w:rsid w:val="00556FCB"/>
    <w:rsid w:val="00560703"/>
    <w:rsid w:val="005619BB"/>
    <w:rsid w:val="00562B16"/>
    <w:rsid w:val="00562E90"/>
    <w:rsid w:val="005641DD"/>
    <w:rsid w:val="00565E11"/>
    <w:rsid w:val="00566F90"/>
    <w:rsid w:val="005701F7"/>
    <w:rsid w:val="00570282"/>
    <w:rsid w:val="00572522"/>
    <w:rsid w:val="00572A99"/>
    <w:rsid w:val="00572FF9"/>
    <w:rsid w:val="005735D0"/>
    <w:rsid w:val="00573956"/>
    <w:rsid w:val="005741A2"/>
    <w:rsid w:val="0057439A"/>
    <w:rsid w:val="00574F22"/>
    <w:rsid w:val="00575417"/>
    <w:rsid w:val="005754D2"/>
    <w:rsid w:val="00576217"/>
    <w:rsid w:val="005771D3"/>
    <w:rsid w:val="005776CF"/>
    <w:rsid w:val="0057784F"/>
    <w:rsid w:val="00580322"/>
    <w:rsid w:val="0058094F"/>
    <w:rsid w:val="00580D23"/>
    <w:rsid w:val="00580F04"/>
    <w:rsid w:val="005814FD"/>
    <w:rsid w:val="00581F82"/>
    <w:rsid w:val="00582423"/>
    <w:rsid w:val="00583818"/>
    <w:rsid w:val="00584018"/>
    <w:rsid w:val="005841D9"/>
    <w:rsid w:val="005851AF"/>
    <w:rsid w:val="00585712"/>
    <w:rsid w:val="005861EE"/>
    <w:rsid w:val="0058653B"/>
    <w:rsid w:val="005865EB"/>
    <w:rsid w:val="005866EA"/>
    <w:rsid w:val="00587259"/>
    <w:rsid w:val="00590608"/>
    <w:rsid w:val="00590C93"/>
    <w:rsid w:val="005913BB"/>
    <w:rsid w:val="0059240C"/>
    <w:rsid w:val="00592E58"/>
    <w:rsid w:val="005936D2"/>
    <w:rsid w:val="00593C5B"/>
    <w:rsid w:val="0059430E"/>
    <w:rsid w:val="00594742"/>
    <w:rsid w:val="00595280"/>
    <w:rsid w:val="00595334"/>
    <w:rsid w:val="00595500"/>
    <w:rsid w:val="00595638"/>
    <w:rsid w:val="00595A99"/>
    <w:rsid w:val="00595FE1"/>
    <w:rsid w:val="005965D6"/>
    <w:rsid w:val="005967C9"/>
    <w:rsid w:val="00597283"/>
    <w:rsid w:val="005979E1"/>
    <w:rsid w:val="00597BD2"/>
    <w:rsid w:val="00597D39"/>
    <w:rsid w:val="00597E46"/>
    <w:rsid w:val="005A000D"/>
    <w:rsid w:val="005A01E3"/>
    <w:rsid w:val="005A16A7"/>
    <w:rsid w:val="005A174B"/>
    <w:rsid w:val="005A1A93"/>
    <w:rsid w:val="005A1E58"/>
    <w:rsid w:val="005A2366"/>
    <w:rsid w:val="005A2636"/>
    <w:rsid w:val="005A265C"/>
    <w:rsid w:val="005A323D"/>
    <w:rsid w:val="005A3454"/>
    <w:rsid w:val="005A389F"/>
    <w:rsid w:val="005A3EF9"/>
    <w:rsid w:val="005A40A7"/>
    <w:rsid w:val="005A4275"/>
    <w:rsid w:val="005A453B"/>
    <w:rsid w:val="005A49C7"/>
    <w:rsid w:val="005A53CB"/>
    <w:rsid w:val="005A5B51"/>
    <w:rsid w:val="005A65E4"/>
    <w:rsid w:val="005A66DE"/>
    <w:rsid w:val="005A6A85"/>
    <w:rsid w:val="005A6F29"/>
    <w:rsid w:val="005A727C"/>
    <w:rsid w:val="005A770D"/>
    <w:rsid w:val="005B1393"/>
    <w:rsid w:val="005B24FA"/>
    <w:rsid w:val="005B2653"/>
    <w:rsid w:val="005B2690"/>
    <w:rsid w:val="005B3C9E"/>
    <w:rsid w:val="005B3DAD"/>
    <w:rsid w:val="005B4535"/>
    <w:rsid w:val="005B463C"/>
    <w:rsid w:val="005B49BD"/>
    <w:rsid w:val="005B501A"/>
    <w:rsid w:val="005B57D0"/>
    <w:rsid w:val="005B5A08"/>
    <w:rsid w:val="005B5B87"/>
    <w:rsid w:val="005B5DEF"/>
    <w:rsid w:val="005B6162"/>
    <w:rsid w:val="005B625F"/>
    <w:rsid w:val="005B629C"/>
    <w:rsid w:val="005B6771"/>
    <w:rsid w:val="005B6EAD"/>
    <w:rsid w:val="005B730E"/>
    <w:rsid w:val="005C033F"/>
    <w:rsid w:val="005C1658"/>
    <w:rsid w:val="005C2176"/>
    <w:rsid w:val="005C24D0"/>
    <w:rsid w:val="005C258A"/>
    <w:rsid w:val="005C26ED"/>
    <w:rsid w:val="005C2D36"/>
    <w:rsid w:val="005C3583"/>
    <w:rsid w:val="005C3B73"/>
    <w:rsid w:val="005C3DF8"/>
    <w:rsid w:val="005C4FAD"/>
    <w:rsid w:val="005C51AA"/>
    <w:rsid w:val="005C53EB"/>
    <w:rsid w:val="005C7538"/>
    <w:rsid w:val="005C7896"/>
    <w:rsid w:val="005D024F"/>
    <w:rsid w:val="005D03ED"/>
    <w:rsid w:val="005D0511"/>
    <w:rsid w:val="005D0925"/>
    <w:rsid w:val="005D0AA4"/>
    <w:rsid w:val="005D0C56"/>
    <w:rsid w:val="005D0C74"/>
    <w:rsid w:val="005D2208"/>
    <w:rsid w:val="005D25EC"/>
    <w:rsid w:val="005D2B9F"/>
    <w:rsid w:val="005D2E03"/>
    <w:rsid w:val="005D3645"/>
    <w:rsid w:val="005D364C"/>
    <w:rsid w:val="005D3872"/>
    <w:rsid w:val="005D3AA2"/>
    <w:rsid w:val="005D47AF"/>
    <w:rsid w:val="005D47CF"/>
    <w:rsid w:val="005D4AEA"/>
    <w:rsid w:val="005D4FD5"/>
    <w:rsid w:val="005D5779"/>
    <w:rsid w:val="005D64ED"/>
    <w:rsid w:val="005D6A2E"/>
    <w:rsid w:val="005D6C17"/>
    <w:rsid w:val="005D6D82"/>
    <w:rsid w:val="005D6D90"/>
    <w:rsid w:val="005D6F20"/>
    <w:rsid w:val="005D738B"/>
    <w:rsid w:val="005D73C1"/>
    <w:rsid w:val="005D761B"/>
    <w:rsid w:val="005D7F63"/>
    <w:rsid w:val="005E0245"/>
    <w:rsid w:val="005E03FE"/>
    <w:rsid w:val="005E0753"/>
    <w:rsid w:val="005E07AB"/>
    <w:rsid w:val="005E193E"/>
    <w:rsid w:val="005E2591"/>
    <w:rsid w:val="005E2757"/>
    <w:rsid w:val="005E27FA"/>
    <w:rsid w:val="005E28B8"/>
    <w:rsid w:val="005E2A38"/>
    <w:rsid w:val="005E31BA"/>
    <w:rsid w:val="005E3B38"/>
    <w:rsid w:val="005E447E"/>
    <w:rsid w:val="005E5E41"/>
    <w:rsid w:val="005E6F03"/>
    <w:rsid w:val="005E7E2A"/>
    <w:rsid w:val="005E7F63"/>
    <w:rsid w:val="005F18F1"/>
    <w:rsid w:val="005F1F44"/>
    <w:rsid w:val="005F2351"/>
    <w:rsid w:val="005F2A27"/>
    <w:rsid w:val="005F31AC"/>
    <w:rsid w:val="005F4047"/>
    <w:rsid w:val="005F42AE"/>
    <w:rsid w:val="005F513D"/>
    <w:rsid w:val="005F6095"/>
    <w:rsid w:val="005F6170"/>
    <w:rsid w:val="005F6380"/>
    <w:rsid w:val="005F63E1"/>
    <w:rsid w:val="005F643A"/>
    <w:rsid w:val="005F6D34"/>
    <w:rsid w:val="005F6F7A"/>
    <w:rsid w:val="005F714B"/>
    <w:rsid w:val="005F7616"/>
    <w:rsid w:val="005F7813"/>
    <w:rsid w:val="005F7C3F"/>
    <w:rsid w:val="00600EE4"/>
    <w:rsid w:val="00601563"/>
    <w:rsid w:val="00601AF4"/>
    <w:rsid w:val="00602114"/>
    <w:rsid w:val="00602481"/>
    <w:rsid w:val="00602F4E"/>
    <w:rsid w:val="00603945"/>
    <w:rsid w:val="00603BBA"/>
    <w:rsid w:val="006043B1"/>
    <w:rsid w:val="0060539E"/>
    <w:rsid w:val="00605D87"/>
    <w:rsid w:val="00606402"/>
    <w:rsid w:val="00606454"/>
    <w:rsid w:val="0060667A"/>
    <w:rsid w:val="00606970"/>
    <w:rsid w:val="00606A11"/>
    <w:rsid w:val="0060752F"/>
    <w:rsid w:val="006100E7"/>
    <w:rsid w:val="0061025F"/>
    <w:rsid w:val="0061036D"/>
    <w:rsid w:val="00611216"/>
    <w:rsid w:val="00611AEB"/>
    <w:rsid w:val="00612408"/>
    <w:rsid w:val="00612884"/>
    <w:rsid w:val="006140F5"/>
    <w:rsid w:val="00614633"/>
    <w:rsid w:val="00614A4F"/>
    <w:rsid w:val="006151B2"/>
    <w:rsid w:val="00615539"/>
    <w:rsid w:val="006157DB"/>
    <w:rsid w:val="00615F85"/>
    <w:rsid w:val="006163FB"/>
    <w:rsid w:val="006177D2"/>
    <w:rsid w:val="00621FC5"/>
    <w:rsid w:val="0062236B"/>
    <w:rsid w:val="00622848"/>
    <w:rsid w:val="00623494"/>
    <w:rsid w:val="00623B2C"/>
    <w:rsid w:val="0062410F"/>
    <w:rsid w:val="00624242"/>
    <w:rsid w:val="00624300"/>
    <w:rsid w:val="006249FF"/>
    <w:rsid w:val="00624AE6"/>
    <w:rsid w:val="0062548B"/>
    <w:rsid w:val="006263DD"/>
    <w:rsid w:val="006268B4"/>
    <w:rsid w:val="0062755B"/>
    <w:rsid w:val="00627CEF"/>
    <w:rsid w:val="0063077B"/>
    <w:rsid w:val="00630FF4"/>
    <w:rsid w:val="00631A40"/>
    <w:rsid w:val="00631EE7"/>
    <w:rsid w:val="006321DB"/>
    <w:rsid w:val="00632F83"/>
    <w:rsid w:val="00633914"/>
    <w:rsid w:val="00634364"/>
    <w:rsid w:val="0063444C"/>
    <w:rsid w:val="006354CD"/>
    <w:rsid w:val="00635AE7"/>
    <w:rsid w:val="00635CDC"/>
    <w:rsid w:val="00635D5D"/>
    <w:rsid w:val="00635EBA"/>
    <w:rsid w:val="00636216"/>
    <w:rsid w:val="0063636C"/>
    <w:rsid w:val="00636B19"/>
    <w:rsid w:val="00636FAD"/>
    <w:rsid w:val="00637BA4"/>
    <w:rsid w:val="00637F08"/>
    <w:rsid w:val="0064037A"/>
    <w:rsid w:val="006405FD"/>
    <w:rsid w:val="006413CB"/>
    <w:rsid w:val="00641B10"/>
    <w:rsid w:val="00641C6B"/>
    <w:rsid w:val="0064213F"/>
    <w:rsid w:val="0064265C"/>
    <w:rsid w:val="00642F2C"/>
    <w:rsid w:val="006436E9"/>
    <w:rsid w:val="00643728"/>
    <w:rsid w:val="00644306"/>
    <w:rsid w:val="006443D5"/>
    <w:rsid w:val="00644D70"/>
    <w:rsid w:val="006458B6"/>
    <w:rsid w:val="00646086"/>
    <w:rsid w:val="006462C5"/>
    <w:rsid w:val="0064634E"/>
    <w:rsid w:val="00646AC9"/>
    <w:rsid w:val="006472BF"/>
    <w:rsid w:val="0064764F"/>
    <w:rsid w:val="0065024A"/>
    <w:rsid w:val="00651A26"/>
    <w:rsid w:val="006527A9"/>
    <w:rsid w:val="006529D3"/>
    <w:rsid w:val="0065319E"/>
    <w:rsid w:val="00653426"/>
    <w:rsid w:val="006536B0"/>
    <w:rsid w:val="00653751"/>
    <w:rsid w:val="00655654"/>
    <w:rsid w:val="00656160"/>
    <w:rsid w:val="00656A11"/>
    <w:rsid w:val="00656F4B"/>
    <w:rsid w:val="006571CC"/>
    <w:rsid w:val="00657A98"/>
    <w:rsid w:val="00657F6A"/>
    <w:rsid w:val="0066009D"/>
    <w:rsid w:val="0066038F"/>
    <w:rsid w:val="00661442"/>
    <w:rsid w:val="00661F2C"/>
    <w:rsid w:val="0066229D"/>
    <w:rsid w:val="00662916"/>
    <w:rsid w:val="00662BB0"/>
    <w:rsid w:val="00663168"/>
    <w:rsid w:val="00663261"/>
    <w:rsid w:val="00664B04"/>
    <w:rsid w:val="006651FE"/>
    <w:rsid w:val="006658BD"/>
    <w:rsid w:val="0066604D"/>
    <w:rsid w:val="00666547"/>
    <w:rsid w:val="00666726"/>
    <w:rsid w:val="00666FD2"/>
    <w:rsid w:val="0067019C"/>
    <w:rsid w:val="0067023B"/>
    <w:rsid w:val="0067182C"/>
    <w:rsid w:val="006737FA"/>
    <w:rsid w:val="00674680"/>
    <w:rsid w:val="00675A54"/>
    <w:rsid w:val="0067622D"/>
    <w:rsid w:val="006765E0"/>
    <w:rsid w:val="006769A1"/>
    <w:rsid w:val="00676D2D"/>
    <w:rsid w:val="00676D5E"/>
    <w:rsid w:val="00676FF5"/>
    <w:rsid w:val="0067725A"/>
    <w:rsid w:val="00677B1D"/>
    <w:rsid w:val="00677CAF"/>
    <w:rsid w:val="00677D8C"/>
    <w:rsid w:val="0068015E"/>
    <w:rsid w:val="00680B1C"/>
    <w:rsid w:val="00680DD2"/>
    <w:rsid w:val="006811CC"/>
    <w:rsid w:val="00681303"/>
    <w:rsid w:val="00681F78"/>
    <w:rsid w:val="006822CC"/>
    <w:rsid w:val="00682362"/>
    <w:rsid w:val="00682538"/>
    <w:rsid w:val="00682709"/>
    <w:rsid w:val="00682748"/>
    <w:rsid w:val="0068282D"/>
    <w:rsid w:val="00682B50"/>
    <w:rsid w:val="00683553"/>
    <w:rsid w:val="00684266"/>
    <w:rsid w:val="006846C4"/>
    <w:rsid w:val="0068472D"/>
    <w:rsid w:val="00686445"/>
    <w:rsid w:val="00686F72"/>
    <w:rsid w:val="00687000"/>
    <w:rsid w:val="00687C63"/>
    <w:rsid w:val="00687E6C"/>
    <w:rsid w:val="00687F83"/>
    <w:rsid w:val="0069004B"/>
    <w:rsid w:val="006903CF"/>
    <w:rsid w:val="006905A2"/>
    <w:rsid w:val="006909D8"/>
    <w:rsid w:val="00690ED2"/>
    <w:rsid w:val="0069179D"/>
    <w:rsid w:val="00691BC3"/>
    <w:rsid w:val="00691C3D"/>
    <w:rsid w:val="006921D2"/>
    <w:rsid w:val="00692304"/>
    <w:rsid w:val="00692A7F"/>
    <w:rsid w:val="00692D87"/>
    <w:rsid w:val="00692F21"/>
    <w:rsid w:val="00693A85"/>
    <w:rsid w:val="00694008"/>
    <w:rsid w:val="006940E5"/>
    <w:rsid w:val="00694111"/>
    <w:rsid w:val="00694215"/>
    <w:rsid w:val="006944BB"/>
    <w:rsid w:val="00694CD9"/>
    <w:rsid w:val="00694E7E"/>
    <w:rsid w:val="00695156"/>
    <w:rsid w:val="00695B96"/>
    <w:rsid w:val="00695D5D"/>
    <w:rsid w:val="00697873"/>
    <w:rsid w:val="00697A4A"/>
    <w:rsid w:val="006A07DE"/>
    <w:rsid w:val="006A18BD"/>
    <w:rsid w:val="006A2952"/>
    <w:rsid w:val="006A2A0B"/>
    <w:rsid w:val="006A2AF6"/>
    <w:rsid w:val="006A3D70"/>
    <w:rsid w:val="006A3F97"/>
    <w:rsid w:val="006A560A"/>
    <w:rsid w:val="006A5674"/>
    <w:rsid w:val="006A756C"/>
    <w:rsid w:val="006B0D20"/>
    <w:rsid w:val="006B2E8E"/>
    <w:rsid w:val="006B31F1"/>
    <w:rsid w:val="006B38FA"/>
    <w:rsid w:val="006B3A26"/>
    <w:rsid w:val="006B3B33"/>
    <w:rsid w:val="006B40A7"/>
    <w:rsid w:val="006B4313"/>
    <w:rsid w:val="006B4A58"/>
    <w:rsid w:val="006B52EB"/>
    <w:rsid w:val="006B576D"/>
    <w:rsid w:val="006B5BB1"/>
    <w:rsid w:val="006B70CC"/>
    <w:rsid w:val="006B7429"/>
    <w:rsid w:val="006C091B"/>
    <w:rsid w:val="006C0B3E"/>
    <w:rsid w:val="006C1122"/>
    <w:rsid w:val="006C1EC7"/>
    <w:rsid w:val="006C254A"/>
    <w:rsid w:val="006C26C4"/>
    <w:rsid w:val="006C2811"/>
    <w:rsid w:val="006C2D54"/>
    <w:rsid w:val="006C2D99"/>
    <w:rsid w:val="006C3460"/>
    <w:rsid w:val="006C369F"/>
    <w:rsid w:val="006C4297"/>
    <w:rsid w:val="006C42AE"/>
    <w:rsid w:val="006C5490"/>
    <w:rsid w:val="006C587D"/>
    <w:rsid w:val="006C77A6"/>
    <w:rsid w:val="006C7B17"/>
    <w:rsid w:val="006D04E7"/>
    <w:rsid w:val="006D196C"/>
    <w:rsid w:val="006D1D21"/>
    <w:rsid w:val="006D2168"/>
    <w:rsid w:val="006D2675"/>
    <w:rsid w:val="006D305C"/>
    <w:rsid w:val="006D3C5E"/>
    <w:rsid w:val="006D5243"/>
    <w:rsid w:val="006D57F5"/>
    <w:rsid w:val="006D5898"/>
    <w:rsid w:val="006D5D0A"/>
    <w:rsid w:val="006D5EBE"/>
    <w:rsid w:val="006D61CB"/>
    <w:rsid w:val="006D797F"/>
    <w:rsid w:val="006E038D"/>
    <w:rsid w:val="006E0BDF"/>
    <w:rsid w:val="006E169F"/>
    <w:rsid w:val="006E23CE"/>
    <w:rsid w:val="006E2D5A"/>
    <w:rsid w:val="006E2DF4"/>
    <w:rsid w:val="006E2EA3"/>
    <w:rsid w:val="006E2FFB"/>
    <w:rsid w:val="006E3141"/>
    <w:rsid w:val="006E3425"/>
    <w:rsid w:val="006E3A8B"/>
    <w:rsid w:val="006E46DA"/>
    <w:rsid w:val="006E4F4A"/>
    <w:rsid w:val="006E677E"/>
    <w:rsid w:val="006E6CEF"/>
    <w:rsid w:val="006E6E02"/>
    <w:rsid w:val="006E7500"/>
    <w:rsid w:val="006E7934"/>
    <w:rsid w:val="006E7EB6"/>
    <w:rsid w:val="006F07EA"/>
    <w:rsid w:val="006F0F20"/>
    <w:rsid w:val="006F139A"/>
    <w:rsid w:val="006F1415"/>
    <w:rsid w:val="006F1BC1"/>
    <w:rsid w:val="006F2041"/>
    <w:rsid w:val="006F280A"/>
    <w:rsid w:val="006F2819"/>
    <w:rsid w:val="006F296B"/>
    <w:rsid w:val="006F29E9"/>
    <w:rsid w:val="006F2A6B"/>
    <w:rsid w:val="006F2A74"/>
    <w:rsid w:val="006F2C66"/>
    <w:rsid w:val="006F36DE"/>
    <w:rsid w:val="006F3EC2"/>
    <w:rsid w:val="006F4C4B"/>
    <w:rsid w:val="006F4D97"/>
    <w:rsid w:val="006F4EAD"/>
    <w:rsid w:val="006F4FF6"/>
    <w:rsid w:val="006F5009"/>
    <w:rsid w:val="006F54E6"/>
    <w:rsid w:val="006F5679"/>
    <w:rsid w:val="006F56E3"/>
    <w:rsid w:val="006F5D84"/>
    <w:rsid w:val="006F61E5"/>
    <w:rsid w:val="006F62C4"/>
    <w:rsid w:val="006F63C8"/>
    <w:rsid w:val="006F6994"/>
    <w:rsid w:val="006F6B88"/>
    <w:rsid w:val="006F755E"/>
    <w:rsid w:val="007009AB"/>
    <w:rsid w:val="00700E56"/>
    <w:rsid w:val="00701922"/>
    <w:rsid w:val="0070195F"/>
    <w:rsid w:val="00702124"/>
    <w:rsid w:val="00702DB5"/>
    <w:rsid w:val="00703326"/>
    <w:rsid w:val="0070392C"/>
    <w:rsid w:val="00703B8E"/>
    <w:rsid w:val="007049B7"/>
    <w:rsid w:val="00704D99"/>
    <w:rsid w:val="00704E60"/>
    <w:rsid w:val="00705591"/>
    <w:rsid w:val="0070570B"/>
    <w:rsid w:val="00705E28"/>
    <w:rsid w:val="00705F63"/>
    <w:rsid w:val="00706CC9"/>
    <w:rsid w:val="00707262"/>
    <w:rsid w:val="007073CB"/>
    <w:rsid w:val="00710A79"/>
    <w:rsid w:val="00710E04"/>
    <w:rsid w:val="00710E27"/>
    <w:rsid w:val="00710F0B"/>
    <w:rsid w:val="00711D9D"/>
    <w:rsid w:val="00711EE7"/>
    <w:rsid w:val="00712364"/>
    <w:rsid w:val="007124BC"/>
    <w:rsid w:val="00714201"/>
    <w:rsid w:val="00714D3C"/>
    <w:rsid w:val="00714DAD"/>
    <w:rsid w:val="00715495"/>
    <w:rsid w:val="0071643B"/>
    <w:rsid w:val="00717B9A"/>
    <w:rsid w:val="007204E7"/>
    <w:rsid w:val="00721132"/>
    <w:rsid w:val="0072154C"/>
    <w:rsid w:val="00721C4B"/>
    <w:rsid w:val="007220DD"/>
    <w:rsid w:val="00722504"/>
    <w:rsid w:val="0072303F"/>
    <w:rsid w:val="0072359B"/>
    <w:rsid w:val="00723C1C"/>
    <w:rsid w:val="00723CAB"/>
    <w:rsid w:val="00724D74"/>
    <w:rsid w:val="00724DF4"/>
    <w:rsid w:val="00725009"/>
    <w:rsid w:val="00725400"/>
    <w:rsid w:val="00725425"/>
    <w:rsid w:val="00725D4A"/>
    <w:rsid w:val="00725EA5"/>
    <w:rsid w:val="00727163"/>
    <w:rsid w:val="007274D4"/>
    <w:rsid w:val="007275F6"/>
    <w:rsid w:val="0072780E"/>
    <w:rsid w:val="007306F4"/>
    <w:rsid w:val="00730B45"/>
    <w:rsid w:val="0073105D"/>
    <w:rsid w:val="00731315"/>
    <w:rsid w:val="007319C4"/>
    <w:rsid w:val="00731D46"/>
    <w:rsid w:val="007339B9"/>
    <w:rsid w:val="0073400A"/>
    <w:rsid w:val="00734DE4"/>
    <w:rsid w:val="00735017"/>
    <w:rsid w:val="00735743"/>
    <w:rsid w:val="00735B97"/>
    <w:rsid w:val="00735E96"/>
    <w:rsid w:val="007365B0"/>
    <w:rsid w:val="00736A94"/>
    <w:rsid w:val="00737492"/>
    <w:rsid w:val="00737B7D"/>
    <w:rsid w:val="00737BE6"/>
    <w:rsid w:val="00741257"/>
    <w:rsid w:val="007414D8"/>
    <w:rsid w:val="007419A6"/>
    <w:rsid w:val="00743268"/>
    <w:rsid w:val="00743602"/>
    <w:rsid w:val="007436E8"/>
    <w:rsid w:val="00743861"/>
    <w:rsid w:val="00745118"/>
    <w:rsid w:val="0074539C"/>
    <w:rsid w:val="007457DA"/>
    <w:rsid w:val="00745EAF"/>
    <w:rsid w:val="00746003"/>
    <w:rsid w:val="00746277"/>
    <w:rsid w:val="0074644F"/>
    <w:rsid w:val="007467E7"/>
    <w:rsid w:val="00746926"/>
    <w:rsid w:val="00746D9B"/>
    <w:rsid w:val="0074723C"/>
    <w:rsid w:val="00747CC7"/>
    <w:rsid w:val="0075015D"/>
    <w:rsid w:val="00752F01"/>
    <w:rsid w:val="007536FF"/>
    <w:rsid w:val="007537BE"/>
    <w:rsid w:val="0075418F"/>
    <w:rsid w:val="00754EFA"/>
    <w:rsid w:val="007553BA"/>
    <w:rsid w:val="00755F41"/>
    <w:rsid w:val="00755FCB"/>
    <w:rsid w:val="0075617F"/>
    <w:rsid w:val="00756E85"/>
    <w:rsid w:val="007570A2"/>
    <w:rsid w:val="00757BF9"/>
    <w:rsid w:val="00760350"/>
    <w:rsid w:val="007604A5"/>
    <w:rsid w:val="007604F5"/>
    <w:rsid w:val="007608FA"/>
    <w:rsid w:val="007619A9"/>
    <w:rsid w:val="00762472"/>
    <w:rsid w:val="00762C70"/>
    <w:rsid w:val="007632A5"/>
    <w:rsid w:val="00764006"/>
    <w:rsid w:val="00764CDB"/>
    <w:rsid w:val="00765F85"/>
    <w:rsid w:val="00766786"/>
    <w:rsid w:val="00767411"/>
    <w:rsid w:val="00767B11"/>
    <w:rsid w:val="00767B97"/>
    <w:rsid w:val="00770AD6"/>
    <w:rsid w:val="00770E65"/>
    <w:rsid w:val="00771B84"/>
    <w:rsid w:val="00772271"/>
    <w:rsid w:val="00772CCF"/>
    <w:rsid w:val="00772CF2"/>
    <w:rsid w:val="00772F4D"/>
    <w:rsid w:val="0077348E"/>
    <w:rsid w:val="00774287"/>
    <w:rsid w:val="007759F3"/>
    <w:rsid w:val="00776B9D"/>
    <w:rsid w:val="007771B8"/>
    <w:rsid w:val="007773AD"/>
    <w:rsid w:val="00777431"/>
    <w:rsid w:val="0077786D"/>
    <w:rsid w:val="00777B49"/>
    <w:rsid w:val="0078144A"/>
    <w:rsid w:val="00781DE7"/>
    <w:rsid w:val="00781F94"/>
    <w:rsid w:val="007822C2"/>
    <w:rsid w:val="007822E6"/>
    <w:rsid w:val="007830AF"/>
    <w:rsid w:val="007830D6"/>
    <w:rsid w:val="0078340B"/>
    <w:rsid w:val="0078342A"/>
    <w:rsid w:val="00783C2A"/>
    <w:rsid w:val="00785170"/>
    <w:rsid w:val="00785666"/>
    <w:rsid w:val="007856D3"/>
    <w:rsid w:val="00785F86"/>
    <w:rsid w:val="0078605C"/>
    <w:rsid w:val="00786286"/>
    <w:rsid w:val="007865FE"/>
    <w:rsid w:val="00786600"/>
    <w:rsid w:val="00786A20"/>
    <w:rsid w:val="00786A64"/>
    <w:rsid w:val="00790021"/>
    <w:rsid w:val="00790628"/>
    <w:rsid w:val="007909A9"/>
    <w:rsid w:val="00790A8B"/>
    <w:rsid w:val="007915EB"/>
    <w:rsid w:val="007917C5"/>
    <w:rsid w:val="0079182F"/>
    <w:rsid w:val="007919D9"/>
    <w:rsid w:val="0079203D"/>
    <w:rsid w:val="00792374"/>
    <w:rsid w:val="00792EBF"/>
    <w:rsid w:val="0079353F"/>
    <w:rsid w:val="007937AD"/>
    <w:rsid w:val="00793915"/>
    <w:rsid w:val="00793A3C"/>
    <w:rsid w:val="00794019"/>
    <w:rsid w:val="0079494E"/>
    <w:rsid w:val="00794D0A"/>
    <w:rsid w:val="00795757"/>
    <w:rsid w:val="00795ECF"/>
    <w:rsid w:val="007962B3"/>
    <w:rsid w:val="007965A9"/>
    <w:rsid w:val="007966B0"/>
    <w:rsid w:val="00796863"/>
    <w:rsid w:val="00796C93"/>
    <w:rsid w:val="00797176"/>
    <w:rsid w:val="007972BE"/>
    <w:rsid w:val="007A000F"/>
    <w:rsid w:val="007A0017"/>
    <w:rsid w:val="007A0E56"/>
    <w:rsid w:val="007A1288"/>
    <w:rsid w:val="007A1323"/>
    <w:rsid w:val="007A16D3"/>
    <w:rsid w:val="007A1D8E"/>
    <w:rsid w:val="007A1E34"/>
    <w:rsid w:val="007A1EAE"/>
    <w:rsid w:val="007A2893"/>
    <w:rsid w:val="007A2A03"/>
    <w:rsid w:val="007A2BB2"/>
    <w:rsid w:val="007A2E7A"/>
    <w:rsid w:val="007A355B"/>
    <w:rsid w:val="007A3BD5"/>
    <w:rsid w:val="007A40C3"/>
    <w:rsid w:val="007A476A"/>
    <w:rsid w:val="007A4D99"/>
    <w:rsid w:val="007A54B0"/>
    <w:rsid w:val="007A582A"/>
    <w:rsid w:val="007A5A77"/>
    <w:rsid w:val="007A6E89"/>
    <w:rsid w:val="007A70A5"/>
    <w:rsid w:val="007A779B"/>
    <w:rsid w:val="007A7B4E"/>
    <w:rsid w:val="007A7EA7"/>
    <w:rsid w:val="007B04BE"/>
    <w:rsid w:val="007B051D"/>
    <w:rsid w:val="007B060A"/>
    <w:rsid w:val="007B091B"/>
    <w:rsid w:val="007B10DD"/>
    <w:rsid w:val="007B11A7"/>
    <w:rsid w:val="007B19D5"/>
    <w:rsid w:val="007B19EA"/>
    <w:rsid w:val="007B1A98"/>
    <w:rsid w:val="007B1FD9"/>
    <w:rsid w:val="007B23FF"/>
    <w:rsid w:val="007B2477"/>
    <w:rsid w:val="007B2515"/>
    <w:rsid w:val="007B2871"/>
    <w:rsid w:val="007B2F67"/>
    <w:rsid w:val="007B32F4"/>
    <w:rsid w:val="007B3A33"/>
    <w:rsid w:val="007B3FD6"/>
    <w:rsid w:val="007B4741"/>
    <w:rsid w:val="007B4C19"/>
    <w:rsid w:val="007B5640"/>
    <w:rsid w:val="007B5CAB"/>
    <w:rsid w:val="007B684C"/>
    <w:rsid w:val="007B6922"/>
    <w:rsid w:val="007B6B6A"/>
    <w:rsid w:val="007B6CCE"/>
    <w:rsid w:val="007B6D45"/>
    <w:rsid w:val="007B6FC0"/>
    <w:rsid w:val="007B7169"/>
    <w:rsid w:val="007B71BB"/>
    <w:rsid w:val="007C1805"/>
    <w:rsid w:val="007C2788"/>
    <w:rsid w:val="007C316A"/>
    <w:rsid w:val="007C38E5"/>
    <w:rsid w:val="007C3D85"/>
    <w:rsid w:val="007C4162"/>
    <w:rsid w:val="007C4777"/>
    <w:rsid w:val="007C4D4A"/>
    <w:rsid w:val="007C50CF"/>
    <w:rsid w:val="007C5A7A"/>
    <w:rsid w:val="007C62ED"/>
    <w:rsid w:val="007C6336"/>
    <w:rsid w:val="007C63D1"/>
    <w:rsid w:val="007C64E3"/>
    <w:rsid w:val="007C676C"/>
    <w:rsid w:val="007C680F"/>
    <w:rsid w:val="007C6F0F"/>
    <w:rsid w:val="007C7855"/>
    <w:rsid w:val="007C7A41"/>
    <w:rsid w:val="007C7A9A"/>
    <w:rsid w:val="007D0752"/>
    <w:rsid w:val="007D0C19"/>
    <w:rsid w:val="007D142E"/>
    <w:rsid w:val="007D1668"/>
    <w:rsid w:val="007D1F3D"/>
    <w:rsid w:val="007D2201"/>
    <w:rsid w:val="007D29ED"/>
    <w:rsid w:val="007D32C8"/>
    <w:rsid w:val="007D3BD6"/>
    <w:rsid w:val="007D40A9"/>
    <w:rsid w:val="007D4E1E"/>
    <w:rsid w:val="007D500C"/>
    <w:rsid w:val="007D50FD"/>
    <w:rsid w:val="007D674F"/>
    <w:rsid w:val="007D6F22"/>
    <w:rsid w:val="007D7039"/>
    <w:rsid w:val="007D722D"/>
    <w:rsid w:val="007D7992"/>
    <w:rsid w:val="007D7EAE"/>
    <w:rsid w:val="007E04C3"/>
    <w:rsid w:val="007E06F7"/>
    <w:rsid w:val="007E0F70"/>
    <w:rsid w:val="007E2559"/>
    <w:rsid w:val="007E26A2"/>
    <w:rsid w:val="007E278C"/>
    <w:rsid w:val="007E3339"/>
    <w:rsid w:val="007E4528"/>
    <w:rsid w:val="007E4D72"/>
    <w:rsid w:val="007E4E36"/>
    <w:rsid w:val="007E60A8"/>
    <w:rsid w:val="007E68B2"/>
    <w:rsid w:val="007E6B14"/>
    <w:rsid w:val="007E6BF0"/>
    <w:rsid w:val="007E7611"/>
    <w:rsid w:val="007E7CD8"/>
    <w:rsid w:val="007E7F6D"/>
    <w:rsid w:val="007F0780"/>
    <w:rsid w:val="007F265A"/>
    <w:rsid w:val="007F27A6"/>
    <w:rsid w:val="007F2935"/>
    <w:rsid w:val="007F3136"/>
    <w:rsid w:val="007F3433"/>
    <w:rsid w:val="007F3D5A"/>
    <w:rsid w:val="007F4662"/>
    <w:rsid w:val="007F46B3"/>
    <w:rsid w:val="007F55D5"/>
    <w:rsid w:val="007F55F5"/>
    <w:rsid w:val="007F5838"/>
    <w:rsid w:val="007F599A"/>
    <w:rsid w:val="007F59F3"/>
    <w:rsid w:val="007F5A57"/>
    <w:rsid w:val="007F6500"/>
    <w:rsid w:val="007F6BC0"/>
    <w:rsid w:val="007F6C6D"/>
    <w:rsid w:val="007F6FEB"/>
    <w:rsid w:val="00800869"/>
    <w:rsid w:val="00800DB6"/>
    <w:rsid w:val="00800E62"/>
    <w:rsid w:val="00801283"/>
    <w:rsid w:val="00802133"/>
    <w:rsid w:val="0080225B"/>
    <w:rsid w:val="0080242D"/>
    <w:rsid w:val="00802471"/>
    <w:rsid w:val="00802E35"/>
    <w:rsid w:val="00803F98"/>
    <w:rsid w:val="00803FCF"/>
    <w:rsid w:val="00804040"/>
    <w:rsid w:val="00804584"/>
    <w:rsid w:val="0080494D"/>
    <w:rsid w:val="008049C0"/>
    <w:rsid w:val="00804B5E"/>
    <w:rsid w:val="00804F9C"/>
    <w:rsid w:val="00805170"/>
    <w:rsid w:val="00805E73"/>
    <w:rsid w:val="00806853"/>
    <w:rsid w:val="00807385"/>
    <w:rsid w:val="008101E0"/>
    <w:rsid w:val="00810508"/>
    <w:rsid w:val="00810C8B"/>
    <w:rsid w:val="00810F28"/>
    <w:rsid w:val="0081297A"/>
    <w:rsid w:val="00812EA6"/>
    <w:rsid w:val="00813029"/>
    <w:rsid w:val="008130B8"/>
    <w:rsid w:val="0081322D"/>
    <w:rsid w:val="008136F8"/>
    <w:rsid w:val="008138B1"/>
    <w:rsid w:val="008147C1"/>
    <w:rsid w:val="008147D4"/>
    <w:rsid w:val="00814C50"/>
    <w:rsid w:val="00815201"/>
    <w:rsid w:val="008152D4"/>
    <w:rsid w:val="00815D2F"/>
    <w:rsid w:val="00815D89"/>
    <w:rsid w:val="00815DE6"/>
    <w:rsid w:val="0081641A"/>
    <w:rsid w:val="00816963"/>
    <w:rsid w:val="00816A80"/>
    <w:rsid w:val="008174FF"/>
    <w:rsid w:val="008176D5"/>
    <w:rsid w:val="00817FAA"/>
    <w:rsid w:val="008204AA"/>
    <w:rsid w:val="00821081"/>
    <w:rsid w:val="00822873"/>
    <w:rsid w:val="00822E8F"/>
    <w:rsid w:val="0082314B"/>
    <w:rsid w:val="0082454C"/>
    <w:rsid w:val="008254A5"/>
    <w:rsid w:val="00825ADC"/>
    <w:rsid w:val="008269F6"/>
    <w:rsid w:val="00830D23"/>
    <w:rsid w:val="00830D72"/>
    <w:rsid w:val="0083216C"/>
    <w:rsid w:val="0083224C"/>
    <w:rsid w:val="00832E81"/>
    <w:rsid w:val="008337D0"/>
    <w:rsid w:val="008338FE"/>
    <w:rsid w:val="00833A64"/>
    <w:rsid w:val="00833F4D"/>
    <w:rsid w:val="00834412"/>
    <w:rsid w:val="00834A58"/>
    <w:rsid w:val="0083500B"/>
    <w:rsid w:val="00836632"/>
    <w:rsid w:val="00836788"/>
    <w:rsid w:val="008367BE"/>
    <w:rsid w:val="00836C98"/>
    <w:rsid w:val="00836DCE"/>
    <w:rsid w:val="0083722D"/>
    <w:rsid w:val="00837684"/>
    <w:rsid w:val="00837F51"/>
    <w:rsid w:val="008401D3"/>
    <w:rsid w:val="00840818"/>
    <w:rsid w:val="00840AD3"/>
    <w:rsid w:val="00842441"/>
    <w:rsid w:val="008427E3"/>
    <w:rsid w:val="008433D5"/>
    <w:rsid w:val="0084393F"/>
    <w:rsid w:val="00843D04"/>
    <w:rsid w:val="008446CD"/>
    <w:rsid w:val="00844E1B"/>
    <w:rsid w:val="008457F5"/>
    <w:rsid w:val="00846570"/>
    <w:rsid w:val="008465DB"/>
    <w:rsid w:val="00846F87"/>
    <w:rsid w:val="008472FA"/>
    <w:rsid w:val="008474AA"/>
    <w:rsid w:val="00847985"/>
    <w:rsid w:val="00847A24"/>
    <w:rsid w:val="00850AC3"/>
    <w:rsid w:val="00852384"/>
    <w:rsid w:val="008524D2"/>
    <w:rsid w:val="00852FB9"/>
    <w:rsid w:val="00852FDE"/>
    <w:rsid w:val="0085323D"/>
    <w:rsid w:val="0085334A"/>
    <w:rsid w:val="008536FA"/>
    <w:rsid w:val="00853850"/>
    <w:rsid w:val="0085441A"/>
    <w:rsid w:val="008544BE"/>
    <w:rsid w:val="008546F0"/>
    <w:rsid w:val="00855BEC"/>
    <w:rsid w:val="00856ABD"/>
    <w:rsid w:val="00857316"/>
    <w:rsid w:val="00857513"/>
    <w:rsid w:val="008577E4"/>
    <w:rsid w:val="00857926"/>
    <w:rsid w:val="00860D64"/>
    <w:rsid w:val="00860D6A"/>
    <w:rsid w:val="008610BA"/>
    <w:rsid w:val="008613C0"/>
    <w:rsid w:val="008617F9"/>
    <w:rsid w:val="00861D71"/>
    <w:rsid w:val="00861E2D"/>
    <w:rsid w:val="0086380C"/>
    <w:rsid w:val="00863BB5"/>
    <w:rsid w:val="00863BF2"/>
    <w:rsid w:val="00863EB6"/>
    <w:rsid w:val="00864096"/>
    <w:rsid w:val="008645ED"/>
    <w:rsid w:val="00865BFB"/>
    <w:rsid w:val="00866512"/>
    <w:rsid w:val="00866556"/>
    <w:rsid w:val="008666F7"/>
    <w:rsid w:val="0086683A"/>
    <w:rsid w:val="00870218"/>
    <w:rsid w:val="008712BD"/>
    <w:rsid w:val="00871370"/>
    <w:rsid w:val="00871A3D"/>
    <w:rsid w:val="00873578"/>
    <w:rsid w:val="0087378C"/>
    <w:rsid w:val="008749DB"/>
    <w:rsid w:val="00874B08"/>
    <w:rsid w:val="00875158"/>
    <w:rsid w:val="008757FC"/>
    <w:rsid w:val="00875EF7"/>
    <w:rsid w:val="008761B2"/>
    <w:rsid w:val="00876A70"/>
    <w:rsid w:val="008770C7"/>
    <w:rsid w:val="00877529"/>
    <w:rsid w:val="008775D0"/>
    <w:rsid w:val="00877B75"/>
    <w:rsid w:val="008801BF"/>
    <w:rsid w:val="00880D03"/>
    <w:rsid w:val="00881539"/>
    <w:rsid w:val="0088200C"/>
    <w:rsid w:val="00882E6F"/>
    <w:rsid w:val="00883EE4"/>
    <w:rsid w:val="008846B0"/>
    <w:rsid w:val="008847D5"/>
    <w:rsid w:val="00884F0C"/>
    <w:rsid w:val="008850AD"/>
    <w:rsid w:val="008853BA"/>
    <w:rsid w:val="0088631E"/>
    <w:rsid w:val="008863CA"/>
    <w:rsid w:val="00886589"/>
    <w:rsid w:val="00886A75"/>
    <w:rsid w:val="00887039"/>
    <w:rsid w:val="008875F4"/>
    <w:rsid w:val="00887EFD"/>
    <w:rsid w:val="0089023C"/>
    <w:rsid w:val="00890ADD"/>
    <w:rsid w:val="00890B9E"/>
    <w:rsid w:val="00891BCE"/>
    <w:rsid w:val="00891CB4"/>
    <w:rsid w:val="00891EB3"/>
    <w:rsid w:val="008949D6"/>
    <w:rsid w:val="00894CE0"/>
    <w:rsid w:val="00894D5D"/>
    <w:rsid w:val="008958D4"/>
    <w:rsid w:val="00895A39"/>
    <w:rsid w:val="00895D50"/>
    <w:rsid w:val="008964B7"/>
    <w:rsid w:val="00896563"/>
    <w:rsid w:val="00896C3D"/>
    <w:rsid w:val="008978C9"/>
    <w:rsid w:val="008A0500"/>
    <w:rsid w:val="008A0AA4"/>
    <w:rsid w:val="008A1885"/>
    <w:rsid w:val="008A2511"/>
    <w:rsid w:val="008A2AD8"/>
    <w:rsid w:val="008A3779"/>
    <w:rsid w:val="008A3CB9"/>
    <w:rsid w:val="008A4066"/>
    <w:rsid w:val="008A48E4"/>
    <w:rsid w:val="008A4930"/>
    <w:rsid w:val="008A51D1"/>
    <w:rsid w:val="008A632A"/>
    <w:rsid w:val="008A65A7"/>
    <w:rsid w:val="008A66EE"/>
    <w:rsid w:val="008A6C5F"/>
    <w:rsid w:val="008A7175"/>
    <w:rsid w:val="008A7D6D"/>
    <w:rsid w:val="008A7F73"/>
    <w:rsid w:val="008B06F6"/>
    <w:rsid w:val="008B077C"/>
    <w:rsid w:val="008B0EDC"/>
    <w:rsid w:val="008B0F8C"/>
    <w:rsid w:val="008B2776"/>
    <w:rsid w:val="008B3144"/>
    <w:rsid w:val="008B3705"/>
    <w:rsid w:val="008B3785"/>
    <w:rsid w:val="008B396B"/>
    <w:rsid w:val="008B3D96"/>
    <w:rsid w:val="008B4E2D"/>
    <w:rsid w:val="008B638D"/>
    <w:rsid w:val="008B6917"/>
    <w:rsid w:val="008B6AD1"/>
    <w:rsid w:val="008B6B8A"/>
    <w:rsid w:val="008B6ED4"/>
    <w:rsid w:val="008B7157"/>
    <w:rsid w:val="008B7284"/>
    <w:rsid w:val="008B73EE"/>
    <w:rsid w:val="008B74C6"/>
    <w:rsid w:val="008B7EC8"/>
    <w:rsid w:val="008B7FB5"/>
    <w:rsid w:val="008C06A4"/>
    <w:rsid w:val="008C1D22"/>
    <w:rsid w:val="008C1E3D"/>
    <w:rsid w:val="008C2B13"/>
    <w:rsid w:val="008C3E2B"/>
    <w:rsid w:val="008C438B"/>
    <w:rsid w:val="008C451C"/>
    <w:rsid w:val="008C45E5"/>
    <w:rsid w:val="008C4621"/>
    <w:rsid w:val="008C466B"/>
    <w:rsid w:val="008C4917"/>
    <w:rsid w:val="008C509F"/>
    <w:rsid w:val="008C5110"/>
    <w:rsid w:val="008C5277"/>
    <w:rsid w:val="008C6511"/>
    <w:rsid w:val="008C68B2"/>
    <w:rsid w:val="008C6AD8"/>
    <w:rsid w:val="008C7532"/>
    <w:rsid w:val="008D0384"/>
    <w:rsid w:val="008D1112"/>
    <w:rsid w:val="008D1D94"/>
    <w:rsid w:val="008D1EF0"/>
    <w:rsid w:val="008D1F93"/>
    <w:rsid w:val="008D2A1D"/>
    <w:rsid w:val="008D2B4A"/>
    <w:rsid w:val="008D318B"/>
    <w:rsid w:val="008D35A0"/>
    <w:rsid w:val="008D3C39"/>
    <w:rsid w:val="008D55BB"/>
    <w:rsid w:val="008D5B8E"/>
    <w:rsid w:val="008D627E"/>
    <w:rsid w:val="008D6718"/>
    <w:rsid w:val="008D67E5"/>
    <w:rsid w:val="008D69CA"/>
    <w:rsid w:val="008D6B2A"/>
    <w:rsid w:val="008D6D1B"/>
    <w:rsid w:val="008D71C9"/>
    <w:rsid w:val="008D74DF"/>
    <w:rsid w:val="008D7A5D"/>
    <w:rsid w:val="008D7B59"/>
    <w:rsid w:val="008D7FFE"/>
    <w:rsid w:val="008E0174"/>
    <w:rsid w:val="008E03B2"/>
    <w:rsid w:val="008E0461"/>
    <w:rsid w:val="008E12D1"/>
    <w:rsid w:val="008E1438"/>
    <w:rsid w:val="008E1F7A"/>
    <w:rsid w:val="008E2DF7"/>
    <w:rsid w:val="008E3D8A"/>
    <w:rsid w:val="008E45FB"/>
    <w:rsid w:val="008E49CE"/>
    <w:rsid w:val="008E4FF7"/>
    <w:rsid w:val="008E51CB"/>
    <w:rsid w:val="008E556E"/>
    <w:rsid w:val="008E6236"/>
    <w:rsid w:val="008E63C3"/>
    <w:rsid w:val="008E77CB"/>
    <w:rsid w:val="008E7D43"/>
    <w:rsid w:val="008F0385"/>
    <w:rsid w:val="008F0CD3"/>
    <w:rsid w:val="008F0FB9"/>
    <w:rsid w:val="008F17EC"/>
    <w:rsid w:val="008F1AF2"/>
    <w:rsid w:val="008F1CA0"/>
    <w:rsid w:val="008F228C"/>
    <w:rsid w:val="008F2CA2"/>
    <w:rsid w:val="008F3C14"/>
    <w:rsid w:val="008F3CA5"/>
    <w:rsid w:val="008F3ED9"/>
    <w:rsid w:val="008F4625"/>
    <w:rsid w:val="008F4865"/>
    <w:rsid w:val="008F4AC2"/>
    <w:rsid w:val="008F4C70"/>
    <w:rsid w:val="008F4E15"/>
    <w:rsid w:val="008F5388"/>
    <w:rsid w:val="008F62DE"/>
    <w:rsid w:val="008F65D1"/>
    <w:rsid w:val="008F6672"/>
    <w:rsid w:val="008F70FB"/>
    <w:rsid w:val="008F749C"/>
    <w:rsid w:val="008F7C80"/>
    <w:rsid w:val="00900312"/>
    <w:rsid w:val="0090040A"/>
    <w:rsid w:val="00901229"/>
    <w:rsid w:val="00901308"/>
    <w:rsid w:val="00901637"/>
    <w:rsid w:val="00901AAD"/>
    <w:rsid w:val="009027B1"/>
    <w:rsid w:val="00902C4D"/>
    <w:rsid w:val="00902E71"/>
    <w:rsid w:val="0090357F"/>
    <w:rsid w:val="0090371F"/>
    <w:rsid w:val="00903B43"/>
    <w:rsid w:val="00904091"/>
    <w:rsid w:val="009048BB"/>
    <w:rsid w:val="00904C50"/>
    <w:rsid w:val="00904F8D"/>
    <w:rsid w:val="009057EA"/>
    <w:rsid w:val="00905CAB"/>
    <w:rsid w:val="00905CF5"/>
    <w:rsid w:val="00906478"/>
    <w:rsid w:val="009068A1"/>
    <w:rsid w:val="00906BBF"/>
    <w:rsid w:val="00906E96"/>
    <w:rsid w:val="009076BB"/>
    <w:rsid w:val="00907DBA"/>
    <w:rsid w:val="00910506"/>
    <w:rsid w:val="00910768"/>
    <w:rsid w:val="00910817"/>
    <w:rsid w:val="00910829"/>
    <w:rsid w:val="00910C70"/>
    <w:rsid w:val="00910C80"/>
    <w:rsid w:val="0091108E"/>
    <w:rsid w:val="009113E7"/>
    <w:rsid w:val="009116F7"/>
    <w:rsid w:val="009128A0"/>
    <w:rsid w:val="00912962"/>
    <w:rsid w:val="00913298"/>
    <w:rsid w:val="0091353A"/>
    <w:rsid w:val="0091356C"/>
    <w:rsid w:val="00913714"/>
    <w:rsid w:val="00913AB4"/>
    <w:rsid w:val="009158A0"/>
    <w:rsid w:val="00916019"/>
    <w:rsid w:val="00916E8B"/>
    <w:rsid w:val="00917382"/>
    <w:rsid w:val="00920624"/>
    <w:rsid w:val="00920EC2"/>
    <w:rsid w:val="00920FFB"/>
    <w:rsid w:val="00921783"/>
    <w:rsid w:val="0092183D"/>
    <w:rsid w:val="00921B4C"/>
    <w:rsid w:val="009222C6"/>
    <w:rsid w:val="00923B2A"/>
    <w:rsid w:val="00924206"/>
    <w:rsid w:val="00924F3A"/>
    <w:rsid w:val="0092518C"/>
    <w:rsid w:val="00925A67"/>
    <w:rsid w:val="00926260"/>
    <w:rsid w:val="00926612"/>
    <w:rsid w:val="009269C1"/>
    <w:rsid w:val="009278D8"/>
    <w:rsid w:val="00927F42"/>
    <w:rsid w:val="00930742"/>
    <w:rsid w:val="0093088B"/>
    <w:rsid w:val="009309F8"/>
    <w:rsid w:val="00930AF0"/>
    <w:rsid w:val="009310E9"/>
    <w:rsid w:val="00932169"/>
    <w:rsid w:val="009336E1"/>
    <w:rsid w:val="0093383A"/>
    <w:rsid w:val="00933D62"/>
    <w:rsid w:val="0093484A"/>
    <w:rsid w:val="00934BC3"/>
    <w:rsid w:val="0093538F"/>
    <w:rsid w:val="00935452"/>
    <w:rsid w:val="00935AA8"/>
    <w:rsid w:val="00936112"/>
    <w:rsid w:val="00936368"/>
    <w:rsid w:val="009368C0"/>
    <w:rsid w:val="00936ACE"/>
    <w:rsid w:val="00937164"/>
    <w:rsid w:val="0093770A"/>
    <w:rsid w:val="00937798"/>
    <w:rsid w:val="0093792F"/>
    <w:rsid w:val="009379C0"/>
    <w:rsid w:val="0094060E"/>
    <w:rsid w:val="009410A0"/>
    <w:rsid w:val="0094110A"/>
    <w:rsid w:val="009421F7"/>
    <w:rsid w:val="009425BA"/>
    <w:rsid w:val="00942E8A"/>
    <w:rsid w:val="009430DB"/>
    <w:rsid w:val="0094442B"/>
    <w:rsid w:val="009450AE"/>
    <w:rsid w:val="0094631F"/>
    <w:rsid w:val="009469F9"/>
    <w:rsid w:val="00946F2C"/>
    <w:rsid w:val="00947DB2"/>
    <w:rsid w:val="00950078"/>
    <w:rsid w:val="0095091E"/>
    <w:rsid w:val="009511D4"/>
    <w:rsid w:val="00952356"/>
    <w:rsid w:val="00953898"/>
    <w:rsid w:val="0095391F"/>
    <w:rsid w:val="00953D45"/>
    <w:rsid w:val="00954693"/>
    <w:rsid w:val="00954D27"/>
    <w:rsid w:val="009560B0"/>
    <w:rsid w:val="009560D1"/>
    <w:rsid w:val="009563A2"/>
    <w:rsid w:val="009566C6"/>
    <w:rsid w:val="009568FA"/>
    <w:rsid w:val="00956D2A"/>
    <w:rsid w:val="00956E1A"/>
    <w:rsid w:val="00957559"/>
    <w:rsid w:val="0095769C"/>
    <w:rsid w:val="00957BD1"/>
    <w:rsid w:val="00957D88"/>
    <w:rsid w:val="00960FAA"/>
    <w:rsid w:val="009610E2"/>
    <w:rsid w:val="0096148E"/>
    <w:rsid w:val="0096276E"/>
    <w:rsid w:val="00962FF0"/>
    <w:rsid w:val="00963265"/>
    <w:rsid w:val="00965583"/>
    <w:rsid w:val="00965829"/>
    <w:rsid w:val="00966249"/>
    <w:rsid w:val="0096626D"/>
    <w:rsid w:val="00966652"/>
    <w:rsid w:val="009669A0"/>
    <w:rsid w:val="00966DC0"/>
    <w:rsid w:val="00967546"/>
    <w:rsid w:val="00970EAE"/>
    <w:rsid w:val="009710C5"/>
    <w:rsid w:val="00971140"/>
    <w:rsid w:val="00971543"/>
    <w:rsid w:val="00971947"/>
    <w:rsid w:val="00971968"/>
    <w:rsid w:val="009720E7"/>
    <w:rsid w:val="00972685"/>
    <w:rsid w:val="00972C67"/>
    <w:rsid w:val="00973962"/>
    <w:rsid w:val="0097497B"/>
    <w:rsid w:val="00975181"/>
    <w:rsid w:val="009754CB"/>
    <w:rsid w:val="00975817"/>
    <w:rsid w:val="00976DF3"/>
    <w:rsid w:val="0097729C"/>
    <w:rsid w:val="009773B6"/>
    <w:rsid w:val="009774C9"/>
    <w:rsid w:val="009801DD"/>
    <w:rsid w:val="0098093C"/>
    <w:rsid w:val="00981ACF"/>
    <w:rsid w:val="009821D3"/>
    <w:rsid w:val="009826BC"/>
    <w:rsid w:val="00982E2D"/>
    <w:rsid w:val="009830C4"/>
    <w:rsid w:val="0098345E"/>
    <w:rsid w:val="009836F4"/>
    <w:rsid w:val="00983A79"/>
    <w:rsid w:val="00984B7C"/>
    <w:rsid w:val="00985232"/>
    <w:rsid w:val="00985F59"/>
    <w:rsid w:val="00986931"/>
    <w:rsid w:val="00986A4A"/>
    <w:rsid w:val="00986A7C"/>
    <w:rsid w:val="00986B3B"/>
    <w:rsid w:val="00987720"/>
    <w:rsid w:val="00990CCF"/>
    <w:rsid w:val="00990D8C"/>
    <w:rsid w:val="00990FEC"/>
    <w:rsid w:val="0099142F"/>
    <w:rsid w:val="009921A0"/>
    <w:rsid w:val="009932D1"/>
    <w:rsid w:val="00993994"/>
    <w:rsid w:val="009949D4"/>
    <w:rsid w:val="00994E1E"/>
    <w:rsid w:val="00995A90"/>
    <w:rsid w:val="009965D9"/>
    <w:rsid w:val="00996656"/>
    <w:rsid w:val="009969BA"/>
    <w:rsid w:val="00996CE9"/>
    <w:rsid w:val="00997785"/>
    <w:rsid w:val="009A0746"/>
    <w:rsid w:val="009A0B41"/>
    <w:rsid w:val="009A1024"/>
    <w:rsid w:val="009A11A1"/>
    <w:rsid w:val="009A1476"/>
    <w:rsid w:val="009A1501"/>
    <w:rsid w:val="009A1A20"/>
    <w:rsid w:val="009A1A97"/>
    <w:rsid w:val="009A1FBF"/>
    <w:rsid w:val="009A2B14"/>
    <w:rsid w:val="009A3552"/>
    <w:rsid w:val="009A3C79"/>
    <w:rsid w:val="009A414B"/>
    <w:rsid w:val="009A5C0A"/>
    <w:rsid w:val="009A5F02"/>
    <w:rsid w:val="009A698C"/>
    <w:rsid w:val="009A6A77"/>
    <w:rsid w:val="009A73CA"/>
    <w:rsid w:val="009B04C4"/>
    <w:rsid w:val="009B0511"/>
    <w:rsid w:val="009B0FE6"/>
    <w:rsid w:val="009B11FC"/>
    <w:rsid w:val="009B14C2"/>
    <w:rsid w:val="009B23F6"/>
    <w:rsid w:val="009B247A"/>
    <w:rsid w:val="009B251C"/>
    <w:rsid w:val="009B3686"/>
    <w:rsid w:val="009B3A6F"/>
    <w:rsid w:val="009B3B72"/>
    <w:rsid w:val="009B408D"/>
    <w:rsid w:val="009B4581"/>
    <w:rsid w:val="009B4F2B"/>
    <w:rsid w:val="009B5B2C"/>
    <w:rsid w:val="009B5CB6"/>
    <w:rsid w:val="009B5E42"/>
    <w:rsid w:val="009B5F6F"/>
    <w:rsid w:val="009B621B"/>
    <w:rsid w:val="009B6785"/>
    <w:rsid w:val="009B6E27"/>
    <w:rsid w:val="009C00E6"/>
    <w:rsid w:val="009C10EE"/>
    <w:rsid w:val="009C116C"/>
    <w:rsid w:val="009C1589"/>
    <w:rsid w:val="009C16A3"/>
    <w:rsid w:val="009C1A4F"/>
    <w:rsid w:val="009C1CBA"/>
    <w:rsid w:val="009C2C27"/>
    <w:rsid w:val="009C349B"/>
    <w:rsid w:val="009C3E60"/>
    <w:rsid w:val="009C4813"/>
    <w:rsid w:val="009C5A4A"/>
    <w:rsid w:val="009C72B2"/>
    <w:rsid w:val="009C72ED"/>
    <w:rsid w:val="009C7537"/>
    <w:rsid w:val="009C79C4"/>
    <w:rsid w:val="009C7E11"/>
    <w:rsid w:val="009D0BAD"/>
    <w:rsid w:val="009D1417"/>
    <w:rsid w:val="009D17A2"/>
    <w:rsid w:val="009D1E8B"/>
    <w:rsid w:val="009D2F97"/>
    <w:rsid w:val="009D3B33"/>
    <w:rsid w:val="009D43FE"/>
    <w:rsid w:val="009D4F66"/>
    <w:rsid w:val="009D5556"/>
    <w:rsid w:val="009D5559"/>
    <w:rsid w:val="009D5F92"/>
    <w:rsid w:val="009D763C"/>
    <w:rsid w:val="009D7AF0"/>
    <w:rsid w:val="009E0157"/>
    <w:rsid w:val="009E0170"/>
    <w:rsid w:val="009E01EF"/>
    <w:rsid w:val="009E137F"/>
    <w:rsid w:val="009E2566"/>
    <w:rsid w:val="009E2C57"/>
    <w:rsid w:val="009E3582"/>
    <w:rsid w:val="009E360C"/>
    <w:rsid w:val="009E434C"/>
    <w:rsid w:val="009E4D80"/>
    <w:rsid w:val="009E536A"/>
    <w:rsid w:val="009E57AA"/>
    <w:rsid w:val="009E6018"/>
    <w:rsid w:val="009E6CFD"/>
    <w:rsid w:val="009E6F05"/>
    <w:rsid w:val="009E7282"/>
    <w:rsid w:val="009F13A1"/>
    <w:rsid w:val="009F1CB1"/>
    <w:rsid w:val="009F31E2"/>
    <w:rsid w:val="009F4476"/>
    <w:rsid w:val="009F4636"/>
    <w:rsid w:val="009F4E47"/>
    <w:rsid w:val="009F4FF5"/>
    <w:rsid w:val="009F57A0"/>
    <w:rsid w:val="009F593D"/>
    <w:rsid w:val="009F60D9"/>
    <w:rsid w:val="009F6305"/>
    <w:rsid w:val="009F6590"/>
    <w:rsid w:val="009F6868"/>
    <w:rsid w:val="009F6991"/>
    <w:rsid w:val="009F6C47"/>
    <w:rsid w:val="00A000A3"/>
    <w:rsid w:val="00A02531"/>
    <w:rsid w:val="00A03395"/>
    <w:rsid w:val="00A03853"/>
    <w:rsid w:val="00A03F4D"/>
    <w:rsid w:val="00A04189"/>
    <w:rsid w:val="00A04198"/>
    <w:rsid w:val="00A049E4"/>
    <w:rsid w:val="00A04AE7"/>
    <w:rsid w:val="00A06A1C"/>
    <w:rsid w:val="00A06F70"/>
    <w:rsid w:val="00A0727B"/>
    <w:rsid w:val="00A07E38"/>
    <w:rsid w:val="00A100DA"/>
    <w:rsid w:val="00A10311"/>
    <w:rsid w:val="00A10709"/>
    <w:rsid w:val="00A10AF3"/>
    <w:rsid w:val="00A112F6"/>
    <w:rsid w:val="00A118BA"/>
    <w:rsid w:val="00A11A06"/>
    <w:rsid w:val="00A12DA1"/>
    <w:rsid w:val="00A13275"/>
    <w:rsid w:val="00A14228"/>
    <w:rsid w:val="00A1483D"/>
    <w:rsid w:val="00A14A4E"/>
    <w:rsid w:val="00A14C9B"/>
    <w:rsid w:val="00A14F3B"/>
    <w:rsid w:val="00A14FF7"/>
    <w:rsid w:val="00A15676"/>
    <w:rsid w:val="00A16384"/>
    <w:rsid w:val="00A16C73"/>
    <w:rsid w:val="00A175DC"/>
    <w:rsid w:val="00A177BF"/>
    <w:rsid w:val="00A179BC"/>
    <w:rsid w:val="00A17A9C"/>
    <w:rsid w:val="00A17CF3"/>
    <w:rsid w:val="00A207D1"/>
    <w:rsid w:val="00A20808"/>
    <w:rsid w:val="00A213B9"/>
    <w:rsid w:val="00A21542"/>
    <w:rsid w:val="00A217C7"/>
    <w:rsid w:val="00A219AC"/>
    <w:rsid w:val="00A22A3D"/>
    <w:rsid w:val="00A235D2"/>
    <w:rsid w:val="00A23B62"/>
    <w:rsid w:val="00A24014"/>
    <w:rsid w:val="00A2407F"/>
    <w:rsid w:val="00A244C8"/>
    <w:rsid w:val="00A24841"/>
    <w:rsid w:val="00A256A8"/>
    <w:rsid w:val="00A25F7B"/>
    <w:rsid w:val="00A263DF"/>
    <w:rsid w:val="00A26690"/>
    <w:rsid w:val="00A27CC5"/>
    <w:rsid w:val="00A27D69"/>
    <w:rsid w:val="00A27D95"/>
    <w:rsid w:val="00A3061C"/>
    <w:rsid w:val="00A307CF"/>
    <w:rsid w:val="00A339DA"/>
    <w:rsid w:val="00A33C1B"/>
    <w:rsid w:val="00A34A27"/>
    <w:rsid w:val="00A35500"/>
    <w:rsid w:val="00A363E2"/>
    <w:rsid w:val="00A36565"/>
    <w:rsid w:val="00A36635"/>
    <w:rsid w:val="00A3674D"/>
    <w:rsid w:val="00A36D58"/>
    <w:rsid w:val="00A3720A"/>
    <w:rsid w:val="00A375AA"/>
    <w:rsid w:val="00A37749"/>
    <w:rsid w:val="00A402AF"/>
    <w:rsid w:val="00A412AA"/>
    <w:rsid w:val="00A41808"/>
    <w:rsid w:val="00A4188B"/>
    <w:rsid w:val="00A42071"/>
    <w:rsid w:val="00A424B7"/>
    <w:rsid w:val="00A44421"/>
    <w:rsid w:val="00A451AF"/>
    <w:rsid w:val="00A4529B"/>
    <w:rsid w:val="00A453CB"/>
    <w:rsid w:val="00A461C7"/>
    <w:rsid w:val="00A461CC"/>
    <w:rsid w:val="00A4663D"/>
    <w:rsid w:val="00A46D0C"/>
    <w:rsid w:val="00A46FC9"/>
    <w:rsid w:val="00A4732B"/>
    <w:rsid w:val="00A47DFF"/>
    <w:rsid w:val="00A502C2"/>
    <w:rsid w:val="00A5072B"/>
    <w:rsid w:val="00A50A2B"/>
    <w:rsid w:val="00A5114A"/>
    <w:rsid w:val="00A511AE"/>
    <w:rsid w:val="00A514CD"/>
    <w:rsid w:val="00A53FCB"/>
    <w:rsid w:val="00A5590C"/>
    <w:rsid w:val="00A55E86"/>
    <w:rsid w:val="00A56145"/>
    <w:rsid w:val="00A568EA"/>
    <w:rsid w:val="00A572BD"/>
    <w:rsid w:val="00A57C1C"/>
    <w:rsid w:val="00A57D2A"/>
    <w:rsid w:val="00A57E83"/>
    <w:rsid w:val="00A6088C"/>
    <w:rsid w:val="00A6123E"/>
    <w:rsid w:val="00A61ACC"/>
    <w:rsid w:val="00A62933"/>
    <w:rsid w:val="00A62D7B"/>
    <w:rsid w:val="00A62DB3"/>
    <w:rsid w:val="00A634F1"/>
    <w:rsid w:val="00A635E1"/>
    <w:rsid w:val="00A63888"/>
    <w:rsid w:val="00A6487C"/>
    <w:rsid w:val="00A6503E"/>
    <w:rsid w:val="00A65473"/>
    <w:rsid w:val="00A655B2"/>
    <w:rsid w:val="00A65771"/>
    <w:rsid w:val="00A65E60"/>
    <w:rsid w:val="00A661D3"/>
    <w:rsid w:val="00A66433"/>
    <w:rsid w:val="00A6653B"/>
    <w:rsid w:val="00A66C27"/>
    <w:rsid w:val="00A67601"/>
    <w:rsid w:val="00A67886"/>
    <w:rsid w:val="00A67BB0"/>
    <w:rsid w:val="00A7007A"/>
    <w:rsid w:val="00A70883"/>
    <w:rsid w:val="00A70FC9"/>
    <w:rsid w:val="00A7124A"/>
    <w:rsid w:val="00A7215C"/>
    <w:rsid w:val="00A73D33"/>
    <w:rsid w:val="00A74290"/>
    <w:rsid w:val="00A7467A"/>
    <w:rsid w:val="00A748EF"/>
    <w:rsid w:val="00A74953"/>
    <w:rsid w:val="00A752ED"/>
    <w:rsid w:val="00A753BF"/>
    <w:rsid w:val="00A75BF3"/>
    <w:rsid w:val="00A75E69"/>
    <w:rsid w:val="00A7601E"/>
    <w:rsid w:val="00A763DE"/>
    <w:rsid w:val="00A76CD7"/>
    <w:rsid w:val="00A7717B"/>
    <w:rsid w:val="00A77695"/>
    <w:rsid w:val="00A7777A"/>
    <w:rsid w:val="00A77D62"/>
    <w:rsid w:val="00A77E9A"/>
    <w:rsid w:val="00A80529"/>
    <w:rsid w:val="00A80730"/>
    <w:rsid w:val="00A82510"/>
    <w:rsid w:val="00A82C5C"/>
    <w:rsid w:val="00A82EB5"/>
    <w:rsid w:val="00A83245"/>
    <w:rsid w:val="00A838F1"/>
    <w:rsid w:val="00A844D0"/>
    <w:rsid w:val="00A8454A"/>
    <w:rsid w:val="00A84AF1"/>
    <w:rsid w:val="00A85D60"/>
    <w:rsid w:val="00A861FE"/>
    <w:rsid w:val="00A864B6"/>
    <w:rsid w:val="00A86641"/>
    <w:rsid w:val="00A8690E"/>
    <w:rsid w:val="00A86CAF"/>
    <w:rsid w:val="00A871A1"/>
    <w:rsid w:val="00A87982"/>
    <w:rsid w:val="00A87D64"/>
    <w:rsid w:val="00A90149"/>
    <w:rsid w:val="00A90279"/>
    <w:rsid w:val="00A904EB"/>
    <w:rsid w:val="00A90949"/>
    <w:rsid w:val="00A90DFC"/>
    <w:rsid w:val="00A90F8E"/>
    <w:rsid w:val="00A91232"/>
    <w:rsid w:val="00A923A6"/>
    <w:rsid w:val="00A925CF"/>
    <w:rsid w:val="00A92D62"/>
    <w:rsid w:val="00A93EF6"/>
    <w:rsid w:val="00A9408F"/>
    <w:rsid w:val="00A94880"/>
    <w:rsid w:val="00A94D5D"/>
    <w:rsid w:val="00A95577"/>
    <w:rsid w:val="00A956C0"/>
    <w:rsid w:val="00A96014"/>
    <w:rsid w:val="00A96078"/>
    <w:rsid w:val="00A9665D"/>
    <w:rsid w:val="00A967AC"/>
    <w:rsid w:val="00A9708C"/>
    <w:rsid w:val="00A978C1"/>
    <w:rsid w:val="00AA0B24"/>
    <w:rsid w:val="00AA10DD"/>
    <w:rsid w:val="00AA1574"/>
    <w:rsid w:val="00AA21DE"/>
    <w:rsid w:val="00AA227D"/>
    <w:rsid w:val="00AA2B45"/>
    <w:rsid w:val="00AA2BDB"/>
    <w:rsid w:val="00AA4556"/>
    <w:rsid w:val="00AA4806"/>
    <w:rsid w:val="00AA4D99"/>
    <w:rsid w:val="00AA5157"/>
    <w:rsid w:val="00AA54C7"/>
    <w:rsid w:val="00AA5687"/>
    <w:rsid w:val="00AA6007"/>
    <w:rsid w:val="00AA60C8"/>
    <w:rsid w:val="00AA61B1"/>
    <w:rsid w:val="00AA64D9"/>
    <w:rsid w:val="00AA6C93"/>
    <w:rsid w:val="00AB01B0"/>
    <w:rsid w:val="00AB1300"/>
    <w:rsid w:val="00AB1719"/>
    <w:rsid w:val="00AB1AD6"/>
    <w:rsid w:val="00AB1D50"/>
    <w:rsid w:val="00AB2368"/>
    <w:rsid w:val="00AB27E8"/>
    <w:rsid w:val="00AB2D37"/>
    <w:rsid w:val="00AB31CC"/>
    <w:rsid w:val="00AB33DD"/>
    <w:rsid w:val="00AB3494"/>
    <w:rsid w:val="00AB3641"/>
    <w:rsid w:val="00AB3C19"/>
    <w:rsid w:val="00AB3CCE"/>
    <w:rsid w:val="00AB3EE0"/>
    <w:rsid w:val="00AB3FAC"/>
    <w:rsid w:val="00AB4094"/>
    <w:rsid w:val="00AB444A"/>
    <w:rsid w:val="00AB56E8"/>
    <w:rsid w:val="00AB594F"/>
    <w:rsid w:val="00AB6351"/>
    <w:rsid w:val="00AB6469"/>
    <w:rsid w:val="00AB657B"/>
    <w:rsid w:val="00AB671A"/>
    <w:rsid w:val="00AB741D"/>
    <w:rsid w:val="00AB7958"/>
    <w:rsid w:val="00AB7C83"/>
    <w:rsid w:val="00AC0601"/>
    <w:rsid w:val="00AC066E"/>
    <w:rsid w:val="00AC1012"/>
    <w:rsid w:val="00AC15A8"/>
    <w:rsid w:val="00AC1947"/>
    <w:rsid w:val="00AC2158"/>
    <w:rsid w:val="00AC2A84"/>
    <w:rsid w:val="00AC2C94"/>
    <w:rsid w:val="00AC2CC9"/>
    <w:rsid w:val="00AC3783"/>
    <w:rsid w:val="00AC3C3B"/>
    <w:rsid w:val="00AC4ED3"/>
    <w:rsid w:val="00AC509C"/>
    <w:rsid w:val="00AC516D"/>
    <w:rsid w:val="00AC5A25"/>
    <w:rsid w:val="00AC5DC4"/>
    <w:rsid w:val="00AC68D6"/>
    <w:rsid w:val="00AC6979"/>
    <w:rsid w:val="00AC6CB6"/>
    <w:rsid w:val="00AC795D"/>
    <w:rsid w:val="00AD01B7"/>
    <w:rsid w:val="00AD0217"/>
    <w:rsid w:val="00AD0671"/>
    <w:rsid w:val="00AD08C2"/>
    <w:rsid w:val="00AD0A78"/>
    <w:rsid w:val="00AD0D85"/>
    <w:rsid w:val="00AD161C"/>
    <w:rsid w:val="00AD1C96"/>
    <w:rsid w:val="00AD225E"/>
    <w:rsid w:val="00AD25E1"/>
    <w:rsid w:val="00AD300D"/>
    <w:rsid w:val="00AD384C"/>
    <w:rsid w:val="00AD38A6"/>
    <w:rsid w:val="00AD3A08"/>
    <w:rsid w:val="00AD3CBD"/>
    <w:rsid w:val="00AD49C6"/>
    <w:rsid w:val="00AD4A70"/>
    <w:rsid w:val="00AD4DEE"/>
    <w:rsid w:val="00AD515F"/>
    <w:rsid w:val="00AD57D6"/>
    <w:rsid w:val="00AD5B5A"/>
    <w:rsid w:val="00AD61A9"/>
    <w:rsid w:val="00AD66F1"/>
    <w:rsid w:val="00AE030E"/>
    <w:rsid w:val="00AE068E"/>
    <w:rsid w:val="00AE0767"/>
    <w:rsid w:val="00AE0E95"/>
    <w:rsid w:val="00AE13AC"/>
    <w:rsid w:val="00AE28CD"/>
    <w:rsid w:val="00AE2CF8"/>
    <w:rsid w:val="00AE305A"/>
    <w:rsid w:val="00AE371A"/>
    <w:rsid w:val="00AE393D"/>
    <w:rsid w:val="00AE3C8C"/>
    <w:rsid w:val="00AE47A6"/>
    <w:rsid w:val="00AE4E4A"/>
    <w:rsid w:val="00AE50EA"/>
    <w:rsid w:val="00AE621F"/>
    <w:rsid w:val="00AE6306"/>
    <w:rsid w:val="00AE6ED5"/>
    <w:rsid w:val="00AE78A4"/>
    <w:rsid w:val="00AE7DAA"/>
    <w:rsid w:val="00AF04FE"/>
    <w:rsid w:val="00AF100B"/>
    <w:rsid w:val="00AF17CE"/>
    <w:rsid w:val="00AF2A17"/>
    <w:rsid w:val="00AF2CFB"/>
    <w:rsid w:val="00AF2E7F"/>
    <w:rsid w:val="00AF31C8"/>
    <w:rsid w:val="00AF3410"/>
    <w:rsid w:val="00AF358B"/>
    <w:rsid w:val="00AF3A2E"/>
    <w:rsid w:val="00AF3F8B"/>
    <w:rsid w:val="00AF4216"/>
    <w:rsid w:val="00AF489E"/>
    <w:rsid w:val="00AF59AA"/>
    <w:rsid w:val="00AF61F6"/>
    <w:rsid w:val="00AF6AA1"/>
    <w:rsid w:val="00AF74D8"/>
    <w:rsid w:val="00AF7ADA"/>
    <w:rsid w:val="00AF7DCA"/>
    <w:rsid w:val="00AF7F48"/>
    <w:rsid w:val="00AF7FB4"/>
    <w:rsid w:val="00B011A4"/>
    <w:rsid w:val="00B0145E"/>
    <w:rsid w:val="00B0148D"/>
    <w:rsid w:val="00B0165F"/>
    <w:rsid w:val="00B017C0"/>
    <w:rsid w:val="00B02298"/>
    <w:rsid w:val="00B027DC"/>
    <w:rsid w:val="00B03339"/>
    <w:rsid w:val="00B034FD"/>
    <w:rsid w:val="00B03FE5"/>
    <w:rsid w:val="00B0457B"/>
    <w:rsid w:val="00B05BDE"/>
    <w:rsid w:val="00B05C65"/>
    <w:rsid w:val="00B0643B"/>
    <w:rsid w:val="00B06915"/>
    <w:rsid w:val="00B06C32"/>
    <w:rsid w:val="00B07296"/>
    <w:rsid w:val="00B074CE"/>
    <w:rsid w:val="00B10645"/>
    <w:rsid w:val="00B10A05"/>
    <w:rsid w:val="00B124BE"/>
    <w:rsid w:val="00B12571"/>
    <w:rsid w:val="00B128F7"/>
    <w:rsid w:val="00B12AA3"/>
    <w:rsid w:val="00B12B45"/>
    <w:rsid w:val="00B1305F"/>
    <w:rsid w:val="00B135A4"/>
    <w:rsid w:val="00B1434D"/>
    <w:rsid w:val="00B165FC"/>
    <w:rsid w:val="00B16FB2"/>
    <w:rsid w:val="00B1732A"/>
    <w:rsid w:val="00B20044"/>
    <w:rsid w:val="00B20176"/>
    <w:rsid w:val="00B20906"/>
    <w:rsid w:val="00B2174C"/>
    <w:rsid w:val="00B21842"/>
    <w:rsid w:val="00B21DB3"/>
    <w:rsid w:val="00B2222D"/>
    <w:rsid w:val="00B23D8F"/>
    <w:rsid w:val="00B23E71"/>
    <w:rsid w:val="00B241CE"/>
    <w:rsid w:val="00B2426D"/>
    <w:rsid w:val="00B246B6"/>
    <w:rsid w:val="00B253F1"/>
    <w:rsid w:val="00B25644"/>
    <w:rsid w:val="00B25BC1"/>
    <w:rsid w:val="00B27885"/>
    <w:rsid w:val="00B27A59"/>
    <w:rsid w:val="00B27AD3"/>
    <w:rsid w:val="00B27C13"/>
    <w:rsid w:val="00B27C9E"/>
    <w:rsid w:val="00B30F0A"/>
    <w:rsid w:val="00B313D2"/>
    <w:rsid w:val="00B31483"/>
    <w:rsid w:val="00B3283D"/>
    <w:rsid w:val="00B335A0"/>
    <w:rsid w:val="00B338B7"/>
    <w:rsid w:val="00B34194"/>
    <w:rsid w:val="00B34D91"/>
    <w:rsid w:val="00B34F83"/>
    <w:rsid w:val="00B353DE"/>
    <w:rsid w:val="00B35BC8"/>
    <w:rsid w:val="00B35C90"/>
    <w:rsid w:val="00B379CC"/>
    <w:rsid w:val="00B40E12"/>
    <w:rsid w:val="00B40EFD"/>
    <w:rsid w:val="00B419EC"/>
    <w:rsid w:val="00B4290E"/>
    <w:rsid w:val="00B435C8"/>
    <w:rsid w:val="00B4362A"/>
    <w:rsid w:val="00B43DBF"/>
    <w:rsid w:val="00B44240"/>
    <w:rsid w:val="00B445B6"/>
    <w:rsid w:val="00B44EDC"/>
    <w:rsid w:val="00B4590C"/>
    <w:rsid w:val="00B45AE3"/>
    <w:rsid w:val="00B45CD5"/>
    <w:rsid w:val="00B46FE1"/>
    <w:rsid w:val="00B474D8"/>
    <w:rsid w:val="00B50F6E"/>
    <w:rsid w:val="00B51046"/>
    <w:rsid w:val="00B51AC1"/>
    <w:rsid w:val="00B5240B"/>
    <w:rsid w:val="00B526DC"/>
    <w:rsid w:val="00B52B7E"/>
    <w:rsid w:val="00B53159"/>
    <w:rsid w:val="00B53360"/>
    <w:rsid w:val="00B53891"/>
    <w:rsid w:val="00B53AA1"/>
    <w:rsid w:val="00B53BE3"/>
    <w:rsid w:val="00B53C94"/>
    <w:rsid w:val="00B54259"/>
    <w:rsid w:val="00B5438C"/>
    <w:rsid w:val="00B54460"/>
    <w:rsid w:val="00B549D2"/>
    <w:rsid w:val="00B54A48"/>
    <w:rsid w:val="00B55438"/>
    <w:rsid w:val="00B55A2F"/>
    <w:rsid w:val="00B56583"/>
    <w:rsid w:val="00B574AF"/>
    <w:rsid w:val="00B5781D"/>
    <w:rsid w:val="00B57A43"/>
    <w:rsid w:val="00B57E2B"/>
    <w:rsid w:val="00B600B3"/>
    <w:rsid w:val="00B60DE0"/>
    <w:rsid w:val="00B61395"/>
    <w:rsid w:val="00B63179"/>
    <w:rsid w:val="00B636BF"/>
    <w:rsid w:val="00B637BD"/>
    <w:rsid w:val="00B64020"/>
    <w:rsid w:val="00B645FA"/>
    <w:rsid w:val="00B646D5"/>
    <w:rsid w:val="00B64F75"/>
    <w:rsid w:val="00B65859"/>
    <w:rsid w:val="00B658D6"/>
    <w:rsid w:val="00B65DBC"/>
    <w:rsid w:val="00B66925"/>
    <w:rsid w:val="00B66BBA"/>
    <w:rsid w:val="00B66F3D"/>
    <w:rsid w:val="00B673F1"/>
    <w:rsid w:val="00B679D3"/>
    <w:rsid w:val="00B67B9E"/>
    <w:rsid w:val="00B67BDA"/>
    <w:rsid w:val="00B71310"/>
    <w:rsid w:val="00B72108"/>
    <w:rsid w:val="00B7224C"/>
    <w:rsid w:val="00B7259D"/>
    <w:rsid w:val="00B7313F"/>
    <w:rsid w:val="00B7327F"/>
    <w:rsid w:val="00B750A4"/>
    <w:rsid w:val="00B75811"/>
    <w:rsid w:val="00B760B6"/>
    <w:rsid w:val="00B76783"/>
    <w:rsid w:val="00B77B29"/>
    <w:rsid w:val="00B77D05"/>
    <w:rsid w:val="00B802E9"/>
    <w:rsid w:val="00B803ED"/>
    <w:rsid w:val="00B80571"/>
    <w:rsid w:val="00B808F9"/>
    <w:rsid w:val="00B80FFB"/>
    <w:rsid w:val="00B8127E"/>
    <w:rsid w:val="00B813D0"/>
    <w:rsid w:val="00B81B0E"/>
    <w:rsid w:val="00B81F2F"/>
    <w:rsid w:val="00B829BF"/>
    <w:rsid w:val="00B82F16"/>
    <w:rsid w:val="00B83047"/>
    <w:rsid w:val="00B8374A"/>
    <w:rsid w:val="00B83963"/>
    <w:rsid w:val="00B83C52"/>
    <w:rsid w:val="00B83C66"/>
    <w:rsid w:val="00B83CD0"/>
    <w:rsid w:val="00B8404A"/>
    <w:rsid w:val="00B844FA"/>
    <w:rsid w:val="00B845E2"/>
    <w:rsid w:val="00B84EAE"/>
    <w:rsid w:val="00B85175"/>
    <w:rsid w:val="00B853A2"/>
    <w:rsid w:val="00B85776"/>
    <w:rsid w:val="00B85FCA"/>
    <w:rsid w:val="00B8699E"/>
    <w:rsid w:val="00B86C4C"/>
    <w:rsid w:val="00B86D83"/>
    <w:rsid w:val="00B87948"/>
    <w:rsid w:val="00B879C2"/>
    <w:rsid w:val="00B90CD4"/>
    <w:rsid w:val="00B90ECA"/>
    <w:rsid w:val="00B917F7"/>
    <w:rsid w:val="00B9181D"/>
    <w:rsid w:val="00B91D9E"/>
    <w:rsid w:val="00B925F3"/>
    <w:rsid w:val="00B925F7"/>
    <w:rsid w:val="00B939C2"/>
    <w:rsid w:val="00B93A48"/>
    <w:rsid w:val="00B93A7F"/>
    <w:rsid w:val="00B947D3"/>
    <w:rsid w:val="00B947EB"/>
    <w:rsid w:val="00B94AC0"/>
    <w:rsid w:val="00B94CE2"/>
    <w:rsid w:val="00B95904"/>
    <w:rsid w:val="00B95929"/>
    <w:rsid w:val="00B96857"/>
    <w:rsid w:val="00B96ACE"/>
    <w:rsid w:val="00B96B54"/>
    <w:rsid w:val="00B96B72"/>
    <w:rsid w:val="00B96BF8"/>
    <w:rsid w:val="00BA0B94"/>
    <w:rsid w:val="00BA0C2D"/>
    <w:rsid w:val="00BA1302"/>
    <w:rsid w:val="00BA2267"/>
    <w:rsid w:val="00BA269D"/>
    <w:rsid w:val="00BA2CE3"/>
    <w:rsid w:val="00BA386B"/>
    <w:rsid w:val="00BA42AE"/>
    <w:rsid w:val="00BA46EF"/>
    <w:rsid w:val="00BA47E0"/>
    <w:rsid w:val="00BA48BE"/>
    <w:rsid w:val="00BA52C3"/>
    <w:rsid w:val="00BA5310"/>
    <w:rsid w:val="00BA5A7E"/>
    <w:rsid w:val="00BA655B"/>
    <w:rsid w:val="00BA766D"/>
    <w:rsid w:val="00BA7718"/>
    <w:rsid w:val="00BA77EB"/>
    <w:rsid w:val="00BA7A1C"/>
    <w:rsid w:val="00BA7E13"/>
    <w:rsid w:val="00BA7FF3"/>
    <w:rsid w:val="00BB117D"/>
    <w:rsid w:val="00BB129B"/>
    <w:rsid w:val="00BB1BC9"/>
    <w:rsid w:val="00BB1D7F"/>
    <w:rsid w:val="00BB1E90"/>
    <w:rsid w:val="00BB20B1"/>
    <w:rsid w:val="00BB23EC"/>
    <w:rsid w:val="00BB241B"/>
    <w:rsid w:val="00BB334B"/>
    <w:rsid w:val="00BB35DC"/>
    <w:rsid w:val="00BB4414"/>
    <w:rsid w:val="00BB4E4F"/>
    <w:rsid w:val="00BB4EE5"/>
    <w:rsid w:val="00BB590B"/>
    <w:rsid w:val="00BB666A"/>
    <w:rsid w:val="00BB67DF"/>
    <w:rsid w:val="00BB6C02"/>
    <w:rsid w:val="00BB7DEC"/>
    <w:rsid w:val="00BB7FAA"/>
    <w:rsid w:val="00BC08AC"/>
    <w:rsid w:val="00BC15F3"/>
    <w:rsid w:val="00BC230C"/>
    <w:rsid w:val="00BC26AD"/>
    <w:rsid w:val="00BC27F4"/>
    <w:rsid w:val="00BC29EE"/>
    <w:rsid w:val="00BC2C46"/>
    <w:rsid w:val="00BC2CBA"/>
    <w:rsid w:val="00BC3712"/>
    <w:rsid w:val="00BC379C"/>
    <w:rsid w:val="00BC37B1"/>
    <w:rsid w:val="00BC3963"/>
    <w:rsid w:val="00BC3BBA"/>
    <w:rsid w:val="00BC4454"/>
    <w:rsid w:val="00BC509E"/>
    <w:rsid w:val="00BC541E"/>
    <w:rsid w:val="00BC5430"/>
    <w:rsid w:val="00BC5CB6"/>
    <w:rsid w:val="00BC5F58"/>
    <w:rsid w:val="00BC608D"/>
    <w:rsid w:val="00BC6222"/>
    <w:rsid w:val="00BC6238"/>
    <w:rsid w:val="00BC63DF"/>
    <w:rsid w:val="00BC6EA5"/>
    <w:rsid w:val="00BC7013"/>
    <w:rsid w:val="00BC7228"/>
    <w:rsid w:val="00BC7BB2"/>
    <w:rsid w:val="00BC7BC8"/>
    <w:rsid w:val="00BD026C"/>
    <w:rsid w:val="00BD080A"/>
    <w:rsid w:val="00BD1069"/>
    <w:rsid w:val="00BD10DB"/>
    <w:rsid w:val="00BD1618"/>
    <w:rsid w:val="00BD198E"/>
    <w:rsid w:val="00BD31B7"/>
    <w:rsid w:val="00BD3BE4"/>
    <w:rsid w:val="00BD4537"/>
    <w:rsid w:val="00BD47EB"/>
    <w:rsid w:val="00BD5AC4"/>
    <w:rsid w:val="00BD5CBF"/>
    <w:rsid w:val="00BD691A"/>
    <w:rsid w:val="00BE04AF"/>
    <w:rsid w:val="00BE0636"/>
    <w:rsid w:val="00BE0EEA"/>
    <w:rsid w:val="00BE138B"/>
    <w:rsid w:val="00BE15C8"/>
    <w:rsid w:val="00BE15D6"/>
    <w:rsid w:val="00BE1CED"/>
    <w:rsid w:val="00BE1DCB"/>
    <w:rsid w:val="00BE2FE2"/>
    <w:rsid w:val="00BE3087"/>
    <w:rsid w:val="00BE3303"/>
    <w:rsid w:val="00BE3FD1"/>
    <w:rsid w:val="00BE4546"/>
    <w:rsid w:val="00BE4A61"/>
    <w:rsid w:val="00BE5064"/>
    <w:rsid w:val="00BE57E0"/>
    <w:rsid w:val="00BE67D1"/>
    <w:rsid w:val="00BE719C"/>
    <w:rsid w:val="00BE7899"/>
    <w:rsid w:val="00BE7FD8"/>
    <w:rsid w:val="00BF037C"/>
    <w:rsid w:val="00BF0750"/>
    <w:rsid w:val="00BF090D"/>
    <w:rsid w:val="00BF0A25"/>
    <w:rsid w:val="00BF0A99"/>
    <w:rsid w:val="00BF15C2"/>
    <w:rsid w:val="00BF1DA3"/>
    <w:rsid w:val="00BF20D3"/>
    <w:rsid w:val="00BF2D75"/>
    <w:rsid w:val="00BF3043"/>
    <w:rsid w:val="00BF361A"/>
    <w:rsid w:val="00BF3B92"/>
    <w:rsid w:val="00BF4E9A"/>
    <w:rsid w:val="00BF5088"/>
    <w:rsid w:val="00BF6201"/>
    <w:rsid w:val="00BF703E"/>
    <w:rsid w:val="00BF798A"/>
    <w:rsid w:val="00C00162"/>
    <w:rsid w:val="00C004F3"/>
    <w:rsid w:val="00C00A8C"/>
    <w:rsid w:val="00C00DB7"/>
    <w:rsid w:val="00C01302"/>
    <w:rsid w:val="00C01977"/>
    <w:rsid w:val="00C01D01"/>
    <w:rsid w:val="00C020BE"/>
    <w:rsid w:val="00C0406B"/>
    <w:rsid w:val="00C051CF"/>
    <w:rsid w:val="00C06422"/>
    <w:rsid w:val="00C069EF"/>
    <w:rsid w:val="00C06EAB"/>
    <w:rsid w:val="00C076D4"/>
    <w:rsid w:val="00C1022C"/>
    <w:rsid w:val="00C10BA0"/>
    <w:rsid w:val="00C115DB"/>
    <w:rsid w:val="00C11616"/>
    <w:rsid w:val="00C120EB"/>
    <w:rsid w:val="00C12758"/>
    <w:rsid w:val="00C12BFC"/>
    <w:rsid w:val="00C12CAE"/>
    <w:rsid w:val="00C13436"/>
    <w:rsid w:val="00C140BD"/>
    <w:rsid w:val="00C1412F"/>
    <w:rsid w:val="00C14873"/>
    <w:rsid w:val="00C14B69"/>
    <w:rsid w:val="00C14C76"/>
    <w:rsid w:val="00C15641"/>
    <w:rsid w:val="00C15AA1"/>
    <w:rsid w:val="00C1652F"/>
    <w:rsid w:val="00C16750"/>
    <w:rsid w:val="00C17008"/>
    <w:rsid w:val="00C1744E"/>
    <w:rsid w:val="00C17BBA"/>
    <w:rsid w:val="00C17CE3"/>
    <w:rsid w:val="00C20B3C"/>
    <w:rsid w:val="00C21A95"/>
    <w:rsid w:val="00C21E73"/>
    <w:rsid w:val="00C21FC7"/>
    <w:rsid w:val="00C2202A"/>
    <w:rsid w:val="00C22D7E"/>
    <w:rsid w:val="00C22F4D"/>
    <w:rsid w:val="00C23914"/>
    <w:rsid w:val="00C23F52"/>
    <w:rsid w:val="00C2439C"/>
    <w:rsid w:val="00C2459F"/>
    <w:rsid w:val="00C2474D"/>
    <w:rsid w:val="00C25D5C"/>
    <w:rsid w:val="00C261FC"/>
    <w:rsid w:val="00C26DCE"/>
    <w:rsid w:val="00C26EAF"/>
    <w:rsid w:val="00C270DA"/>
    <w:rsid w:val="00C27669"/>
    <w:rsid w:val="00C27831"/>
    <w:rsid w:val="00C30476"/>
    <w:rsid w:val="00C30A4E"/>
    <w:rsid w:val="00C31FA5"/>
    <w:rsid w:val="00C32079"/>
    <w:rsid w:val="00C32DDC"/>
    <w:rsid w:val="00C32FF4"/>
    <w:rsid w:val="00C33E79"/>
    <w:rsid w:val="00C34466"/>
    <w:rsid w:val="00C34C0E"/>
    <w:rsid w:val="00C34F5A"/>
    <w:rsid w:val="00C352B0"/>
    <w:rsid w:val="00C355D7"/>
    <w:rsid w:val="00C3665C"/>
    <w:rsid w:val="00C3710E"/>
    <w:rsid w:val="00C37576"/>
    <w:rsid w:val="00C37DFD"/>
    <w:rsid w:val="00C40998"/>
    <w:rsid w:val="00C41027"/>
    <w:rsid w:val="00C4289F"/>
    <w:rsid w:val="00C434B0"/>
    <w:rsid w:val="00C434D9"/>
    <w:rsid w:val="00C43D99"/>
    <w:rsid w:val="00C441AA"/>
    <w:rsid w:val="00C44313"/>
    <w:rsid w:val="00C4491B"/>
    <w:rsid w:val="00C44CBE"/>
    <w:rsid w:val="00C44DFD"/>
    <w:rsid w:val="00C45133"/>
    <w:rsid w:val="00C453E9"/>
    <w:rsid w:val="00C455FB"/>
    <w:rsid w:val="00C45DD9"/>
    <w:rsid w:val="00C45F8F"/>
    <w:rsid w:val="00C460C3"/>
    <w:rsid w:val="00C46489"/>
    <w:rsid w:val="00C4649F"/>
    <w:rsid w:val="00C47911"/>
    <w:rsid w:val="00C47C7D"/>
    <w:rsid w:val="00C507F8"/>
    <w:rsid w:val="00C50801"/>
    <w:rsid w:val="00C50BBD"/>
    <w:rsid w:val="00C50DDE"/>
    <w:rsid w:val="00C5115F"/>
    <w:rsid w:val="00C512AB"/>
    <w:rsid w:val="00C519AB"/>
    <w:rsid w:val="00C51EB6"/>
    <w:rsid w:val="00C52369"/>
    <w:rsid w:val="00C523BB"/>
    <w:rsid w:val="00C5269F"/>
    <w:rsid w:val="00C52CDC"/>
    <w:rsid w:val="00C52E7B"/>
    <w:rsid w:val="00C52F4D"/>
    <w:rsid w:val="00C53371"/>
    <w:rsid w:val="00C54305"/>
    <w:rsid w:val="00C54D2B"/>
    <w:rsid w:val="00C5527A"/>
    <w:rsid w:val="00C55A98"/>
    <w:rsid w:val="00C57581"/>
    <w:rsid w:val="00C577E2"/>
    <w:rsid w:val="00C618E7"/>
    <w:rsid w:val="00C61EB8"/>
    <w:rsid w:val="00C627A9"/>
    <w:rsid w:val="00C62B78"/>
    <w:rsid w:val="00C632F1"/>
    <w:rsid w:val="00C63420"/>
    <w:rsid w:val="00C63978"/>
    <w:rsid w:val="00C64544"/>
    <w:rsid w:val="00C64958"/>
    <w:rsid w:val="00C6569A"/>
    <w:rsid w:val="00C658D3"/>
    <w:rsid w:val="00C66451"/>
    <w:rsid w:val="00C6645A"/>
    <w:rsid w:val="00C66CF5"/>
    <w:rsid w:val="00C66E5F"/>
    <w:rsid w:val="00C6735C"/>
    <w:rsid w:val="00C67529"/>
    <w:rsid w:val="00C6766E"/>
    <w:rsid w:val="00C67DCF"/>
    <w:rsid w:val="00C70522"/>
    <w:rsid w:val="00C70BD4"/>
    <w:rsid w:val="00C70BF7"/>
    <w:rsid w:val="00C71E98"/>
    <w:rsid w:val="00C71FA0"/>
    <w:rsid w:val="00C720D2"/>
    <w:rsid w:val="00C72388"/>
    <w:rsid w:val="00C723FC"/>
    <w:rsid w:val="00C72509"/>
    <w:rsid w:val="00C72F6D"/>
    <w:rsid w:val="00C736AB"/>
    <w:rsid w:val="00C73808"/>
    <w:rsid w:val="00C75222"/>
    <w:rsid w:val="00C754C0"/>
    <w:rsid w:val="00C75710"/>
    <w:rsid w:val="00C7576F"/>
    <w:rsid w:val="00C769A4"/>
    <w:rsid w:val="00C773BF"/>
    <w:rsid w:val="00C810F5"/>
    <w:rsid w:val="00C8112E"/>
    <w:rsid w:val="00C826E7"/>
    <w:rsid w:val="00C82B97"/>
    <w:rsid w:val="00C82CAA"/>
    <w:rsid w:val="00C82CFD"/>
    <w:rsid w:val="00C83142"/>
    <w:rsid w:val="00C833C7"/>
    <w:rsid w:val="00C83834"/>
    <w:rsid w:val="00C83FF5"/>
    <w:rsid w:val="00C84426"/>
    <w:rsid w:val="00C84794"/>
    <w:rsid w:val="00C84997"/>
    <w:rsid w:val="00C85B7C"/>
    <w:rsid w:val="00C87796"/>
    <w:rsid w:val="00C87D70"/>
    <w:rsid w:val="00C90348"/>
    <w:rsid w:val="00C905BF"/>
    <w:rsid w:val="00C90FBE"/>
    <w:rsid w:val="00C91152"/>
    <w:rsid w:val="00C91C80"/>
    <w:rsid w:val="00C91D43"/>
    <w:rsid w:val="00C92295"/>
    <w:rsid w:val="00C92EEB"/>
    <w:rsid w:val="00C93071"/>
    <w:rsid w:val="00C93095"/>
    <w:rsid w:val="00C935A4"/>
    <w:rsid w:val="00C94B31"/>
    <w:rsid w:val="00C955D3"/>
    <w:rsid w:val="00C958B1"/>
    <w:rsid w:val="00C95B18"/>
    <w:rsid w:val="00C95B71"/>
    <w:rsid w:val="00C95B95"/>
    <w:rsid w:val="00C9682F"/>
    <w:rsid w:val="00C96934"/>
    <w:rsid w:val="00C96AD4"/>
    <w:rsid w:val="00C96BF4"/>
    <w:rsid w:val="00C974C1"/>
    <w:rsid w:val="00C975B1"/>
    <w:rsid w:val="00C979B4"/>
    <w:rsid w:val="00C97CFE"/>
    <w:rsid w:val="00CA019C"/>
    <w:rsid w:val="00CA0AC4"/>
    <w:rsid w:val="00CA1F2E"/>
    <w:rsid w:val="00CA212D"/>
    <w:rsid w:val="00CA41CA"/>
    <w:rsid w:val="00CA43B7"/>
    <w:rsid w:val="00CA4D6E"/>
    <w:rsid w:val="00CA50DB"/>
    <w:rsid w:val="00CA5202"/>
    <w:rsid w:val="00CA5A6C"/>
    <w:rsid w:val="00CA5A9E"/>
    <w:rsid w:val="00CA6CF2"/>
    <w:rsid w:val="00CA6E67"/>
    <w:rsid w:val="00CA6FAB"/>
    <w:rsid w:val="00CA70FC"/>
    <w:rsid w:val="00CA7170"/>
    <w:rsid w:val="00CA7C77"/>
    <w:rsid w:val="00CA7ED6"/>
    <w:rsid w:val="00CB00AA"/>
    <w:rsid w:val="00CB14D8"/>
    <w:rsid w:val="00CB1633"/>
    <w:rsid w:val="00CB1720"/>
    <w:rsid w:val="00CB22B3"/>
    <w:rsid w:val="00CB2DC7"/>
    <w:rsid w:val="00CB3374"/>
    <w:rsid w:val="00CB3439"/>
    <w:rsid w:val="00CB46E5"/>
    <w:rsid w:val="00CB4812"/>
    <w:rsid w:val="00CB540F"/>
    <w:rsid w:val="00CB6187"/>
    <w:rsid w:val="00CB64B5"/>
    <w:rsid w:val="00CB6612"/>
    <w:rsid w:val="00CB6B57"/>
    <w:rsid w:val="00CB70B0"/>
    <w:rsid w:val="00CB728A"/>
    <w:rsid w:val="00CB7945"/>
    <w:rsid w:val="00CC0E8C"/>
    <w:rsid w:val="00CC1C05"/>
    <w:rsid w:val="00CC2177"/>
    <w:rsid w:val="00CC2429"/>
    <w:rsid w:val="00CC269D"/>
    <w:rsid w:val="00CC2E27"/>
    <w:rsid w:val="00CC2F30"/>
    <w:rsid w:val="00CC300C"/>
    <w:rsid w:val="00CC38CC"/>
    <w:rsid w:val="00CC3CA7"/>
    <w:rsid w:val="00CC4B13"/>
    <w:rsid w:val="00CC4D5E"/>
    <w:rsid w:val="00CC4DBC"/>
    <w:rsid w:val="00CC5593"/>
    <w:rsid w:val="00CC7121"/>
    <w:rsid w:val="00CC7764"/>
    <w:rsid w:val="00CC7A72"/>
    <w:rsid w:val="00CC7FB0"/>
    <w:rsid w:val="00CD00B2"/>
    <w:rsid w:val="00CD0C9B"/>
    <w:rsid w:val="00CD100F"/>
    <w:rsid w:val="00CD1B4C"/>
    <w:rsid w:val="00CD1F67"/>
    <w:rsid w:val="00CD292E"/>
    <w:rsid w:val="00CD301A"/>
    <w:rsid w:val="00CD31C7"/>
    <w:rsid w:val="00CD34CE"/>
    <w:rsid w:val="00CD5455"/>
    <w:rsid w:val="00CD5500"/>
    <w:rsid w:val="00CD61C1"/>
    <w:rsid w:val="00CD7496"/>
    <w:rsid w:val="00CE06E2"/>
    <w:rsid w:val="00CE0905"/>
    <w:rsid w:val="00CE1578"/>
    <w:rsid w:val="00CE1B16"/>
    <w:rsid w:val="00CE2560"/>
    <w:rsid w:val="00CE2631"/>
    <w:rsid w:val="00CE3023"/>
    <w:rsid w:val="00CE35EF"/>
    <w:rsid w:val="00CE3ECF"/>
    <w:rsid w:val="00CE5210"/>
    <w:rsid w:val="00CE5548"/>
    <w:rsid w:val="00CE708B"/>
    <w:rsid w:val="00CE7763"/>
    <w:rsid w:val="00CE7855"/>
    <w:rsid w:val="00CE79BE"/>
    <w:rsid w:val="00CF085B"/>
    <w:rsid w:val="00CF0B1A"/>
    <w:rsid w:val="00CF0D4E"/>
    <w:rsid w:val="00CF1F47"/>
    <w:rsid w:val="00CF1F4A"/>
    <w:rsid w:val="00CF1FFE"/>
    <w:rsid w:val="00CF20EF"/>
    <w:rsid w:val="00CF2222"/>
    <w:rsid w:val="00CF2D1B"/>
    <w:rsid w:val="00CF2D90"/>
    <w:rsid w:val="00CF2F05"/>
    <w:rsid w:val="00CF40F1"/>
    <w:rsid w:val="00CF54EC"/>
    <w:rsid w:val="00CF5827"/>
    <w:rsid w:val="00CF66C1"/>
    <w:rsid w:val="00CF6BAF"/>
    <w:rsid w:val="00CF7E5B"/>
    <w:rsid w:val="00D000EC"/>
    <w:rsid w:val="00D003E2"/>
    <w:rsid w:val="00D01AF0"/>
    <w:rsid w:val="00D01BE2"/>
    <w:rsid w:val="00D01F8C"/>
    <w:rsid w:val="00D0261C"/>
    <w:rsid w:val="00D02ECB"/>
    <w:rsid w:val="00D04A2E"/>
    <w:rsid w:val="00D04A99"/>
    <w:rsid w:val="00D04C27"/>
    <w:rsid w:val="00D05036"/>
    <w:rsid w:val="00D05F8F"/>
    <w:rsid w:val="00D0604B"/>
    <w:rsid w:val="00D06447"/>
    <w:rsid w:val="00D0669A"/>
    <w:rsid w:val="00D06AF2"/>
    <w:rsid w:val="00D06E52"/>
    <w:rsid w:val="00D06FFC"/>
    <w:rsid w:val="00D07BD2"/>
    <w:rsid w:val="00D10C53"/>
    <w:rsid w:val="00D11487"/>
    <w:rsid w:val="00D11769"/>
    <w:rsid w:val="00D124AC"/>
    <w:rsid w:val="00D125C2"/>
    <w:rsid w:val="00D12685"/>
    <w:rsid w:val="00D12723"/>
    <w:rsid w:val="00D12727"/>
    <w:rsid w:val="00D12740"/>
    <w:rsid w:val="00D12AA3"/>
    <w:rsid w:val="00D12BAD"/>
    <w:rsid w:val="00D13B1E"/>
    <w:rsid w:val="00D13B91"/>
    <w:rsid w:val="00D14098"/>
    <w:rsid w:val="00D14E1A"/>
    <w:rsid w:val="00D150E9"/>
    <w:rsid w:val="00D154EA"/>
    <w:rsid w:val="00D16A8F"/>
    <w:rsid w:val="00D176FD"/>
    <w:rsid w:val="00D17826"/>
    <w:rsid w:val="00D17EC5"/>
    <w:rsid w:val="00D200EC"/>
    <w:rsid w:val="00D205CA"/>
    <w:rsid w:val="00D21061"/>
    <w:rsid w:val="00D21DE1"/>
    <w:rsid w:val="00D22058"/>
    <w:rsid w:val="00D22331"/>
    <w:rsid w:val="00D22460"/>
    <w:rsid w:val="00D22D8D"/>
    <w:rsid w:val="00D240F6"/>
    <w:rsid w:val="00D247AE"/>
    <w:rsid w:val="00D24AAD"/>
    <w:rsid w:val="00D25D18"/>
    <w:rsid w:val="00D2611C"/>
    <w:rsid w:val="00D268E9"/>
    <w:rsid w:val="00D26B9D"/>
    <w:rsid w:val="00D30278"/>
    <w:rsid w:val="00D30C86"/>
    <w:rsid w:val="00D312B1"/>
    <w:rsid w:val="00D316F1"/>
    <w:rsid w:val="00D332C4"/>
    <w:rsid w:val="00D33630"/>
    <w:rsid w:val="00D338CD"/>
    <w:rsid w:val="00D33E23"/>
    <w:rsid w:val="00D34544"/>
    <w:rsid w:val="00D34862"/>
    <w:rsid w:val="00D34D85"/>
    <w:rsid w:val="00D3645E"/>
    <w:rsid w:val="00D3669A"/>
    <w:rsid w:val="00D378BB"/>
    <w:rsid w:val="00D40814"/>
    <w:rsid w:val="00D41220"/>
    <w:rsid w:val="00D4158F"/>
    <w:rsid w:val="00D4219F"/>
    <w:rsid w:val="00D42746"/>
    <w:rsid w:val="00D427C2"/>
    <w:rsid w:val="00D428C9"/>
    <w:rsid w:val="00D42CF4"/>
    <w:rsid w:val="00D43190"/>
    <w:rsid w:val="00D43AC5"/>
    <w:rsid w:val="00D43B0E"/>
    <w:rsid w:val="00D43DFF"/>
    <w:rsid w:val="00D4435C"/>
    <w:rsid w:val="00D44596"/>
    <w:rsid w:val="00D44F70"/>
    <w:rsid w:val="00D450AE"/>
    <w:rsid w:val="00D453E5"/>
    <w:rsid w:val="00D45589"/>
    <w:rsid w:val="00D456FD"/>
    <w:rsid w:val="00D45BCF"/>
    <w:rsid w:val="00D45D7E"/>
    <w:rsid w:val="00D46118"/>
    <w:rsid w:val="00D4624C"/>
    <w:rsid w:val="00D465ED"/>
    <w:rsid w:val="00D46A34"/>
    <w:rsid w:val="00D46A42"/>
    <w:rsid w:val="00D46C35"/>
    <w:rsid w:val="00D46E08"/>
    <w:rsid w:val="00D46FDB"/>
    <w:rsid w:val="00D47D04"/>
    <w:rsid w:val="00D50698"/>
    <w:rsid w:val="00D50762"/>
    <w:rsid w:val="00D50A6F"/>
    <w:rsid w:val="00D50C1E"/>
    <w:rsid w:val="00D514C0"/>
    <w:rsid w:val="00D51856"/>
    <w:rsid w:val="00D51F3A"/>
    <w:rsid w:val="00D524FF"/>
    <w:rsid w:val="00D527F2"/>
    <w:rsid w:val="00D52ECE"/>
    <w:rsid w:val="00D556CF"/>
    <w:rsid w:val="00D574A3"/>
    <w:rsid w:val="00D57533"/>
    <w:rsid w:val="00D57E22"/>
    <w:rsid w:val="00D60202"/>
    <w:rsid w:val="00D6055C"/>
    <w:rsid w:val="00D61109"/>
    <w:rsid w:val="00D617B1"/>
    <w:rsid w:val="00D61820"/>
    <w:rsid w:val="00D61E59"/>
    <w:rsid w:val="00D62651"/>
    <w:rsid w:val="00D627E8"/>
    <w:rsid w:val="00D62D38"/>
    <w:rsid w:val="00D633B8"/>
    <w:rsid w:val="00D63505"/>
    <w:rsid w:val="00D635FD"/>
    <w:rsid w:val="00D63F7A"/>
    <w:rsid w:val="00D641F0"/>
    <w:rsid w:val="00D6446A"/>
    <w:rsid w:val="00D64624"/>
    <w:rsid w:val="00D650ED"/>
    <w:rsid w:val="00D65236"/>
    <w:rsid w:val="00D6564E"/>
    <w:rsid w:val="00D65CD3"/>
    <w:rsid w:val="00D67661"/>
    <w:rsid w:val="00D6788B"/>
    <w:rsid w:val="00D6790D"/>
    <w:rsid w:val="00D67FAC"/>
    <w:rsid w:val="00D70FF7"/>
    <w:rsid w:val="00D71067"/>
    <w:rsid w:val="00D712AA"/>
    <w:rsid w:val="00D71D46"/>
    <w:rsid w:val="00D72055"/>
    <w:rsid w:val="00D72DF9"/>
    <w:rsid w:val="00D72F87"/>
    <w:rsid w:val="00D72FD1"/>
    <w:rsid w:val="00D74128"/>
    <w:rsid w:val="00D7423E"/>
    <w:rsid w:val="00D7432C"/>
    <w:rsid w:val="00D743AE"/>
    <w:rsid w:val="00D746EA"/>
    <w:rsid w:val="00D747A7"/>
    <w:rsid w:val="00D74AFC"/>
    <w:rsid w:val="00D74F3D"/>
    <w:rsid w:val="00D75583"/>
    <w:rsid w:val="00D759CF"/>
    <w:rsid w:val="00D7630A"/>
    <w:rsid w:val="00D76E7E"/>
    <w:rsid w:val="00D806B5"/>
    <w:rsid w:val="00D80867"/>
    <w:rsid w:val="00D80A01"/>
    <w:rsid w:val="00D813C2"/>
    <w:rsid w:val="00D8192F"/>
    <w:rsid w:val="00D81A34"/>
    <w:rsid w:val="00D82A1A"/>
    <w:rsid w:val="00D82C42"/>
    <w:rsid w:val="00D82F71"/>
    <w:rsid w:val="00D83258"/>
    <w:rsid w:val="00D8350B"/>
    <w:rsid w:val="00D83535"/>
    <w:rsid w:val="00D83CE6"/>
    <w:rsid w:val="00D844E6"/>
    <w:rsid w:val="00D846CE"/>
    <w:rsid w:val="00D84D8E"/>
    <w:rsid w:val="00D85251"/>
    <w:rsid w:val="00D86557"/>
    <w:rsid w:val="00D86EC8"/>
    <w:rsid w:val="00D870BC"/>
    <w:rsid w:val="00D874F8"/>
    <w:rsid w:val="00D87718"/>
    <w:rsid w:val="00D87733"/>
    <w:rsid w:val="00D87D2F"/>
    <w:rsid w:val="00D90C36"/>
    <w:rsid w:val="00D9129E"/>
    <w:rsid w:val="00D916B7"/>
    <w:rsid w:val="00D92175"/>
    <w:rsid w:val="00D9238C"/>
    <w:rsid w:val="00D92841"/>
    <w:rsid w:val="00D92D36"/>
    <w:rsid w:val="00D92D3F"/>
    <w:rsid w:val="00D934B6"/>
    <w:rsid w:val="00D93E23"/>
    <w:rsid w:val="00D9473A"/>
    <w:rsid w:val="00D94B2F"/>
    <w:rsid w:val="00D94F66"/>
    <w:rsid w:val="00D950FE"/>
    <w:rsid w:val="00D9527A"/>
    <w:rsid w:val="00D9539F"/>
    <w:rsid w:val="00D95820"/>
    <w:rsid w:val="00D95D4C"/>
    <w:rsid w:val="00D96F46"/>
    <w:rsid w:val="00D97046"/>
    <w:rsid w:val="00D9759F"/>
    <w:rsid w:val="00D97B81"/>
    <w:rsid w:val="00D97DAF"/>
    <w:rsid w:val="00DA0718"/>
    <w:rsid w:val="00DA11ED"/>
    <w:rsid w:val="00DA1F86"/>
    <w:rsid w:val="00DA29B2"/>
    <w:rsid w:val="00DA30FB"/>
    <w:rsid w:val="00DA3424"/>
    <w:rsid w:val="00DA34E2"/>
    <w:rsid w:val="00DA37E2"/>
    <w:rsid w:val="00DA3F68"/>
    <w:rsid w:val="00DA3FE7"/>
    <w:rsid w:val="00DA4028"/>
    <w:rsid w:val="00DA4305"/>
    <w:rsid w:val="00DA4337"/>
    <w:rsid w:val="00DA43D3"/>
    <w:rsid w:val="00DA477A"/>
    <w:rsid w:val="00DA545F"/>
    <w:rsid w:val="00DA54AC"/>
    <w:rsid w:val="00DA5588"/>
    <w:rsid w:val="00DA6655"/>
    <w:rsid w:val="00DA66FF"/>
    <w:rsid w:val="00DA6A67"/>
    <w:rsid w:val="00DA773D"/>
    <w:rsid w:val="00DA7781"/>
    <w:rsid w:val="00DA7C4F"/>
    <w:rsid w:val="00DA7FAB"/>
    <w:rsid w:val="00DB05AA"/>
    <w:rsid w:val="00DB0A87"/>
    <w:rsid w:val="00DB1083"/>
    <w:rsid w:val="00DB1429"/>
    <w:rsid w:val="00DB193A"/>
    <w:rsid w:val="00DB22EF"/>
    <w:rsid w:val="00DB36B2"/>
    <w:rsid w:val="00DB3983"/>
    <w:rsid w:val="00DB3A0C"/>
    <w:rsid w:val="00DB3A22"/>
    <w:rsid w:val="00DB3BD8"/>
    <w:rsid w:val="00DB4BB6"/>
    <w:rsid w:val="00DB4F9E"/>
    <w:rsid w:val="00DB68C7"/>
    <w:rsid w:val="00DB6C9C"/>
    <w:rsid w:val="00DB6D62"/>
    <w:rsid w:val="00DB728E"/>
    <w:rsid w:val="00DB72CB"/>
    <w:rsid w:val="00DB7330"/>
    <w:rsid w:val="00DB7364"/>
    <w:rsid w:val="00DB78A8"/>
    <w:rsid w:val="00DC07CC"/>
    <w:rsid w:val="00DC151C"/>
    <w:rsid w:val="00DC15F0"/>
    <w:rsid w:val="00DC193A"/>
    <w:rsid w:val="00DC21EA"/>
    <w:rsid w:val="00DC2F71"/>
    <w:rsid w:val="00DC352A"/>
    <w:rsid w:val="00DC3A70"/>
    <w:rsid w:val="00DC3B9D"/>
    <w:rsid w:val="00DC440C"/>
    <w:rsid w:val="00DC45E2"/>
    <w:rsid w:val="00DC4DE5"/>
    <w:rsid w:val="00DC5338"/>
    <w:rsid w:val="00DC575E"/>
    <w:rsid w:val="00DC5CB1"/>
    <w:rsid w:val="00DC61B2"/>
    <w:rsid w:val="00DC643F"/>
    <w:rsid w:val="00DC6E5F"/>
    <w:rsid w:val="00DC7075"/>
    <w:rsid w:val="00DC79AD"/>
    <w:rsid w:val="00DC7F5D"/>
    <w:rsid w:val="00DD03B0"/>
    <w:rsid w:val="00DD045B"/>
    <w:rsid w:val="00DD08D1"/>
    <w:rsid w:val="00DD0C83"/>
    <w:rsid w:val="00DD16D4"/>
    <w:rsid w:val="00DD17AB"/>
    <w:rsid w:val="00DD281D"/>
    <w:rsid w:val="00DD2AE2"/>
    <w:rsid w:val="00DD2B3D"/>
    <w:rsid w:val="00DD320F"/>
    <w:rsid w:val="00DD3CCD"/>
    <w:rsid w:val="00DD5D81"/>
    <w:rsid w:val="00DD5FFF"/>
    <w:rsid w:val="00DD65FF"/>
    <w:rsid w:val="00DD7A72"/>
    <w:rsid w:val="00DD7BAB"/>
    <w:rsid w:val="00DD7C15"/>
    <w:rsid w:val="00DE04D1"/>
    <w:rsid w:val="00DE0A23"/>
    <w:rsid w:val="00DE1080"/>
    <w:rsid w:val="00DE15CE"/>
    <w:rsid w:val="00DE16FD"/>
    <w:rsid w:val="00DE17CB"/>
    <w:rsid w:val="00DE2300"/>
    <w:rsid w:val="00DE2A7C"/>
    <w:rsid w:val="00DE3F20"/>
    <w:rsid w:val="00DE3FA3"/>
    <w:rsid w:val="00DE45C7"/>
    <w:rsid w:val="00DE4BF1"/>
    <w:rsid w:val="00DE4C9A"/>
    <w:rsid w:val="00DE4DB8"/>
    <w:rsid w:val="00DE5381"/>
    <w:rsid w:val="00DE5E04"/>
    <w:rsid w:val="00DE6C98"/>
    <w:rsid w:val="00DE74E4"/>
    <w:rsid w:val="00DE7BE4"/>
    <w:rsid w:val="00DE7F51"/>
    <w:rsid w:val="00DF0CC7"/>
    <w:rsid w:val="00DF0FC1"/>
    <w:rsid w:val="00DF2AA0"/>
    <w:rsid w:val="00DF40E7"/>
    <w:rsid w:val="00DF42C1"/>
    <w:rsid w:val="00DF44D7"/>
    <w:rsid w:val="00DF56B9"/>
    <w:rsid w:val="00DF5877"/>
    <w:rsid w:val="00DF59A8"/>
    <w:rsid w:val="00DF5F91"/>
    <w:rsid w:val="00DF773F"/>
    <w:rsid w:val="00DF7F0C"/>
    <w:rsid w:val="00E0017B"/>
    <w:rsid w:val="00E00296"/>
    <w:rsid w:val="00E0126D"/>
    <w:rsid w:val="00E0185E"/>
    <w:rsid w:val="00E04CBB"/>
    <w:rsid w:val="00E05124"/>
    <w:rsid w:val="00E0556B"/>
    <w:rsid w:val="00E06658"/>
    <w:rsid w:val="00E069D6"/>
    <w:rsid w:val="00E06B31"/>
    <w:rsid w:val="00E06F15"/>
    <w:rsid w:val="00E06FF2"/>
    <w:rsid w:val="00E079BA"/>
    <w:rsid w:val="00E07B22"/>
    <w:rsid w:val="00E104D4"/>
    <w:rsid w:val="00E110A7"/>
    <w:rsid w:val="00E11579"/>
    <w:rsid w:val="00E120A6"/>
    <w:rsid w:val="00E12151"/>
    <w:rsid w:val="00E1294A"/>
    <w:rsid w:val="00E149A7"/>
    <w:rsid w:val="00E15EF4"/>
    <w:rsid w:val="00E15F39"/>
    <w:rsid w:val="00E171DC"/>
    <w:rsid w:val="00E173FB"/>
    <w:rsid w:val="00E1786E"/>
    <w:rsid w:val="00E17E00"/>
    <w:rsid w:val="00E20302"/>
    <w:rsid w:val="00E2033C"/>
    <w:rsid w:val="00E20A76"/>
    <w:rsid w:val="00E20BB4"/>
    <w:rsid w:val="00E20E06"/>
    <w:rsid w:val="00E21112"/>
    <w:rsid w:val="00E21149"/>
    <w:rsid w:val="00E2198B"/>
    <w:rsid w:val="00E227A8"/>
    <w:rsid w:val="00E2315B"/>
    <w:rsid w:val="00E231CD"/>
    <w:rsid w:val="00E23E42"/>
    <w:rsid w:val="00E24355"/>
    <w:rsid w:val="00E2568A"/>
    <w:rsid w:val="00E269BB"/>
    <w:rsid w:val="00E26B31"/>
    <w:rsid w:val="00E270FD"/>
    <w:rsid w:val="00E2798A"/>
    <w:rsid w:val="00E27AA0"/>
    <w:rsid w:val="00E30B36"/>
    <w:rsid w:val="00E30DE9"/>
    <w:rsid w:val="00E30E2B"/>
    <w:rsid w:val="00E31284"/>
    <w:rsid w:val="00E31359"/>
    <w:rsid w:val="00E31789"/>
    <w:rsid w:val="00E318B0"/>
    <w:rsid w:val="00E31D14"/>
    <w:rsid w:val="00E32CA5"/>
    <w:rsid w:val="00E32F7C"/>
    <w:rsid w:val="00E333E1"/>
    <w:rsid w:val="00E3357E"/>
    <w:rsid w:val="00E336E5"/>
    <w:rsid w:val="00E339F1"/>
    <w:rsid w:val="00E34277"/>
    <w:rsid w:val="00E34417"/>
    <w:rsid w:val="00E34724"/>
    <w:rsid w:val="00E356A3"/>
    <w:rsid w:val="00E36956"/>
    <w:rsid w:val="00E36FF2"/>
    <w:rsid w:val="00E404F3"/>
    <w:rsid w:val="00E4061C"/>
    <w:rsid w:val="00E40DFF"/>
    <w:rsid w:val="00E411CA"/>
    <w:rsid w:val="00E42054"/>
    <w:rsid w:val="00E43050"/>
    <w:rsid w:val="00E435D4"/>
    <w:rsid w:val="00E43720"/>
    <w:rsid w:val="00E43BB9"/>
    <w:rsid w:val="00E43E36"/>
    <w:rsid w:val="00E46259"/>
    <w:rsid w:val="00E4628D"/>
    <w:rsid w:val="00E467B4"/>
    <w:rsid w:val="00E471B6"/>
    <w:rsid w:val="00E477E7"/>
    <w:rsid w:val="00E47B29"/>
    <w:rsid w:val="00E47DF5"/>
    <w:rsid w:val="00E47F96"/>
    <w:rsid w:val="00E501D3"/>
    <w:rsid w:val="00E50CC0"/>
    <w:rsid w:val="00E50D9D"/>
    <w:rsid w:val="00E51669"/>
    <w:rsid w:val="00E51DDF"/>
    <w:rsid w:val="00E52A99"/>
    <w:rsid w:val="00E52E4F"/>
    <w:rsid w:val="00E53143"/>
    <w:rsid w:val="00E53968"/>
    <w:rsid w:val="00E53C92"/>
    <w:rsid w:val="00E53CA0"/>
    <w:rsid w:val="00E55409"/>
    <w:rsid w:val="00E55648"/>
    <w:rsid w:val="00E56104"/>
    <w:rsid w:val="00E56410"/>
    <w:rsid w:val="00E5713D"/>
    <w:rsid w:val="00E57579"/>
    <w:rsid w:val="00E57710"/>
    <w:rsid w:val="00E577F9"/>
    <w:rsid w:val="00E57BA5"/>
    <w:rsid w:val="00E60469"/>
    <w:rsid w:val="00E619E2"/>
    <w:rsid w:val="00E623E5"/>
    <w:rsid w:val="00E626EA"/>
    <w:rsid w:val="00E62771"/>
    <w:rsid w:val="00E63250"/>
    <w:rsid w:val="00E634A2"/>
    <w:rsid w:val="00E63788"/>
    <w:rsid w:val="00E6444F"/>
    <w:rsid w:val="00E64513"/>
    <w:rsid w:val="00E659C8"/>
    <w:rsid w:val="00E65E09"/>
    <w:rsid w:val="00E65F07"/>
    <w:rsid w:val="00E660DB"/>
    <w:rsid w:val="00E66671"/>
    <w:rsid w:val="00E67002"/>
    <w:rsid w:val="00E67213"/>
    <w:rsid w:val="00E67728"/>
    <w:rsid w:val="00E678E7"/>
    <w:rsid w:val="00E7094F"/>
    <w:rsid w:val="00E70C15"/>
    <w:rsid w:val="00E71313"/>
    <w:rsid w:val="00E718B7"/>
    <w:rsid w:val="00E71968"/>
    <w:rsid w:val="00E71BE4"/>
    <w:rsid w:val="00E722DE"/>
    <w:rsid w:val="00E73AAD"/>
    <w:rsid w:val="00E73BAA"/>
    <w:rsid w:val="00E73C6D"/>
    <w:rsid w:val="00E745E7"/>
    <w:rsid w:val="00E7469D"/>
    <w:rsid w:val="00E74D29"/>
    <w:rsid w:val="00E74FE0"/>
    <w:rsid w:val="00E76CD6"/>
    <w:rsid w:val="00E76EB9"/>
    <w:rsid w:val="00E77CCD"/>
    <w:rsid w:val="00E8073C"/>
    <w:rsid w:val="00E80911"/>
    <w:rsid w:val="00E80BD1"/>
    <w:rsid w:val="00E81AAC"/>
    <w:rsid w:val="00E81C03"/>
    <w:rsid w:val="00E82601"/>
    <w:rsid w:val="00E82CDF"/>
    <w:rsid w:val="00E8314F"/>
    <w:rsid w:val="00E834E1"/>
    <w:rsid w:val="00E836BB"/>
    <w:rsid w:val="00E84164"/>
    <w:rsid w:val="00E84B1D"/>
    <w:rsid w:val="00E84B9E"/>
    <w:rsid w:val="00E8517A"/>
    <w:rsid w:val="00E853F2"/>
    <w:rsid w:val="00E85D14"/>
    <w:rsid w:val="00E86078"/>
    <w:rsid w:val="00E864D9"/>
    <w:rsid w:val="00E865D4"/>
    <w:rsid w:val="00E865EC"/>
    <w:rsid w:val="00E8674F"/>
    <w:rsid w:val="00E86932"/>
    <w:rsid w:val="00E86CE7"/>
    <w:rsid w:val="00E90321"/>
    <w:rsid w:val="00E908F1"/>
    <w:rsid w:val="00E90A11"/>
    <w:rsid w:val="00E9199D"/>
    <w:rsid w:val="00E91D89"/>
    <w:rsid w:val="00E92744"/>
    <w:rsid w:val="00E927FD"/>
    <w:rsid w:val="00E92A04"/>
    <w:rsid w:val="00E9300F"/>
    <w:rsid w:val="00E934B9"/>
    <w:rsid w:val="00E93CBC"/>
    <w:rsid w:val="00E941D2"/>
    <w:rsid w:val="00E94670"/>
    <w:rsid w:val="00E94905"/>
    <w:rsid w:val="00E95884"/>
    <w:rsid w:val="00E95AF3"/>
    <w:rsid w:val="00E95B6A"/>
    <w:rsid w:val="00E95D54"/>
    <w:rsid w:val="00E96006"/>
    <w:rsid w:val="00E963B8"/>
    <w:rsid w:val="00E9685D"/>
    <w:rsid w:val="00E97010"/>
    <w:rsid w:val="00E9738C"/>
    <w:rsid w:val="00E9766E"/>
    <w:rsid w:val="00E97CD8"/>
    <w:rsid w:val="00E97CF6"/>
    <w:rsid w:val="00E97DF3"/>
    <w:rsid w:val="00EA006C"/>
    <w:rsid w:val="00EA0DE8"/>
    <w:rsid w:val="00EA0F62"/>
    <w:rsid w:val="00EA13BE"/>
    <w:rsid w:val="00EA14BC"/>
    <w:rsid w:val="00EA1703"/>
    <w:rsid w:val="00EA18CA"/>
    <w:rsid w:val="00EA18EB"/>
    <w:rsid w:val="00EA19E8"/>
    <w:rsid w:val="00EA1FF3"/>
    <w:rsid w:val="00EA2000"/>
    <w:rsid w:val="00EA329C"/>
    <w:rsid w:val="00EA35C4"/>
    <w:rsid w:val="00EA36BD"/>
    <w:rsid w:val="00EA39FE"/>
    <w:rsid w:val="00EA3B5A"/>
    <w:rsid w:val="00EA3C43"/>
    <w:rsid w:val="00EA5699"/>
    <w:rsid w:val="00EA5AB9"/>
    <w:rsid w:val="00EA5EF6"/>
    <w:rsid w:val="00EA62AF"/>
    <w:rsid w:val="00EA6AC3"/>
    <w:rsid w:val="00EA6E30"/>
    <w:rsid w:val="00EA77AD"/>
    <w:rsid w:val="00EA788F"/>
    <w:rsid w:val="00EB038E"/>
    <w:rsid w:val="00EB0914"/>
    <w:rsid w:val="00EB0EF6"/>
    <w:rsid w:val="00EB1258"/>
    <w:rsid w:val="00EB192E"/>
    <w:rsid w:val="00EB1EF0"/>
    <w:rsid w:val="00EB2092"/>
    <w:rsid w:val="00EB2536"/>
    <w:rsid w:val="00EB2849"/>
    <w:rsid w:val="00EB2CC2"/>
    <w:rsid w:val="00EB3222"/>
    <w:rsid w:val="00EB32A1"/>
    <w:rsid w:val="00EB34DA"/>
    <w:rsid w:val="00EB35C6"/>
    <w:rsid w:val="00EB3667"/>
    <w:rsid w:val="00EB368F"/>
    <w:rsid w:val="00EB369E"/>
    <w:rsid w:val="00EB36E3"/>
    <w:rsid w:val="00EB3F5B"/>
    <w:rsid w:val="00EB3F79"/>
    <w:rsid w:val="00EB44A9"/>
    <w:rsid w:val="00EB452F"/>
    <w:rsid w:val="00EB5021"/>
    <w:rsid w:val="00EB5207"/>
    <w:rsid w:val="00EB56E8"/>
    <w:rsid w:val="00EB60D4"/>
    <w:rsid w:val="00EB62B2"/>
    <w:rsid w:val="00EB636B"/>
    <w:rsid w:val="00EB65CE"/>
    <w:rsid w:val="00EB719A"/>
    <w:rsid w:val="00EB76F5"/>
    <w:rsid w:val="00EB7DE1"/>
    <w:rsid w:val="00EB7E89"/>
    <w:rsid w:val="00EC027B"/>
    <w:rsid w:val="00EC04F9"/>
    <w:rsid w:val="00EC0762"/>
    <w:rsid w:val="00EC1281"/>
    <w:rsid w:val="00EC12FD"/>
    <w:rsid w:val="00EC1B66"/>
    <w:rsid w:val="00EC207F"/>
    <w:rsid w:val="00EC2131"/>
    <w:rsid w:val="00EC2163"/>
    <w:rsid w:val="00EC235D"/>
    <w:rsid w:val="00EC30A4"/>
    <w:rsid w:val="00EC32A1"/>
    <w:rsid w:val="00EC35DE"/>
    <w:rsid w:val="00EC37CC"/>
    <w:rsid w:val="00EC3D45"/>
    <w:rsid w:val="00EC4119"/>
    <w:rsid w:val="00EC4F7A"/>
    <w:rsid w:val="00EC58AB"/>
    <w:rsid w:val="00EC6505"/>
    <w:rsid w:val="00EC6733"/>
    <w:rsid w:val="00EC6D11"/>
    <w:rsid w:val="00EC72E3"/>
    <w:rsid w:val="00EC7312"/>
    <w:rsid w:val="00EC7684"/>
    <w:rsid w:val="00EC7E49"/>
    <w:rsid w:val="00ED0982"/>
    <w:rsid w:val="00ED098B"/>
    <w:rsid w:val="00ED122A"/>
    <w:rsid w:val="00ED18D5"/>
    <w:rsid w:val="00ED1E0F"/>
    <w:rsid w:val="00ED2455"/>
    <w:rsid w:val="00ED2A16"/>
    <w:rsid w:val="00ED318B"/>
    <w:rsid w:val="00ED36FD"/>
    <w:rsid w:val="00ED4F1E"/>
    <w:rsid w:val="00ED5273"/>
    <w:rsid w:val="00ED5E94"/>
    <w:rsid w:val="00ED7063"/>
    <w:rsid w:val="00ED7649"/>
    <w:rsid w:val="00ED76A6"/>
    <w:rsid w:val="00ED7CC6"/>
    <w:rsid w:val="00EE0FA6"/>
    <w:rsid w:val="00EE0FC2"/>
    <w:rsid w:val="00EE1050"/>
    <w:rsid w:val="00EE27DA"/>
    <w:rsid w:val="00EE36BF"/>
    <w:rsid w:val="00EE381C"/>
    <w:rsid w:val="00EE3B6C"/>
    <w:rsid w:val="00EE4118"/>
    <w:rsid w:val="00EE4122"/>
    <w:rsid w:val="00EE53DF"/>
    <w:rsid w:val="00EE546F"/>
    <w:rsid w:val="00EE5D20"/>
    <w:rsid w:val="00EE6572"/>
    <w:rsid w:val="00EE7783"/>
    <w:rsid w:val="00EF2588"/>
    <w:rsid w:val="00EF2873"/>
    <w:rsid w:val="00EF3690"/>
    <w:rsid w:val="00EF3D73"/>
    <w:rsid w:val="00EF4010"/>
    <w:rsid w:val="00EF409D"/>
    <w:rsid w:val="00EF437A"/>
    <w:rsid w:val="00EF446B"/>
    <w:rsid w:val="00EF5586"/>
    <w:rsid w:val="00EF5DD9"/>
    <w:rsid w:val="00EF67D2"/>
    <w:rsid w:val="00EF6B72"/>
    <w:rsid w:val="00EF7C42"/>
    <w:rsid w:val="00F00BCE"/>
    <w:rsid w:val="00F00FBD"/>
    <w:rsid w:val="00F01485"/>
    <w:rsid w:val="00F01DE2"/>
    <w:rsid w:val="00F0256F"/>
    <w:rsid w:val="00F02A13"/>
    <w:rsid w:val="00F02D07"/>
    <w:rsid w:val="00F033AA"/>
    <w:rsid w:val="00F03A8E"/>
    <w:rsid w:val="00F03B33"/>
    <w:rsid w:val="00F0460A"/>
    <w:rsid w:val="00F046D1"/>
    <w:rsid w:val="00F047F1"/>
    <w:rsid w:val="00F059C9"/>
    <w:rsid w:val="00F0626D"/>
    <w:rsid w:val="00F0642C"/>
    <w:rsid w:val="00F06E81"/>
    <w:rsid w:val="00F07CD6"/>
    <w:rsid w:val="00F1090C"/>
    <w:rsid w:val="00F10944"/>
    <w:rsid w:val="00F11F1F"/>
    <w:rsid w:val="00F12B58"/>
    <w:rsid w:val="00F13ADF"/>
    <w:rsid w:val="00F13B61"/>
    <w:rsid w:val="00F13BAE"/>
    <w:rsid w:val="00F14A08"/>
    <w:rsid w:val="00F14EC8"/>
    <w:rsid w:val="00F15A01"/>
    <w:rsid w:val="00F16649"/>
    <w:rsid w:val="00F168B1"/>
    <w:rsid w:val="00F169BA"/>
    <w:rsid w:val="00F16D4C"/>
    <w:rsid w:val="00F17094"/>
    <w:rsid w:val="00F17687"/>
    <w:rsid w:val="00F17C4C"/>
    <w:rsid w:val="00F17EE9"/>
    <w:rsid w:val="00F20677"/>
    <w:rsid w:val="00F2083D"/>
    <w:rsid w:val="00F21288"/>
    <w:rsid w:val="00F218DE"/>
    <w:rsid w:val="00F222A8"/>
    <w:rsid w:val="00F22479"/>
    <w:rsid w:val="00F2269F"/>
    <w:rsid w:val="00F22793"/>
    <w:rsid w:val="00F23082"/>
    <w:rsid w:val="00F2351A"/>
    <w:rsid w:val="00F23BD1"/>
    <w:rsid w:val="00F24D20"/>
    <w:rsid w:val="00F25352"/>
    <w:rsid w:val="00F25B1C"/>
    <w:rsid w:val="00F261A8"/>
    <w:rsid w:val="00F26C8C"/>
    <w:rsid w:val="00F2709C"/>
    <w:rsid w:val="00F271D1"/>
    <w:rsid w:val="00F27505"/>
    <w:rsid w:val="00F277AF"/>
    <w:rsid w:val="00F3067B"/>
    <w:rsid w:val="00F30A11"/>
    <w:rsid w:val="00F30C28"/>
    <w:rsid w:val="00F30E93"/>
    <w:rsid w:val="00F30EE0"/>
    <w:rsid w:val="00F3173A"/>
    <w:rsid w:val="00F31D0C"/>
    <w:rsid w:val="00F324F8"/>
    <w:rsid w:val="00F328DD"/>
    <w:rsid w:val="00F33242"/>
    <w:rsid w:val="00F33A88"/>
    <w:rsid w:val="00F34272"/>
    <w:rsid w:val="00F34C82"/>
    <w:rsid w:val="00F351D9"/>
    <w:rsid w:val="00F35D03"/>
    <w:rsid w:val="00F36606"/>
    <w:rsid w:val="00F40096"/>
    <w:rsid w:val="00F40376"/>
    <w:rsid w:val="00F403DA"/>
    <w:rsid w:val="00F403FD"/>
    <w:rsid w:val="00F41E7A"/>
    <w:rsid w:val="00F424F0"/>
    <w:rsid w:val="00F433DE"/>
    <w:rsid w:val="00F43B52"/>
    <w:rsid w:val="00F43BB0"/>
    <w:rsid w:val="00F43E99"/>
    <w:rsid w:val="00F44A28"/>
    <w:rsid w:val="00F44ED2"/>
    <w:rsid w:val="00F4553B"/>
    <w:rsid w:val="00F46047"/>
    <w:rsid w:val="00F50759"/>
    <w:rsid w:val="00F511F3"/>
    <w:rsid w:val="00F519C3"/>
    <w:rsid w:val="00F5229D"/>
    <w:rsid w:val="00F52DF1"/>
    <w:rsid w:val="00F53375"/>
    <w:rsid w:val="00F53630"/>
    <w:rsid w:val="00F53B1F"/>
    <w:rsid w:val="00F53B9B"/>
    <w:rsid w:val="00F53ECE"/>
    <w:rsid w:val="00F54198"/>
    <w:rsid w:val="00F55C1A"/>
    <w:rsid w:val="00F5669F"/>
    <w:rsid w:val="00F56978"/>
    <w:rsid w:val="00F56D3A"/>
    <w:rsid w:val="00F56D4D"/>
    <w:rsid w:val="00F56E04"/>
    <w:rsid w:val="00F573DB"/>
    <w:rsid w:val="00F57686"/>
    <w:rsid w:val="00F5778D"/>
    <w:rsid w:val="00F5779B"/>
    <w:rsid w:val="00F57848"/>
    <w:rsid w:val="00F57F9D"/>
    <w:rsid w:val="00F60017"/>
    <w:rsid w:val="00F60931"/>
    <w:rsid w:val="00F60A5E"/>
    <w:rsid w:val="00F60C01"/>
    <w:rsid w:val="00F60DE2"/>
    <w:rsid w:val="00F61A6F"/>
    <w:rsid w:val="00F61F1C"/>
    <w:rsid w:val="00F623B5"/>
    <w:rsid w:val="00F62623"/>
    <w:rsid w:val="00F6266F"/>
    <w:rsid w:val="00F6314A"/>
    <w:rsid w:val="00F63CB4"/>
    <w:rsid w:val="00F63D4A"/>
    <w:rsid w:val="00F64155"/>
    <w:rsid w:val="00F65D69"/>
    <w:rsid w:val="00F65DE4"/>
    <w:rsid w:val="00F663CC"/>
    <w:rsid w:val="00F7169C"/>
    <w:rsid w:val="00F71F46"/>
    <w:rsid w:val="00F723A1"/>
    <w:rsid w:val="00F72F6D"/>
    <w:rsid w:val="00F7431B"/>
    <w:rsid w:val="00F74573"/>
    <w:rsid w:val="00F749E8"/>
    <w:rsid w:val="00F74A62"/>
    <w:rsid w:val="00F74B15"/>
    <w:rsid w:val="00F74D53"/>
    <w:rsid w:val="00F74F13"/>
    <w:rsid w:val="00F75440"/>
    <w:rsid w:val="00F756C9"/>
    <w:rsid w:val="00F76526"/>
    <w:rsid w:val="00F765EB"/>
    <w:rsid w:val="00F76680"/>
    <w:rsid w:val="00F769D8"/>
    <w:rsid w:val="00F769F9"/>
    <w:rsid w:val="00F76FB9"/>
    <w:rsid w:val="00F77387"/>
    <w:rsid w:val="00F773E4"/>
    <w:rsid w:val="00F77C34"/>
    <w:rsid w:val="00F77DBF"/>
    <w:rsid w:val="00F77F4C"/>
    <w:rsid w:val="00F8295F"/>
    <w:rsid w:val="00F8370A"/>
    <w:rsid w:val="00F837C1"/>
    <w:rsid w:val="00F83DFD"/>
    <w:rsid w:val="00F843D7"/>
    <w:rsid w:val="00F859B4"/>
    <w:rsid w:val="00F859F5"/>
    <w:rsid w:val="00F85B8C"/>
    <w:rsid w:val="00F85C42"/>
    <w:rsid w:val="00F8647A"/>
    <w:rsid w:val="00F86768"/>
    <w:rsid w:val="00F869E9"/>
    <w:rsid w:val="00F86A03"/>
    <w:rsid w:val="00F90ADC"/>
    <w:rsid w:val="00F90E77"/>
    <w:rsid w:val="00F90F96"/>
    <w:rsid w:val="00F918C1"/>
    <w:rsid w:val="00F918F7"/>
    <w:rsid w:val="00F92234"/>
    <w:rsid w:val="00F92693"/>
    <w:rsid w:val="00F9353A"/>
    <w:rsid w:val="00F935D8"/>
    <w:rsid w:val="00F93EFB"/>
    <w:rsid w:val="00F94CC6"/>
    <w:rsid w:val="00F9500C"/>
    <w:rsid w:val="00F95EEB"/>
    <w:rsid w:val="00F964CA"/>
    <w:rsid w:val="00F9653A"/>
    <w:rsid w:val="00F967F0"/>
    <w:rsid w:val="00F96C9B"/>
    <w:rsid w:val="00F97038"/>
    <w:rsid w:val="00F97296"/>
    <w:rsid w:val="00F97600"/>
    <w:rsid w:val="00FA012C"/>
    <w:rsid w:val="00FA090C"/>
    <w:rsid w:val="00FA09BB"/>
    <w:rsid w:val="00FA10C1"/>
    <w:rsid w:val="00FA1958"/>
    <w:rsid w:val="00FA1C2B"/>
    <w:rsid w:val="00FA1F6C"/>
    <w:rsid w:val="00FA23E4"/>
    <w:rsid w:val="00FA27D7"/>
    <w:rsid w:val="00FA29E9"/>
    <w:rsid w:val="00FA31A8"/>
    <w:rsid w:val="00FA385C"/>
    <w:rsid w:val="00FA3E28"/>
    <w:rsid w:val="00FA507D"/>
    <w:rsid w:val="00FA56BE"/>
    <w:rsid w:val="00FA5C2D"/>
    <w:rsid w:val="00FA5ECA"/>
    <w:rsid w:val="00FA5FFB"/>
    <w:rsid w:val="00FA6955"/>
    <w:rsid w:val="00FA6BB8"/>
    <w:rsid w:val="00FA6BC7"/>
    <w:rsid w:val="00FA6D39"/>
    <w:rsid w:val="00FA6FFA"/>
    <w:rsid w:val="00FA74E4"/>
    <w:rsid w:val="00FA7DE5"/>
    <w:rsid w:val="00FB07E5"/>
    <w:rsid w:val="00FB1377"/>
    <w:rsid w:val="00FB1AA0"/>
    <w:rsid w:val="00FB2382"/>
    <w:rsid w:val="00FB2B4F"/>
    <w:rsid w:val="00FB31F7"/>
    <w:rsid w:val="00FB379D"/>
    <w:rsid w:val="00FB3861"/>
    <w:rsid w:val="00FB3ACF"/>
    <w:rsid w:val="00FB3C1D"/>
    <w:rsid w:val="00FB5020"/>
    <w:rsid w:val="00FB5036"/>
    <w:rsid w:val="00FB51BB"/>
    <w:rsid w:val="00FB51DA"/>
    <w:rsid w:val="00FB5239"/>
    <w:rsid w:val="00FB5246"/>
    <w:rsid w:val="00FB5517"/>
    <w:rsid w:val="00FB591E"/>
    <w:rsid w:val="00FB59A5"/>
    <w:rsid w:val="00FB6B49"/>
    <w:rsid w:val="00FB6FA6"/>
    <w:rsid w:val="00FB7F60"/>
    <w:rsid w:val="00FC02B7"/>
    <w:rsid w:val="00FC04FA"/>
    <w:rsid w:val="00FC0A72"/>
    <w:rsid w:val="00FC1031"/>
    <w:rsid w:val="00FC1436"/>
    <w:rsid w:val="00FC16D8"/>
    <w:rsid w:val="00FC217F"/>
    <w:rsid w:val="00FC3C76"/>
    <w:rsid w:val="00FC3DB1"/>
    <w:rsid w:val="00FC4034"/>
    <w:rsid w:val="00FC4432"/>
    <w:rsid w:val="00FC49AA"/>
    <w:rsid w:val="00FC4F48"/>
    <w:rsid w:val="00FC509C"/>
    <w:rsid w:val="00FC6130"/>
    <w:rsid w:val="00FC61E7"/>
    <w:rsid w:val="00FC6683"/>
    <w:rsid w:val="00FC69FB"/>
    <w:rsid w:val="00FC6F42"/>
    <w:rsid w:val="00FC7491"/>
    <w:rsid w:val="00FC760F"/>
    <w:rsid w:val="00FD05BE"/>
    <w:rsid w:val="00FD05ED"/>
    <w:rsid w:val="00FD157E"/>
    <w:rsid w:val="00FD2029"/>
    <w:rsid w:val="00FD2065"/>
    <w:rsid w:val="00FD23CD"/>
    <w:rsid w:val="00FD27AC"/>
    <w:rsid w:val="00FD28C8"/>
    <w:rsid w:val="00FD36B9"/>
    <w:rsid w:val="00FD36CD"/>
    <w:rsid w:val="00FD3DF4"/>
    <w:rsid w:val="00FD4039"/>
    <w:rsid w:val="00FD4AA3"/>
    <w:rsid w:val="00FD57AC"/>
    <w:rsid w:val="00FD5DF3"/>
    <w:rsid w:val="00FD6912"/>
    <w:rsid w:val="00FD6A82"/>
    <w:rsid w:val="00FD6BDB"/>
    <w:rsid w:val="00FD6D8D"/>
    <w:rsid w:val="00FD7109"/>
    <w:rsid w:val="00FD7332"/>
    <w:rsid w:val="00FD7CF9"/>
    <w:rsid w:val="00FD7FE8"/>
    <w:rsid w:val="00FE085F"/>
    <w:rsid w:val="00FE093C"/>
    <w:rsid w:val="00FE0C13"/>
    <w:rsid w:val="00FE1A88"/>
    <w:rsid w:val="00FE24EC"/>
    <w:rsid w:val="00FE2B3F"/>
    <w:rsid w:val="00FE2DE8"/>
    <w:rsid w:val="00FE31FB"/>
    <w:rsid w:val="00FE329F"/>
    <w:rsid w:val="00FE3CE5"/>
    <w:rsid w:val="00FE3F31"/>
    <w:rsid w:val="00FE46DB"/>
    <w:rsid w:val="00FE4F66"/>
    <w:rsid w:val="00FE50DF"/>
    <w:rsid w:val="00FE512E"/>
    <w:rsid w:val="00FE5999"/>
    <w:rsid w:val="00FE5CE2"/>
    <w:rsid w:val="00FE70FF"/>
    <w:rsid w:val="00FE758A"/>
    <w:rsid w:val="00FE7AB0"/>
    <w:rsid w:val="00FF0247"/>
    <w:rsid w:val="00FF07F6"/>
    <w:rsid w:val="00FF0884"/>
    <w:rsid w:val="00FF0B33"/>
    <w:rsid w:val="00FF2495"/>
    <w:rsid w:val="00FF26E7"/>
    <w:rsid w:val="00FF295F"/>
    <w:rsid w:val="00FF31E3"/>
    <w:rsid w:val="00FF3321"/>
    <w:rsid w:val="00FF33A2"/>
    <w:rsid w:val="00FF3AF0"/>
    <w:rsid w:val="00FF4289"/>
    <w:rsid w:val="00FF48F2"/>
    <w:rsid w:val="00FF4996"/>
    <w:rsid w:val="00FF4A83"/>
    <w:rsid w:val="00FF5426"/>
    <w:rsid w:val="00FF5DAD"/>
    <w:rsid w:val="00FF5DDE"/>
    <w:rsid w:val="00FF606B"/>
    <w:rsid w:val="00FF6522"/>
    <w:rsid w:val="00FF6546"/>
    <w:rsid w:val="00FF6D0D"/>
    <w:rsid w:val="00FF7B66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9729D5"/>
  <w15:docId w15:val="{8D81D62D-44F3-4274-B34C-B6A96264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05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  <w:lang w:val="x-none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0"/>
    <w:link w:val="30"/>
    <w:qFormat/>
    <w:rsid w:val="00FC509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FC509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C12BFC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6443D5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  <w:rPr>
      <w:lang w:val="x-none"/>
    </w:r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  <w:rPr>
      <w:lang w:val="x-none"/>
    </w:r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  <w:lang w:val="x-none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623494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4328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C509C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link w:val="4"/>
    <w:rsid w:val="00FC509C"/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FC509C"/>
  </w:style>
  <w:style w:type="character" w:styleId="afc">
    <w:name w:val="Strong"/>
    <w:qFormat/>
    <w:rsid w:val="00FC509C"/>
    <w:rPr>
      <w:b/>
      <w:bCs/>
    </w:rPr>
  </w:style>
  <w:style w:type="character" w:styleId="afd">
    <w:name w:val="Emphasis"/>
    <w:qFormat/>
    <w:rsid w:val="00FC509C"/>
    <w:rPr>
      <w:i/>
      <w:iCs/>
    </w:rPr>
  </w:style>
  <w:style w:type="character" w:styleId="afe">
    <w:name w:val="FollowedHyperlink"/>
    <w:uiPriority w:val="99"/>
    <w:semiHidden/>
    <w:unhideWhenUsed/>
    <w:rsid w:val="00FC509C"/>
    <w:rPr>
      <w:color w:val="800080"/>
      <w:u w:val="single"/>
    </w:rPr>
  </w:style>
  <w:style w:type="paragraph" w:customStyle="1" w:styleId="xl63">
    <w:name w:val="xl63"/>
    <w:basedOn w:val="a"/>
    <w:rsid w:val="00FC5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C5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A49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2D0A49"/>
    <w:rPr>
      <w:rFonts w:ascii="Courier New" w:eastAsia="Times New Roman" w:hAnsi="Courier New" w:cs="Courier New"/>
    </w:rPr>
  </w:style>
  <w:style w:type="table" w:customStyle="1" w:styleId="25">
    <w:name w:val="Сетка таблицы2"/>
    <w:basedOn w:val="a2"/>
    <w:next w:val="ab"/>
    <w:rsid w:val="00D72F87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rsid w:val="0067725A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rsid w:val="00A24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12BFC"/>
    <w:rPr>
      <w:rFonts w:ascii="Times New Roman" w:eastAsia="Times New Roman" w:hAnsi="Times New Roman"/>
      <w:b/>
      <w:sz w:val="36"/>
      <w:szCs w:val="28"/>
    </w:rPr>
  </w:style>
  <w:style w:type="numbering" w:customStyle="1" w:styleId="26">
    <w:name w:val="Нет списка2"/>
    <w:next w:val="a3"/>
    <w:uiPriority w:val="99"/>
    <w:semiHidden/>
    <w:unhideWhenUsed/>
    <w:rsid w:val="00C12BFC"/>
  </w:style>
  <w:style w:type="character" w:customStyle="1" w:styleId="FontStyle24">
    <w:name w:val="Font Style24"/>
    <w:uiPriority w:val="99"/>
    <w:rsid w:val="00C12BF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C12BFC"/>
  </w:style>
  <w:style w:type="table" w:customStyle="1" w:styleId="111">
    <w:name w:val="Сетка таблицы11"/>
    <w:basedOn w:val="a2"/>
    <w:next w:val="ab"/>
    <w:rsid w:val="00C12B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B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34"/>
    <w:rsid w:val="00C12BFC"/>
    <w:rPr>
      <w:spacing w:val="4"/>
      <w:shd w:val="clear" w:color="auto" w:fill="FFFFFF"/>
    </w:rPr>
  </w:style>
  <w:style w:type="character" w:customStyle="1" w:styleId="27">
    <w:name w:val="Основной текст2"/>
    <w:rsid w:val="00C12BF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"/>
    <w:rsid w:val="00C12BF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4">
    <w:name w:val="Основной текст1"/>
    <w:basedOn w:val="a"/>
    <w:rsid w:val="00C12BF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0">
    <w:name w:val="Основной текст + Полужирный"/>
    <w:rsid w:val="00C1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C12BF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1">
    <w:name w:val="Основной текст + Курсив"/>
    <w:rsid w:val="00C12BF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C55A98"/>
  </w:style>
  <w:style w:type="table" w:customStyle="1" w:styleId="51">
    <w:name w:val="Сетка таблицы5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59"/>
    <w:rsid w:val="00C55A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55A98"/>
  </w:style>
  <w:style w:type="table" w:customStyle="1" w:styleId="210">
    <w:name w:val="Сетка таблицы2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"/>
    <w:link w:val="aff3"/>
    <w:uiPriority w:val="99"/>
    <w:semiHidden/>
    <w:unhideWhenUsed/>
    <w:rsid w:val="00C55A98"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sid w:val="00C55A98"/>
    <w:rPr>
      <w:rFonts w:ascii="Times New Roman" w:eastAsia="Times New Roman" w:hAnsi="Times New Roman"/>
    </w:rPr>
  </w:style>
  <w:style w:type="character" w:styleId="aff4">
    <w:name w:val="annotation reference"/>
    <w:uiPriority w:val="99"/>
    <w:semiHidden/>
    <w:unhideWhenUsed/>
    <w:rsid w:val="00C55A98"/>
    <w:rPr>
      <w:sz w:val="16"/>
      <w:szCs w:val="16"/>
    </w:rPr>
  </w:style>
  <w:style w:type="paragraph" w:styleId="aff5">
    <w:name w:val="Plain Text"/>
    <w:basedOn w:val="a"/>
    <w:link w:val="aff6"/>
    <w:uiPriority w:val="99"/>
    <w:unhideWhenUsed/>
    <w:rsid w:val="009A5C0A"/>
    <w:rPr>
      <w:rFonts w:ascii="Consolas" w:eastAsiaTheme="minorEastAsia" w:hAnsi="Consolas" w:cstheme="minorBidi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9A5C0A"/>
    <w:rPr>
      <w:rFonts w:ascii="Consolas" w:eastAsiaTheme="minorEastAsia" w:hAnsi="Consolas" w:cstheme="minorBidi"/>
      <w:sz w:val="21"/>
      <w:szCs w:val="21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sid w:val="00901308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90130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B856-274C-4D8A-ADCD-B466E651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рков Алексей Александрович</cp:lastModifiedBy>
  <cp:revision>11</cp:revision>
  <cp:lastPrinted>2022-07-20T22:14:00Z</cp:lastPrinted>
  <dcterms:created xsi:type="dcterms:W3CDTF">2022-07-29T03:22:00Z</dcterms:created>
  <dcterms:modified xsi:type="dcterms:W3CDTF">2022-12-22T04:24:00Z</dcterms:modified>
</cp:coreProperties>
</file>